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A826D" w14:textId="77777777" w:rsidR="00E67DF8" w:rsidRPr="00D92F98" w:rsidRDefault="00E67DF8" w:rsidP="00E67DF8">
      <w:pPr>
        <w:spacing w:after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14:paraId="413CF5B1" w14:textId="77777777" w:rsidR="008D1B8C" w:rsidRPr="00D92F98" w:rsidRDefault="008D1B8C" w:rsidP="008D1B8C">
      <w:pP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hy-AM"/>
        </w:rPr>
      </w:pPr>
    </w:p>
    <w:p w14:paraId="4D25B92C" w14:textId="2360522B" w:rsidR="00C17849" w:rsidRPr="00D92F98" w:rsidRDefault="008D1B8C" w:rsidP="008D1B8C">
      <w:pP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hy-AM"/>
        </w:rPr>
      </w:pPr>
      <w:r w:rsidRPr="00D92F98">
        <w:rPr>
          <w:rFonts w:asciiTheme="minorHAnsi" w:hAnsiTheme="minorHAnsi" w:cstheme="minorHAnsi"/>
          <w:b/>
          <w:bCs/>
          <w:sz w:val="28"/>
          <w:szCs w:val="28"/>
          <w:lang w:val="hy-AM"/>
        </w:rPr>
        <w:t>ՀԱՅՏ</w:t>
      </w:r>
    </w:p>
    <w:p w14:paraId="526E8B70" w14:textId="17035DFC" w:rsidR="00E67DF8" w:rsidRPr="00D92F98" w:rsidRDefault="008D1B8C" w:rsidP="008D1B8C">
      <w:pPr>
        <w:spacing w:before="120" w:after="120"/>
        <w:jc w:val="center"/>
        <w:rPr>
          <w:rFonts w:asciiTheme="minorHAnsi" w:hAnsiTheme="minorHAnsi" w:cstheme="minorHAnsi"/>
          <w:color w:val="00B050"/>
          <w:sz w:val="28"/>
          <w:szCs w:val="28"/>
        </w:rPr>
      </w:pPr>
      <w:r w:rsidRPr="00D92F98">
        <w:rPr>
          <w:rFonts w:asciiTheme="minorHAnsi" w:hAnsiTheme="minorHAnsi" w:cstheme="minorHAnsi"/>
          <w:color w:val="00B050"/>
          <w:sz w:val="28"/>
          <w:szCs w:val="28"/>
          <w:lang w:val="hy-AM"/>
        </w:rPr>
        <w:t>Հայտատու</w:t>
      </w:r>
      <w:r w:rsidR="002E6AA5" w:rsidRPr="00D92F98">
        <w:rPr>
          <w:rFonts w:asciiTheme="minorHAnsi" w:hAnsiTheme="minorHAnsi" w:cstheme="minorHAnsi"/>
          <w:color w:val="00B050"/>
          <w:sz w:val="28"/>
          <w:szCs w:val="28"/>
        </w:rPr>
        <w:t xml:space="preserve"> կազմակերպության անվանումը</w:t>
      </w:r>
    </w:p>
    <w:p w14:paraId="374C0D25" w14:textId="77777777" w:rsidR="008D1B8C" w:rsidRPr="00D92F98" w:rsidRDefault="008D1B8C" w:rsidP="008D1B8C">
      <w:pP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9F594B4" w14:textId="1D35BAE8" w:rsidR="005B4D15" w:rsidRPr="00D92F98" w:rsidRDefault="00980771" w:rsidP="008D1B8C">
      <w:pPr>
        <w:pStyle w:val="NormalWeb"/>
        <w:spacing w:before="120" w:beforeAutospacing="0" w:after="120" w:afterAutospacing="0" w:line="276" w:lineRule="auto"/>
        <w:jc w:val="center"/>
        <w:rPr>
          <w:rFonts w:asciiTheme="minorHAnsi" w:hAnsiTheme="minorHAnsi" w:cstheme="minorHAnsi"/>
          <w:sz w:val="28"/>
          <w:szCs w:val="28"/>
          <w:lang w:val="hy-AM"/>
        </w:rPr>
      </w:pPr>
      <w:r w:rsidRPr="00D92F98">
        <w:rPr>
          <w:rFonts w:asciiTheme="minorHAnsi" w:eastAsiaTheme="minorHAnsi" w:hAnsiTheme="minorHAnsi" w:cstheme="minorHAnsi"/>
          <w:sz w:val="28"/>
          <w:szCs w:val="28"/>
        </w:rPr>
        <w:t>«Հայկական Կարիտաս» բարեսիրական հասարակական կազմակերպության աղետների ռիսկերի կառավարման (ԱՌԿ) պլանի մշակման, վավերացման և իրագործման համար տեխնիկական աջակցություն տրամադրող կազմակերպություն ընտրելու մրցույթին մասնակցելու</w:t>
      </w:r>
      <w:r w:rsidRPr="00D92F98">
        <w:rPr>
          <w:rFonts w:asciiTheme="minorHAnsi" w:eastAsiaTheme="minorHAnsi" w:hAnsiTheme="minorHAnsi" w:cstheme="minorHAnsi"/>
          <w:sz w:val="28"/>
          <w:szCs w:val="28"/>
          <w:lang w:val="hy-AM"/>
        </w:rPr>
        <w:t xml:space="preserve"> </w:t>
      </w:r>
      <w:r w:rsidR="005B4D15" w:rsidRPr="00D92F98">
        <w:rPr>
          <w:rFonts w:asciiTheme="minorHAnsi" w:hAnsiTheme="minorHAnsi" w:cstheme="minorHAnsi"/>
          <w:sz w:val="28"/>
          <w:szCs w:val="28"/>
          <w:lang w:val="hy-AM"/>
        </w:rPr>
        <w:t>համար</w:t>
      </w:r>
    </w:p>
    <w:p w14:paraId="5C2B189A" w14:textId="77777777" w:rsidR="008D1B8C" w:rsidRPr="00D92F98" w:rsidRDefault="008D1B8C" w:rsidP="008D1B8C">
      <w:pPr>
        <w:pStyle w:val="NormalWeb"/>
        <w:spacing w:before="120" w:beforeAutospacing="0" w:after="120" w:afterAutospacing="0" w:line="276" w:lineRule="auto"/>
        <w:jc w:val="center"/>
        <w:rPr>
          <w:rFonts w:asciiTheme="minorHAnsi" w:eastAsiaTheme="minorHAnsi" w:hAnsiTheme="minorHAnsi" w:cstheme="minorHAnsi"/>
          <w:sz w:val="28"/>
          <w:szCs w:val="28"/>
          <w:lang w:val="hy-AM"/>
        </w:rPr>
      </w:pPr>
    </w:p>
    <w:p w14:paraId="5D56C84E" w14:textId="6EA9C630" w:rsidR="005B4D15" w:rsidRPr="00D92F98" w:rsidRDefault="005B4D15" w:rsidP="008D1B8C">
      <w:pPr>
        <w:pStyle w:val="NormalWeb"/>
        <w:spacing w:before="120" w:beforeAutospacing="0" w:after="120" w:afterAutospacing="0" w:line="276" w:lineRule="auto"/>
        <w:jc w:val="center"/>
        <w:rPr>
          <w:rFonts w:asciiTheme="minorHAnsi" w:eastAsiaTheme="minorHAnsi" w:hAnsiTheme="minorHAnsi" w:cstheme="minorHAnsi"/>
          <w:sz w:val="28"/>
          <w:szCs w:val="28"/>
          <w:lang w:val="hy-AM"/>
        </w:rPr>
      </w:pPr>
      <w:r w:rsidRPr="00D92F98">
        <w:rPr>
          <w:rFonts w:asciiTheme="minorHAnsi" w:eastAsiaTheme="minorHAnsi" w:hAnsiTheme="minorHAnsi" w:cstheme="minorHAnsi"/>
          <w:sz w:val="28"/>
          <w:szCs w:val="28"/>
          <w:lang w:val="hy-AM"/>
        </w:rPr>
        <w:t>«Կառուցենք կամուրջներ․ Հայաստանում փախստականների և տեղական համայնքների սոցիալ-տնտեսական ինտեգրում և դիմակայունության բարձրացում» ծրագիր</w:t>
      </w:r>
    </w:p>
    <w:p w14:paraId="022515C1" w14:textId="77777777" w:rsidR="008D1B8C" w:rsidRPr="00D92F98" w:rsidRDefault="008D1B8C" w:rsidP="008D1B8C">
      <w:pPr>
        <w:pStyle w:val="NormalWeb"/>
        <w:spacing w:before="120" w:beforeAutospacing="0" w:after="120" w:afterAutospacing="0" w:line="276" w:lineRule="auto"/>
        <w:jc w:val="center"/>
        <w:rPr>
          <w:rFonts w:asciiTheme="minorHAnsi" w:eastAsiaTheme="minorHAnsi" w:hAnsiTheme="minorHAnsi" w:cstheme="minorHAnsi"/>
          <w:sz w:val="28"/>
          <w:szCs w:val="28"/>
          <w:lang w:val="hy-AM"/>
        </w:rPr>
      </w:pPr>
    </w:p>
    <w:p w14:paraId="78425CF2" w14:textId="7A6FDCB9" w:rsidR="00152330" w:rsidRPr="00D92F98" w:rsidRDefault="00152330" w:rsidP="008D1B8C">
      <w:pP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92F98">
        <w:rPr>
          <w:rFonts w:asciiTheme="minorHAnsi" w:hAnsiTheme="minorHAnsi" w:cstheme="minorHAnsi"/>
          <w:b/>
          <w:bCs/>
          <w:sz w:val="28"/>
          <w:szCs w:val="28"/>
        </w:rPr>
        <w:t>«Հայկական Կարիտաս» բարեսիրական հասարակական կազմակերպություն</w:t>
      </w:r>
    </w:p>
    <w:p w14:paraId="6B388E73" w14:textId="1137DB40" w:rsidR="00152330" w:rsidRPr="00D92F98" w:rsidRDefault="00152330" w:rsidP="00C17849">
      <w:pPr>
        <w:spacing w:before="120" w:after="120"/>
        <w:jc w:val="right"/>
        <w:rPr>
          <w:rFonts w:asciiTheme="minorHAnsi" w:hAnsiTheme="minorHAnsi" w:cstheme="minorHAnsi"/>
          <w:sz w:val="32"/>
          <w:szCs w:val="32"/>
        </w:rPr>
      </w:pPr>
    </w:p>
    <w:p w14:paraId="26E2D5E8" w14:textId="77777777" w:rsidR="00DC1908" w:rsidRPr="00D92F98" w:rsidRDefault="00DC1908" w:rsidP="00C17849">
      <w:pPr>
        <w:spacing w:before="120" w:after="120"/>
        <w:jc w:val="right"/>
        <w:rPr>
          <w:rFonts w:asciiTheme="minorHAnsi" w:hAnsiTheme="minorHAnsi" w:cstheme="minorHAnsi"/>
          <w:sz w:val="32"/>
          <w:szCs w:val="32"/>
        </w:rPr>
      </w:pPr>
    </w:p>
    <w:p w14:paraId="522DB2F3" w14:textId="6734ECD6" w:rsidR="00152330" w:rsidRPr="00D92F98" w:rsidRDefault="00152330" w:rsidP="00C17849">
      <w:pPr>
        <w:spacing w:before="120" w:after="120"/>
        <w:jc w:val="right"/>
        <w:rPr>
          <w:rFonts w:asciiTheme="minorHAnsi" w:hAnsiTheme="minorHAnsi" w:cstheme="minorHAnsi"/>
          <w:sz w:val="32"/>
          <w:szCs w:val="32"/>
        </w:rPr>
      </w:pPr>
    </w:p>
    <w:p w14:paraId="746EB97C" w14:textId="77777777" w:rsidR="00DC1908" w:rsidRPr="00D92F98" w:rsidRDefault="00DC1908" w:rsidP="00C17849">
      <w:pPr>
        <w:spacing w:before="120" w:after="120"/>
        <w:jc w:val="right"/>
        <w:rPr>
          <w:rFonts w:asciiTheme="minorHAnsi" w:hAnsiTheme="minorHAnsi" w:cstheme="minorHAnsi"/>
          <w:sz w:val="32"/>
          <w:szCs w:val="32"/>
        </w:rPr>
      </w:pPr>
    </w:p>
    <w:p w14:paraId="3E871E23" w14:textId="60B81FEE" w:rsidR="00C17849" w:rsidRPr="00D92F98" w:rsidRDefault="00C17849" w:rsidP="00DC1908">
      <w:pPr>
        <w:spacing w:before="120" w:after="120"/>
        <w:ind w:right="195"/>
        <w:jc w:val="right"/>
        <w:rPr>
          <w:rFonts w:asciiTheme="minorHAnsi" w:hAnsiTheme="minorHAnsi" w:cstheme="minorHAnsi"/>
          <w:sz w:val="28"/>
          <w:szCs w:val="28"/>
        </w:rPr>
      </w:pPr>
      <w:r w:rsidRPr="00D92F98">
        <w:rPr>
          <w:rFonts w:asciiTheme="minorHAnsi" w:hAnsiTheme="minorHAnsi" w:cstheme="minorHAnsi"/>
          <w:sz w:val="28"/>
          <w:szCs w:val="28"/>
        </w:rPr>
        <w:t>Ներկայացման ամսաթիվ՝ _________________</w:t>
      </w:r>
    </w:p>
    <w:p w14:paraId="51CF7954" w14:textId="74C4201C" w:rsidR="00152330" w:rsidRPr="00D92F98" w:rsidRDefault="00152330" w:rsidP="007D2C8B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2310C44A" w14:textId="554716EF" w:rsidR="00DC1908" w:rsidRPr="00D92F98" w:rsidRDefault="00DC1908" w:rsidP="007D2C8B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2347B6AD" w14:textId="77777777" w:rsidR="00DC1908" w:rsidRPr="00D92F98" w:rsidRDefault="00DC1908" w:rsidP="007D2C8B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536C84C5" w14:textId="052E67CA" w:rsidR="00170447" w:rsidRPr="00D92F98" w:rsidRDefault="00170447" w:rsidP="007D2C8B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0506B46" w14:textId="0834FBCE" w:rsidR="00170447" w:rsidRPr="00D92F98" w:rsidRDefault="00170447" w:rsidP="007D2C8B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73ACC295" w14:textId="77777777" w:rsidR="00346F35" w:rsidRPr="00D92F98" w:rsidRDefault="00346F35" w:rsidP="007D2C8B">
      <w:pPr>
        <w:jc w:val="center"/>
        <w:rPr>
          <w:rFonts w:asciiTheme="minorHAnsi" w:hAnsiTheme="minorHAnsi" w:cstheme="minorHAnsi"/>
          <w:sz w:val="32"/>
          <w:szCs w:val="32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6390"/>
        <w:gridCol w:w="1980"/>
      </w:tblGrid>
      <w:tr w:rsidR="00E67DF8" w:rsidRPr="00D92F98" w14:paraId="2F185693" w14:textId="77777777" w:rsidTr="0054512D">
        <w:trPr>
          <w:trHeight w:val="465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370924B" w14:textId="77777777" w:rsidR="00E67DF8" w:rsidRPr="00D92F98" w:rsidRDefault="00E67DF8" w:rsidP="00E67DF8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50A929B4" w14:textId="79DE058A" w:rsidR="00E67DF8" w:rsidRPr="00D92F98" w:rsidRDefault="00152330" w:rsidP="0054512D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2F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Ընկերության ընդհանուր նկարագիր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B1ABCC" w14:textId="77777777" w:rsidR="00E67DF8" w:rsidRPr="00D92F98" w:rsidRDefault="00E67DF8" w:rsidP="0054512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2F98">
              <w:rPr>
                <w:rFonts w:asciiTheme="minorHAnsi" w:hAnsiTheme="minorHAnsi" w:cstheme="minorHAnsi"/>
                <w:sz w:val="24"/>
                <w:szCs w:val="24"/>
              </w:rPr>
              <w:t>Էջ</w:t>
            </w:r>
          </w:p>
        </w:tc>
      </w:tr>
      <w:tr w:rsidR="00E67DF8" w:rsidRPr="00D92F98" w14:paraId="79F97527" w14:textId="77777777" w:rsidTr="0054512D">
        <w:trPr>
          <w:trHeight w:val="465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3BE1859" w14:textId="77777777" w:rsidR="00E67DF8" w:rsidRPr="00D92F98" w:rsidRDefault="00E67DF8" w:rsidP="00E67DF8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3EB8EB18" w14:textId="26322C8B" w:rsidR="00E67DF8" w:rsidRPr="00D92F98" w:rsidRDefault="00152330" w:rsidP="0054512D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2F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Աշխատանքային փորձ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71FCC9D" w14:textId="77777777" w:rsidR="00E67DF8" w:rsidRPr="00D92F98" w:rsidRDefault="00E67DF8" w:rsidP="0054512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2F98">
              <w:rPr>
                <w:rFonts w:asciiTheme="minorHAnsi" w:hAnsiTheme="minorHAnsi" w:cstheme="minorHAnsi"/>
                <w:sz w:val="24"/>
                <w:szCs w:val="24"/>
              </w:rPr>
              <w:t>Էջ</w:t>
            </w:r>
          </w:p>
        </w:tc>
      </w:tr>
      <w:tr w:rsidR="00E67DF8" w:rsidRPr="00D92F98" w14:paraId="65D40467" w14:textId="77777777" w:rsidTr="0054512D">
        <w:trPr>
          <w:trHeight w:val="465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2105C5D" w14:textId="77777777" w:rsidR="00E67DF8" w:rsidRPr="00D92F98" w:rsidRDefault="00E67DF8" w:rsidP="00E67DF8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78B45E15" w14:textId="19F252DB" w:rsidR="00E67DF8" w:rsidRPr="00D92F98" w:rsidRDefault="00152330" w:rsidP="0054512D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2F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Թիմի կազմ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8A4709" w14:textId="77777777" w:rsidR="00E67DF8" w:rsidRPr="00D92F98" w:rsidRDefault="00E67DF8" w:rsidP="0054512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2F98">
              <w:rPr>
                <w:rFonts w:asciiTheme="minorHAnsi" w:hAnsiTheme="minorHAnsi" w:cstheme="minorHAnsi"/>
                <w:sz w:val="24"/>
                <w:szCs w:val="24"/>
              </w:rPr>
              <w:t>Էջ</w:t>
            </w:r>
          </w:p>
        </w:tc>
      </w:tr>
      <w:tr w:rsidR="00E67DF8" w:rsidRPr="00D92F98" w14:paraId="2BEAB28E" w14:textId="77777777" w:rsidTr="0054512D">
        <w:trPr>
          <w:trHeight w:val="465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11B9BEFC" w14:textId="77777777" w:rsidR="00E67DF8" w:rsidRPr="00D92F98" w:rsidRDefault="00E67DF8" w:rsidP="00E67DF8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1DE07BAD" w14:textId="4E2A3BA7" w:rsidR="00E67DF8" w:rsidRPr="00D92F98" w:rsidRDefault="00F928CC" w:rsidP="0054512D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2F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Առաջարկվող մեթոդաբանություն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F5632E" w14:textId="77777777" w:rsidR="00E67DF8" w:rsidRPr="00D92F98" w:rsidRDefault="00E67DF8" w:rsidP="0054512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2F98">
              <w:rPr>
                <w:rFonts w:asciiTheme="minorHAnsi" w:hAnsiTheme="minorHAnsi" w:cstheme="minorHAnsi"/>
                <w:sz w:val="24"/>
                <w:szCs w:val="24"/>
              </w:rPr>
              <w:t>Էջ</w:t>
            </w:r>
          </w:p>
        </w:tc>
      </w:tr>
      <w:tr w:rsidR="00E67DF8" w:rsidRPr="00D92F98" w14:paraId="10FC9B0E" w14:textId="77777777" w:rsidTr="0054512D">
        <w:trPr>
          <w:trHeight w:val="465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5D0B911" w14:textId="77777777" w:rsidR="00E67DF8" w:rsidRPr="00D92F98" w:rsidRDefault="00E67DF8" w:rsidP="00E67DF8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1358A5F5" w14:textId="4F09EAEC" w:rsidR="00E67DF8" w:rsidRPr="00D92F98" w:rsidRDefault="00BE6FD7" w:rsidP="0054512D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Առաջարկվող ծառայությունների բյուջեն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E3673E" w14:textId="77777777" w:rsidR="00E67DF8" w:rsidRPr="00D92F98" w:rsidRDefault="00E67DF8" w:rsidP="0054512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2F98">
              <w:rPr>
                <w:rFonts w:asciiTheme="minorHAnsi" w:hAnsiTheme="minorHAnsi" w:cstheme="minorHAnsi"/>
                <w:sz w:val="24"/>
                <w:szCs w:val="24"/>
              </w:rPr>
              <w:t>Էջ</w:t>
            </w:r>
          </w:p>
        </w:tc>
      </w:tr>
      <w:tr w:rsidR="00E67DF8" w:rsidRPr="00D92F98" w14:paraId="7857022F" w14:textId="77777777" w:rsidTr="0054512D">
        <w:trPr>
          <w:trHeight w:val="465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5D52048" w14:textId="77777777" w:rsidR="00E67DF8" w:rsidRPr="00D92F98" w:rsidRDefault="00E67DF8" w:rsidP="00E67DF8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1C444CD7" w14:textId="30F8E859" w:rsidR="00E67DF8" w:rsidRPr="00D92F98" w:rsidRDefault="00F928CC" w:rsidP="0054512D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2F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Հղումներ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44900D" w14:textId="77777777" w:rsidR="00E67DF8" w:rsidRPr="00D92F98" w:rsidRDefault="00E67DF8" w:rsidP="0054512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2F98">
              <w:rPr>
                <w:rFonts w:asciiTheme="minorHAnsi" w:hAnsiTheme="minorHAnsi" w:cstheme="minorHAnsi"/>
                <w:sz w:val="24"/>
                <w:szCs w:val="24"/>
              </w:rPr>
              <w:t>Էջ</w:t>
            </w:r>
          </w:p>
        </w:tc>
      </w:tr>
      <w:tr w:rsidR="00E67DF8" w:rsidRPr="00D92F98" w14:paraId="557FD4B2" w14:textId="77777777" w:rsidTr="0054512D">
        <w:trPr>
          <w:trHeight w:val="465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CFBBF83" w14:textId="77777777" w:rsidR="00E67DF8" w:rsidRPr="00D92F98" w:rsidRDefault="00E67DF8" w:rsidP="00E67DF8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20EEC781" w14:textId="05730CC4" w:rsidR="00E67DF8" w:rsidRPr="00D92F98" w:rsidRDefault="004718AD" w:rsidP="0054512D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2F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Հայտարարագիր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685B36" w14:textId="77777777" w:rsidR="00E67DF8" w:rsidRPr="00D92F98" w:rsidRDefault="00E67DF8" w:rsidP="0054512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2F98">
              <w:rPr>
                <w:rFonts w:asciiTheme="minorHAnsi" w:hAnsiTheme="minorHAnsi" w:cstheme="minorHAnsi"/>
                <w:sz w:val="24"/>
                <w:szCs w:val="24"/>
              </w:rPr>
              <w:t>Էջ</w:t>
            </w:r>
          </w:p>
        </w:tc>
      </w:tr>
      <w:tr w:rsidR="00E67DF8" w:rsidRPr="00D92F98" w14:paraId="103871BA" w14:textId="77777777" w:rsidTr="0054512D">
        <w:trPr>
          <w:trHeight w:val="465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40FA5B4" w14:textId="77777777" w:rsidR="00E67DF8" w:rsidRPr="00D92F98" w:rsidRDefault="00E67DF8" w:rsidP="00E67DF8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0754B998" w14:textId="77777777" w:rsidR="00E67DF8" w:rsidRPr="00D92F98" w:rsidRDefault="00E67DF8" w:rsidP="0054512D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2F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Կից փաստաթղթերի ցանկ (եթե կա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60AF78" w14:textId="77777777" w:rsidR="00E67DF8" w:rsidRPr="00D92F98" w:rsidRDefault="00E67DF8" w:rsidP="0054512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2F98">
              <w:rPr>
                <w:rFonts w:asciiTheme="minorHAnsi" w:hAnsiTheme="minorHAnsi" w:cstheme="minorHAnsi"/>
                <w:sz w:val="24"/>
                <w:szCs w:val="24"/>
              </w:rPr>
              <w:t>Էջ</w:t>
            </w:r>
          </w:p>
        </w:tc>
      </w:tr>
    </w:tbl>
    <w:p w14:paraId="3C527C1F" w14:textId="77777777" w:rsidR="00E67DF8" w:rsidRPr="00D92F98" w:rsidRDefault="00E67DF8" w:rsidP="005F6760">
      <w:pPr>
        <w:rPr>
          <w:rFonts w:asciiTheme="minorHAnsi" w:hAnsiTheme="minorHAnsi" w:cstheme="minorHAnsi"/>
        </w:rPr>
      </w:pPr>
    </w:p>
    <w:p w14:paraId="3FE69E85" w14:textId="0D5C2C06" w:rsidR="005F6760" w:rsidRPr="00D92F98" w:rsidRDefault="005F6760" w:rsidP="005F6760">
      <w:pPr>
        <w:rPr>
          <w:rFonts w:asciiTheme="minorHAnsi" w:hAnsiTheme="minorHAnsi" w:cstheme="minorHAnsi"/>
        </w:rPr>
      </w:pPr>
    </w:p>
    <w:p w14:paraId="241199EE" w14:textId="524AF855" w:rsidR="005F6760" w:rsidRPr="00D92F98" w:rsidRDefault="005F6760" w:rsidP="005F6760">
      <w:pPr>
        <w:rPr>
          <w:rFonts w:asciiTheme="minorHAnsi" w:hAnsiTheme="minorHAnsi" w:cstheme="minorHAnsi"/>
        </w:rPr>
      </w:pPr>
    </w:p>
    <w:p w14:paraId="2125A98D" w14:textId="4B3E424F" w:rsidR="005F6760" w:rsidRPr="00D92F98" w:rsidRDefault="005F6760" w:rsidP="005F6760">
      <w:pPr>
        <w:rPr>
          <w:rFonts w:asciiTheme="minorHAnsi" w:hAnsiTheme="minorHAnsi" w:cstheme="minorHAnsi"/>
        </w:rPr>
      </w:pPr>
    </w:p>
    <w:p w14:paraId="2E829BDB" w14:textId="77777777" w:rsidR="007C7274" w:rsidRPr="00D92F98" w:rsidRDefault="007C7274" w:rsidP="005F6760">
      <w:pPr>
        <w:rPr>
          <w:rFonts w:asciiTheme="minorHAnsi" w:hAnsiTheme="minorHAnsi" w:cstheme="minorHAnsi"/>
        </w:rPr>
      </w:pPr>
    </w:p>
    <w:p w14:paraId="68B608E2" w14:textId="2A7FC734" w:rsidR="005F6760" w:rsidRPr="00D92F98" w:rsidRDefault="005F6760" w:rsidP="005F6760">
      <w:pPr>
        <w:rPr>
          <w:rFonts w:asciiTheme="minorHAnsi" w:hAnsiTheme="minorHAnsi" w:cstheme="minorHAnsi"/>
        </w:rPr>
      </w:pPr>
    </w:p>
    <w:p w14:paraId="0309EE76" w14:textId="5383B37A" w:rsidR="005F6760" w:rsidRPr="00D92F98" w:rsidRDefault="005F6760" w:rsidP="005F6760">
      <w:pPr>
        <w:rPr>
          <w:rFonts w:asciiTheme="minorHAnsi" w:hAnsiTheme="minorHAnsi" w:cstheme="minorHAnsi"/>
        </w:rPr>
      </w:pPr>
    </w:p>
    <w:p w14:paraId="7E89269C" w14:textId="6E9B1FF6" w:rsidR="00E67DF8" w:rsidRPr="00D92F98" w:rsidRDefault="00E67DF8" w:rsidP="005F6760">
      <w:pPr>
        <w:rPr>
          <w:rFonts w:asciiTheme="minorHAnsi" w:hAnsiTheme="minorHAnsi" w:cstheme="minorHAnsi"/>
        </w:rPr>
      </w:pPr>
    </w:p>
    <w:p w14:paraId="502612C8" w14:textId="5FAB6A95" w:rsidR="00E67DF8" w:rsidRPr="00D92F98" w:rsidRDefault="00E67DF8" w:rsidP="005F6760">
      <w:pPr>
        <w:rPr>
          <w:rFonts w:asciiTheme="minorHAnsi" w:hAnsiTheme="minorHAnsi" w:cstheme="minorHAnsi"/>
        </w:rPr>
      </w:pPr>
    </w:p>
    <w:p w14:paraId="4E24AD7F" w14:textId="17A46A03" w:rsidR="00E67DF8" w:rsidRPr="00D92F98" w:rsidRDefault="00E67DF8" w:rsidP="005F6760">
      <w:pPr>
        <w:rPr>
          <w:rFonts w:asciiTheme="minorHAnsi" w:hAnsiTheme="minorHAnsi" w:cstheme="minorHAnsi"/>
        </w:rPr>
      </w:pPr>
    </w:p>
    <w:p w14:paraId="1983C38B" w14:textId="77777777" w:rsidR="007D2C8B" w:rsidRPr="00D92F98" w:rsidRDefault="007D2C8B" w:rsidP="005F6760">
      <w:pPr>
        <w:rPr>
          <w:rFonts w:asciiTheme="minorHAnsi" w:hAnsiTheme="minorHAnsi" w:cstheme="minorHAnsi"/>
        </w:rPr>
      </w:pPr>
    </w:p>
    <w:p w14:paraId="31812834" w14:textId="42F014C1" w:rsidR="00E67DF8" w:rsidRPr="00D92F98" w:rsidRDefault="00E67DF8" w:rsidP="005F6760">
      <w:pPr>
        <w:rPr>
          <w:rFonts w:asciiTheme="minorHAnsi" w:hAnsiTheme="minorHAnsi" w:cstheme="minorHAnsi"/>
        </w:rPr>
      </w:pPr>
    </w:p>
    <w:p w14:paraId="0F58FCFE" w14:textId="63EE5DAF" w:rsidR="00E67DF8" w:rsidRPr="00D92F98" w:rsidRDefault="00E67DF8" w:rsidP="005F6760">
      <w:pPr>
        <w:rPr>
          <w:rFonts w:asciiTheme="minorHAnsi" w:hAnsiTheme="minorHAnsi" w:cstheme="minorHAnsi"/>
        </w:rPr>
      </w:pPr>
    </w:p>
    <w:p w14:paraId="4A8CF25E" w14:textId="1C3ADA4A" w:rsidR="00E67DF8" w:rsidRPr="00D92F98" w:rsidRDefault="00E67DF8" w:rsidP="005F6760">
      <w:pPr>
        <w:rPr>
          <w:rFonts w:asciiTheme="minorHAnsi" w:hAnsiTheme="minorHAnsi" w:cstheme="minorHAnsi"/>
        </w:rPr>
      </w:pPr>
    </w:p>
    <w:p w14:paraId="18D51011" w14:textId="40D62515" w:rsidR="00E67DF8" w:rsidRPr="00D92F98" w:rsidRDefault="00E67DF8" w:rsidP="005F6760">
      <w:pPr>
        <w:rPr>
          <w:rFonts w:asciiTheme="minorHAnsi" w:hAnsiTheme="minorHAnsi" w:cstheme="minorHAnsi"/>
        </w:rPr>
      </w:pPr>
    </w:p>
    <w:p w14:paraId="1EBA2B0B" w14:textId="41E94CCA" w:rsidR="007C7274" w:rsidRPr="00D92F98" w:rsidRDefault="007C7274" w:rsidP="005F6760">
      <w:pPr>
        <w:rPr>
          <w:rFonts w:asciiTheme="minorHAnsi" w:hAnsiTheme="minorHAnsi" w:cstheme="minorHAnsi"/>
        </w:rPr>
      </w:pPr>
    </w:p>
    <w:p w14:paraId="2E33B215" w14:textId="10439B29" w:rsidR="00DC1908" w:rsidRPr="00D92F98" w:rsidRDefault="00DC1908" w:rsidP="005F6760">
      <w:pPr>
        <w:rPr>
          <w:rFonts w:asciiTheme="minorHAnsi" w:hAnsiTheme="minorHAnsi" w:cstheme="minorHAnsi"/>
        </w:rPr>
      </w:pPr>
    </w:p>
    <w:p w14:paraId="0CA42AF8" w14:textId="111132FB" w:rsidR="00DC1908" w:rsidRPr="00D92F98" w:rsidRDefault="00DC1908" w:rsidP="005F6760">
      <w:pPr>
        <w:rPr>
          <w:rFonts w:asciiTheme="minorHAnsi" w:hAnsiTheme="minorHAnsi" w:cstheme="minorHAnsi"/>
        </w:rPr>
      </w:pPr>
    </w:p>
    <w:p w14:paraId="5BDD7437" w14:textId="77777777" w:rsidR="00DC1908" w:rsidRPr="00D92F98" w:rsidRDefault="00DC1908" w:rsidP="005F6760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6300"/>
      </w:tblGrid>
      <w:tr w:rsidR="005F6760" w:rsidRPr="00D92F98" w14:paraId="161FB46E" w14:textId="77777777" w:rsidTr="00BE6FD7">
        <w:trPr>
          <w:trHeight w:val="733"/>
        </w:trPr>
        <w:tc>
          <w:tcPr>
            <w:tcW w:w="9895" w:type="dxa"/>
            <w:gridSpan w:val="2"/>
            <w:shd w:val="clear" w:color="auto" w:fill="auto"/>
            <w:noWrap/>
            <w:vAlign w:val="center"/>
            <w:hideMark/>
          </w:tcPr>
          <w:p w14:paraId="68331600" w14:textId="36F6A140" w:rsidR="005F6760" w:rsidRPr="00D92F98" w:rsidRDefault="00170447" w:rsidP="007D2C8B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43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lastRenderedPageBreak/>
              <w:t>Ընկերության ընդհանուր նկարագիր</w:t>
            </w:r>
          </w:p>
        </w:tc>
      </w:tr>
      <w:tr w:rsidR="008E5516" w:rsidRPr="00D92F98" w14:paraId="6E4CCAD9" w14:textId="77777777" w:rsidTr="00DC1908">
        <w:trPr>
          <w:trHeight w:val="685"/>
        </w:trPr>
        <w:tc>
          <w:tcPr>
            <w:tcW w:w="3595" w:type="dxa"/>
            <w:shd w:val="clear" w:color="000000" w:fill="D9D9D9"/>
            <w:hideMark/>
          </w:tcPr>
          <w:p w14:paraId="33C02B9C" w14:textId="041717F1" w:rsidR="005F6760" w:rsidRPr="00D92F98" w:rsidRDefault="00170447" w:rsidP="00DC1908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  <w:lang w:val="hy-AM"/>
              </w:rPr>
              <w:t>Հայտ ներկայացնող կազմակերպության անվանումը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14:paraId="6E55D803" w14:textId="393B0522" w:rsidR="005F6760" w:rsidRPr="00D92F98" w:rsidRDefault="005F6760" w:rsidP="00DC1908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B050"/>
                <w:lang w:val="hy-AM"/>
              </w:rPr>
            </w:pPr>
            <w:r w:rsidRPr="00D92F98">
              <w:rPr>
                <w:rFonts w:asciiTheme="minorHAnsi" w:hAnsiTheme="minorHAnsi" w:cstheme="minorHAnsi"/>
                <w:color w:val="00B050"/>
              </w:rPr>
              <w:t>Տ</w:t>
            </w:r>
            <w:r w:rsidR="00DC1908" w:rsidRPr="00D92F98">
              <w:rPr>
                <w:rFonts w:asciiTheme="minorHAnsi" w:hAnsiTheme="minorHAnsi" w:cstheme="minorHAnsi"/>
                <w:color w:val="00B050"/>
                <w:lang w:val="hy-AM"/>
              </w:rPr>
              <w:t xml:space="preserve">եղադրեք տեքստն </w:t>
            </w:r>
            <w:r w:rsidRPr="00D92F98">
              <w:rPr>
                <w:rFonts w:asciiTheme="minorHAnsi" w:hAnsiTheme="minorHAnsi" w:cstheme="minorHAnsi"/>
                <w:color w:val="00B050"/>
              </w:rPr>
              <w:t>այստեղ</w:t>
            </w:r>
            <w:r w:rsidR="00DC1908" w:rsidRPr="00D92F98">
              <w:rPr>
                <w:rFonts w:asciiTheme="minorHAnsi" w:hAnsiTheme="minorHAnsi" w:cstheme="minorHAnsi"/>
                <w:color w:val="00B050"/>
                <w:lang w:val="hy-AM"/>
              </w:rPr>
              <w:t>։</w:t>
            </w:r>
          </w:p>
        </w:tc>
      </w:tr>
      <w:tr w:rsidR="00DC1908" w:rsidRPr="00D92F98" w14:paraId="3A82119A" w14:textId="77777777" w:rsidTr="00DC1908">
        <w:trPr>
          <w:trHeight w:val="433"/>
        </w:trPr>
        <w:tc>
          <w:tcPr>
            <w:tcW w:w="3595" w:type="dxa"/>
            <w:shd w:val="clear" w:color="000000" w:fill="D9D9D9"/>
          </w:tcPr>
          <w:p w14:paraId="67ED4C97" w14:textId="2D87B50D" w:rsidR="00DC1908" w:rsidRPr="00D92F98" w:rsidRDefault="00DC1908" w:rsidP="00DC1908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Թիմի ղեկավարի անունը</w:t>
            </w:r>
          </w:p>
        </w:tc>
        <w:tc>
          <w:tcPr>
            <w:tcW w:w="6300" w:type="dxa"/>
            <w:shd w:val="clear" w:color="auto" w:fill="auto"/>
            <w:noWrap/>
          </w:tcPr>
          <w:p w14:paraId="15A01CEB" w14:textId="4834EEDB" w:rsidR="00DC1908" w:rsidRPr="00D92F98" w:rsidRDefault="00DC1908" w:rsidP="00DC1908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B050"/>
              </w:rPr>
            </w:pPr>
            <w:r w:rsidRPr="00D92F98">
              <w:rPr>
                <w:rFonts w:asciiTheme="minorHAnsi" w:hAnsiTheme="minorHAnsi" w:cstheme="minorHAnsi"/>
                <w:color w:val="00B050"/>
              </w:rPr>
              <w:t>Տ</w:t>
            </w:r>
            <w:r w:rsidRPr="00D92F98">
              <w:rPr>
                <w:rFonts w:asciiTheme="minorHAnsi" w:hAnsiTheme="minorHAnsi" w:cstheme="minorHAnsi"/>
                <w:color w:val="00B050"/>
                <w:lang w:val="hy-AM"/>
              </w:rPr>
              <w:t xml:space="preserve">եղադրեք տեքստն </w:t>
            </w:r>
            <w:r w:rsidRPr="00D92F98">
              <w:rPr>
                <w:rFonts w:asciiTheme="minorHAnsi" w:hAnsiTheme="minorHAnsi" w:cstheme="minorHAnsi"/>
                <w:color w:val="00B050"/>
              </w:rPr>
              <w:t>այստեղ</w:t>
            </w:r>
            <w:r w:rsidRPr="00D92F98">
              <w:rPr>
                <w:rFonts w:asciiTheme="minorHAnsi" w:hAnsiTheme="minorHAnsi" w:cstheme="minorHAnsi"/>
                <w:color w:val="00B050"/>
                <w:lang w:val="hy-AM"/>
              </w:rPr>
              <w:t>։</w:t>
            </w:r>
          </w:p>
        </w:tc>
      </w:tr>
      <w:tr w:rsidR="00DC1908" w:rsidRPr="00D92F98" w14:paraId="50CD77EB" w14:textId="77777777" w:rsidTr="00DC1908">
        <w:trPr>
          <w:trHeight w:val="280"/>
        </w:trPr>
        <w:tc>
          <w:tcPr>
            <w:tcW w:w="3595" w:type="dxa"/>
            <w:shd w:val="clear" w:color="000000" w:fill="D9D9D9"/>
            <w:noWrap/>
            <w:hideMark/>
          </w:tcPr>
          <w:p w14:paraId="130EC612" w14:textId="77777777" w:rsidR="00DC1908" w:rsidRPr="00D92F98" w:rsidRDefault="00DC1908" w:rsidP="00DC1908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Հասցե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14:paraId="38D14EEC" w14:textId="19FB107D" w:rsidR="00DC1908" w:rsidRPr="00D92F98" w:rsidRDefault="00DC1908" w:rsidP="00DC1908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B050"/>
              </w:rPr>
            </w:pPr>
            <w:r w:rsidRPr="00D92F98">
              <w:rPr>
                <w:rFonts w:asciiTheme="minorHAnsi" w:hAnsiTheme="minorHAnsi" w:cstheme="minorHAnsi"/>
                <w:color w:val="00B050"/>
              </w:rPr>
              <w:t>Տ</w:t>
            </w:r>
            <w:r w:rsidRPr="00D92F98">
              <w:rPr>
                <w:rFonts w:asciiTheme="minorHAnsi" w:hAnsiTheme="minorHAnsi" w:cstheme="minorHAnsi"/>
                <w:color w:val="00B050"/>
                <w:lang w:val="hy-AM"/>
              </w:rPr>
              <w:t xml:space="preserve">եղադրեք տեքստն </w:t>
            </w:r>
            <w:r w:rsidRPr="00D92F98">
              <w:rPr>
                <w:rFonts w:asciiTheme="minorHAnsi" w:hAnsiTheme="minorHAnsi" w:cstheme="minorHAnsi"/>
                <w:color w:val="00B050"/>
              </w:rPr>
              <w:t>այստեղ</w:t>
            </w:r>
            <w:r w:rsidRPr="00D92F98">
              <w:rPr>
                <w:rFonts w:asciiTheme="minorHAnsi" w:hAnsiTheme="minorHAnsi" w:cstheme="minorHAnsi"/>
                <w:color w:val="00B050"/>
                <w:lang w:val="hy-AM"/>
              </w:rPr>
              <w:t>։</w:t>
            </w:r>
          </w:p>
        </w:tc>
      </w:tr>
      <w:tr w:rsidR="00DC1908" w:rsidRPr="00D92F98" w14:paraId="5BCE4CDF" w14:textId="77777777" w:rsidTr="00DC1908">
        <w:trPr>
          <w:trHeight w:val="280"/>
        </w:trPr>
        <w:tc>
          <w:tcPr>
            <w:tcW w:w="3595" w:type="dxa"/>
            <w:shd w:val="clear" w:color="000000" w:fill="D9D9D9"/>
            <w:noWrap/>
            <w:hideMark/>
          </w:tcPr>
          <w:p w14:paraId="757E5772" w14:textId="77777777" w:rsidR="00DC1908" w:rsidRPr="00D92F98" w:rsidRDefault="00DC1908" w:rsidP="00DC1908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Կոնտակտային տվյալներ (հեռախոսահամար)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14:paraId="0AEDB1E5" w14:textId="50B51DF2" w:rsidR="00DC1908" w:rsidRPr="00D92F98" w:rsidRDefault="00DC1908" w:rsidP="00DC1908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B050"/>
              </w:rPr>
            </w:pPr>
            <w:r w:rsidRPr="00D92F98">
              <w:rPr>
                <w:rFonts w:asciiTheme="minorHAnsi" w:hAnsiTheme="minorHAnsi" w:cstheme="minorHAnsi"/>
                <w:color w:val="00B050"/>
              </w:rPr>
              <w:t>Տ</w:t>
            </w:r>
            <w:r w:rsidRPr="00D92F98">
              <w:rPr>
                <w:rFonts w:asciiTheme="minorHAnsi" w:hAnsiTheme="minorHAnsi" w:cstheme="minorHAnsi"/>
                <w:color w:val="00B050"/>
                <w:lang w:val="hy-AM"/>
              </w:rPr>
              <w:t xml:space="preserve">եղադրեք տեքստն </w:t>
            </w:r>
            <w:r w:rsidRPr="00D92F98">
              <w:rPr>
                <w:rFonts w:asciiTheme="minorHAnsi" w:hAnsiTheme="minorHAnsi" w:cstheme="minorHAnsi"/>
                <w:color w:val="00B050"/>
              </w:rPr>
              <w:t>այստեղ</w:t>
            </w:r>
            <w:r w:rsidRPr="00D92F98">
              <w:rPr>
                <w:rFonts w:asciiTheme="minorHAnsi" w:hAnsiTheme="minorHAnsi" w:cstheme="minorHAnsi"/>
                <w:color w:val="00B050"/>
                <w:lang w:val="hy-AM"/>
              </w:rPr>
              <w:t>։</w:t>
            </w:r>
          </w:p>
        </w:tc>
      </w:tr>
      <w:tr w:rsidR="00DC1908" w:rsidRPr="00D92F98" w14:paraId="51DF5EF6" w14:textId="77777777" w:rsidTr="00DC1908">
        <w:trPr>
          <w:trHeight w:val="280"/>
        </w:trPr>
        <w:tc>
          <w:tcPr>
            <w:tcW w:w="3595" w:type="dxa"/>
            <w:shd w:val="clear" w:color="000000" w:fill="D9D9D9"/>
            <w:noWrap/>
            <w:hideMark/>
          </w:tcPr>
          <w:p w14:paraId="1467E713" w14:textId="037919E3" w:rsidR="00DC1908" w:rsidRPr="00D92F98" w:rsidRDefault="00DC1908" w:rsidP="00DC1908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Կոնտակտային տվյալներ (</w:t>
            </w:r>
            <w:r w:rsidR="00980771" w:rsidRPr="00D92F98">
              <w:rPr>
                <w:rFonts w:asciiTheme="minorHAnsi" w:hAnsiTheme="minorHAnsi" w:cstheme="minorHAnsi"/>
                <w:color w:val="000000"/>
                <w:lang w:val="hy-AM"/>
              </w:rPr>
              <w:t>Է</w:t>
            </w:r>
            <w:r w:rsidR="00980771" w:rsidRPr="00D92F98">
              <w:rPr>
                <w:rFonts w:asciiTheme="minorHAnsi" w:hAnsiTheme="minorHAnsi" w:cstheme="minorHAnsi"/>
                <w:color w:val="000000"/>
              </w:rPr>
              <w:t>լեկտրոնային հասցեներ</w:t>
            </w:r>
            <w:r w:rsidRPr="00D92F98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14:paraId="71187221" w14:textId="00C06B33" w:rsidR="00DC1908" w:rsidRPr="00D92F98" w:rsidRDefault="00DC1908" w:rsidP="00DC1908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B050"/>
              </w:rPr>
            </w:pPr>
            <w:r w:rsidRPr="00D92F98">
              <w:rPr>
                <w:rFonts w:asciiTheme="minorHAnsi" w:hAnsiTheme="minorHAnsi" w:cstheme="minorHAnsi"/>
                <w:color w:val="00B050"/>
              </w:rPr>
              <w:t>Տ</w:t>
            </w:r>
            <w:r w:rsidRPr="00D92F98">
              <w:rPr>
                <w:rFonts w:asciiTheme="minorHAnsi" w:hAnsiTheme="minorHAnsi" w:cstheme="minorHAnsi"/>
                <w:color w:val="00B050"/>
                <w:lang w:val="hy-AM"/>
              </w:rPr>
              <w:t xml:space="preserve">եղադրեք տեքստն </w:t>
            </w:r>
            <w:r w:rsidRPr="00D92F98">
              <w:rPr>
                <w:rFonts w:asciiTheme="minorHAnsi" w:hAnsiTheme="minorHAnsi" w:cstheme="minorHAnsi"/>
                <w:color w:val="00B050"/>
              </w:rPr>
              <w:t>այստեղ</w:t>
            </w:r>
            <w:r w:rsidRPr="00D92F98">
              <w:rPr>
                <w:rFonts w:asciiTheme="minorHAnsi" w:hAnsiTheme="minorHAnsi" w:cstheme="minorHAnsi"/>
                <w:color w:val="00B050"/>
                <w:lang w:val="hy-AM"/>
              </w:rPr>
              <w:t>։</w:t>
            </w:r>
          </w:p>
        </w:tc>
      </w:tr>
      <w:tr w:rsidR="00DC1908" w:rsidRPr="00D92F98" w14:paraId="31FAE810" w14:textId="77777777" w:rsidTr="00DC1908">
        <w:trPr>
          <w:trHeight w:val="280"/>
        </w:trPr>
        <w:tc>
          <w:tcPr>
            <w:tcW w:w="3595" w:type="dxa"/>
            <w:shd w:val="clear" w:color="000000" w:fill="D9D9D9"/>
            <w:noWrap/>
            <w:hideMark/>
          </w:tcPr>
          <w:p w14:paraId="014AF0B1" w14:textId="77777777" w:rsidR="00DC1908" w:rsidRPr="00D92F98" w:rsidRDefault="00DC1908" w:rsidP="00DC1908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Գրանցման երկիրը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14:paraId="33006A4D" w14:textId="711B3877" w:rsidR="00DC1908" w:rsidRPr="00D92F98" w:rsidRDefault="00DC1908" w:rsidP="00DC1908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B050"/>
              </w:rPr>
            </w:pPr>
            <w:r w:rsidRPr="00D92F98">
              <w:rPr>
                <w:rFonts w:asciiTheme="minorHAnsi" w:hAnsiTheme="minorHAnsi" w:cstheme="minorHAnsi"/>
                <w:color w:val="00B050"/>
              </w:rPr>
              <w:t>Տ</w:t>
            </w:r>
            <w:r w:rsidRPr="00D92F98">
              <w:rPr>
                <w:rFonts w:asciiTheme="minorHAnsi" w:hAnsiTheme="minorHAnsi" w:cstheme="minorHAnsi"/>
                <w:color w:val="00B050"/>
                <w:lang w:val="hy-AM"/>
              </w:rPr>
              <w:t xml:space="preserve">եղադրեք տեքստն </w:t>
            </w:r>
            <w:r w:rsidRPr="00D92F98">
              <w:rPr>
                <w:rFonts w:asciiTheme="minorHAnsi" w:hAnsiTheme="minorHAnsi" w:cstheme="minorHAnsi"/>
                <w:color w:val="00B050"/>
              </w:rPr>
              <w:t>այստեղ</w:t>
            </w:r>
            <w:r w:rsidRPr="00D92F98">
              <w:rPr>
                <w:rFonts w:asciiTheme="minorHAnsi" w:hAnsiTheme="minorHAnsi" w:cstheme="minorHAnsi"/>
                <w:color w:val="00B050"/>
                <w:lang w:val="hy-AM"/>
              </w:rPr>
              <w:t>։</w:t>
            </w:r>
          </w:p>
        </w:tc>
      </w:tr>
      <w:tr w:rsidR="00DC1908" w:rsidRPr="00D92F98" w14:paraId="00381CF8" w14:textId="77777777" w:rsidTr="00DC1908">
        <w:trPr>
          <w:trHeight w:val="280"/>
        </w:trPr>
        <w:tc>
          <w:tcPr>
            <w:tcW w:w="3595" w:type="dxa"/>
            <w:shd w:val="clear" w:color="000000" w:fill="D9D9D9"/>
            <w:noWrap/>
            <w:hideMark/>
          </w:tcPr>
          <w:p w14:paraId="01A575DC" w14:textId="30161695" w:rsidR="00DC1908" w:rsidRPr="00D92F98" w:rsidRDefault="00DC1908" w:rsidP="00DC1908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Կայք, սոցիալական ցանցերի էջեր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14:paraId="43A7320E" w14:textId="36809A43" w:rsidR="00DC1908" w:rsidRPr="00D92F98" w:rsidRDefault="00DC1908" w:rsidP="00DC1908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B050"/>
              </w:rPr>
            </w:pPr>
            <w:r w:rsidRPr="00D92F98">
              <w:rPr>
                <w:rFonts w:asciiTheme="minorHAnsi" w:hAnsiTheme="minorHAnsi" w:cstheme="minorHAnsi"/>
                <w:color w:val="00B050"/>
              </w:rPr>
              <w:t>Տ</w:t>
            </w:r>
            <w:r w:rsidRPr="00D92F98">
              <w:rPr>
                <w:rFonts w:asciiTheme="minorHAnsi" w:hAnsiTheme="minorHAnsi" w:cstheme="minorHAnsi"/>
                <w:color w:val="00B050"/>
                <w:lang w:val="hy-AM"/>
              </w:rPr>
              <w:t xml:space="preserve">եղադրեք տեքստն </w:t>
            </w:r>
            <w:r w:rsidRPr="00D92F98">
              <w:rPr>
                <w:rFonts w:asciiTheme="minorHAnsi" w:hAnsiTheme="minorHAnsi" w:cstheme="minorHAnsi"/>
                <w:color w:val="00B050"/>
              </w:rPr>
              <w:t>այստեղ</w:t>
            </w:r>
            <w:r w:rsidRPr="00D92F98">
              <w:rPr>
                <w:rFonts w:asciiTheme="minorHAnsi" w:hAnsiTheme="minorHAnsi" w:cstheme="minorHAnsi"/>
                <w:color w:val="00B050"/>
                <w:lang w:val="hy-AM"/>
              </w:rPr>
              <w:t>։</w:t>
            </w:r>
          </w:p>
        </w:tc>
      </w:tr>
      <w:tr w:rsidR="00DC1908" w:rsidRPr="00D92F98" w14:paraId="0214A8EC" w14:textId="77777777" w:rsidTr="00DC1908">
        <w:trPr>
          <w:trHeight w:val="683"/>
        </w:trPr>
        <w:tc>
          <w:tcPr>
            <w:tcW w:w="3595" w:type="dxa"/>
            <w:shd w:val="clear" w:color="000000" w:fill="D9D9D9"/>
            <w:hideMark/>
          </w:tcPr>
          <w:p w14:paraId="03BBFD36" w14:textId="2AE6F011" w:rsidR="00DC1908" w:rsidRPr="00D92F98" w:rsidRDefault="00DC1908" w:rsidP="00DC1908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Իրավական գրանցման համար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14:paraId="5DEDAD0D" w14:textId="7BA24BF9" w:rsidR="00DC1908" w:rsidRPr="00D92F98" w:rsidRDefault="00DC1908" w:rsidP="00DC1908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B050"/>
              </w:rPr>
            </w:pPr>
            <w:r w:rsidRPr="00D92F98">
              <w:rPr>
                <w:rFonts w:asciiTheme="minorHAnsi" w:hAnsiTheme="minorHAnsi" w:cstheme="minorHAnsi"/>
                <w:color w:val="00B050"/>
              </w:rPr>
              <w:t>Տ</w:t>
            </w:r>
            <w:r w:rsidRPr="00D92F98">
              <w:rPr>
                <w:rFonts w:asciiTheme="minorHAnsi" w:hAnsiTheme="minorHAnsi" w:cstheme="minorHAnsi"/>
                <w:color w:val="00B050"/>
                <w:lang w:val="hy-AM"/>
              </w:rPr>
              <w:t xml:space="preserve">եղադրեք տեքստն </w:t>
            </w:r>
            <w:r w:rsidRPr="00D92F98">
              <w:rPr>
                <w:rFonts w:asciiTheme="minorHAnsi" w:hAnsiTheme="minorHAnsi" w:cstheme="minorHAnsi"/>
                <w:color w:val="00B050"/>
              </w:rPr>
              <w:t>այստեղ</w:t>
            </w:r>
            <w:r w:rsidRPr="00D92F98">
              <w:rPr>
                <w:rFonts w:asciiTheme="minorHAnsi" w:hAnsiTheme="minorHAnsi" w:cstheme="minorHAnsi"/>
                <w:color w:val="00B050"/>
                <w:lang w:val="hy-AM"/>
              </w:rPr>
              <w:t>։</w:t>
            </w:r>
          </w:p>
        </w:tc>
      </w:tr>
      <w:tr w:rsidR="00DC1908" w:rsidRPr="00D92F98" w14:paraId="43A7A6D4" w14:textId="77777777" w:rsidTr="00DC1908">
        <w:trPr>
          <w:trHeight w:val="983"/>
        </w:trPr>
        <w:tc>
          <w:tcPr>
            <w:tcW w:w="3595" w:type="dxa"/>
            <w:shd w:val="clear" w:color="000000" w:fill="D9D9D9"/>
            <w:hideMark/>
          </w:tcPr>
          <w:p w14:paraId="1C930DE7" w14:textId="24F1C578" w:rsidR="00DC1908" w:rsidRPr="00D92F98" w:rsidRDefault="00DC1908" w:rsidP="00DC1908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hy-AM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Գործունեության մեկնարկը ԱՌ</w:t>
            </w:r>
            <w:r w:rsidRPr="00D92F98">
              <w:rPr>
                <w:rFonts w:asciiTheme="minorHAnsi" w:hAnsiTheme="minorHAnsi" w:cstheme="minorHAnsi"/>
                <w:color w:val="000000"/>
                <w:lang w:val="hy-AM"/>
              </w:rPr>
              <w:t>Կ</w:t>
            </w:r>
            <w:r w:rsidRPr="00D92F98">
              <w:rPr>
                <w:rFonts w:asciiTheme="minorHAnsi" w:hAnsiTheme="minorHAnsi" w:cstheme="minorHAnsi"/>
                <w:color w:val="000000"/>
              </w:rPr>
              <w:t xml:space="preserve"> և արտակարգ իրավիճակների կառավարման ոլորտում</w:t>
            </w:r>
            <w:r w:rsidRPr="00D92F98">
              <w:rPr>
                <w:rFonts w:asciiTheme="minorHAnsi" w:hAnsiTheme="minorHAnsi" w:cstheme="minorHAnsi"/>
                <w:color w:val="000000"/>
                <w:lang w:val="hy-AM"/>
              </w:rPr>
              <w:t>։</w:t>
            </w:r>
          </w:p>
          <w:p w14:paraId="6DA12738" w14:textId="7891A50D" w:rsidR="00DC1908" w:rsidRPr="00D92F98" w:rsidRDefault="00DC1908" w:rsidP="00DC1908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hy-AM"/>
              </w:rPr>
            </w:pPr>
            <w:r w:rsidRPr="00D92F98">
              <w:rPr>
                <w:rFonts w:asciiTheme="minorHAnsi" w:hAnsiTheme="minorHAnsi" w:cstheme="minorHAnsi"/>
                <w:color w:val="000000"/>
                <w:lang w:val="hy-AM"/>
              </w:rPr>
              <w:t>Գործունեության հիմնական ուղղությունները / փորձառության առանցքային ոլորտները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14:paraId="5A6A861B" w14:textId="4D2497A0" w:rsidR="00DC1908" w:rsidRPr="00D92F98" w:rsidRDefault="00DC1908" w:rsidP="00DC1908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B050"/>
              </w:rPr>
            </w:pPr>
            <w:r w:rsidRPr="00D92F98">
              <w:rPr>
                <w:rFonts w:asciiTheme="minorHAnsi" w:hAnsiTheme="minorHAnsi" w:cstheme="minorHAnsi"/>
                <w:color w:val="00B050"/>
              </w:rPr>
              <w:t>Տ</w:t>
            </w:r>
            <w:r w:rsidRPr="00D92F98">
              <w:rPr>
                <w:rFonts w:asciiTheme="minorHAnsi" w:hAnsiTheme="minorHAnsi" w:cstheme="minorHAnsi"/>
                <w:color w:val="00B050"/>
                <w:lang w:val="hy-AM"/>
              </w:rPr>
              <w:t xml:space="preserve">եղադրեք տեքստն </w:t>
            </w:r>
            <w:r w:rsidRPr="00D92F98">
              <w:rPr>
                <w:rFonts w:asciiTheme="minorHAnsi" w:hAnsiTheme="minorHAnsi" w:cstheme="minorHAnsi"/>
                <w:color w:val="00B050"/>
              </w:rPr>
              <w:t>այստեղ</w:t>
            </w:r>
            <w:r w:rsidRPr="00D92F98">
              <w:rPr>
                <w:rFonts w:asciiTheme="minorHAnsi" w:hAnsiTheme="minorHAnsi" w:cstheme="minorHAnsi"/>
                <w:color w:val="00B050"/>
                <w:lang w:val="hy-AM"/>
              </w:rPr>
              <w:t>։</w:t>
            </w:r>
          </w:p>
        </w:tc>
      </w:tr>
      <w:tr w:rsidR="008E5516" w:rsidRPr="00D92F98" w14:paraId="59A765C0" w14:textId="77777777" w:rsidTr="00DC1908">
        <w:trPr>
          <w:trHeight w:val="290"/>
        </w:trPr>
        <w:tc>
          <w:tcPr>
            <w:tcW w:w="3595" w:type="dxa"/>
            <w:shd w:val="clear" w:color="000000" w:fill="D9D9D9"/>
            <w:hideMark/>
          </w:tcPr>
          <w:p w14:paraId="7E2BFF35" w14:textId="77777777" w:rsidR="005F6760" w:rsidRPr="00D92F98" w:rsidRDefault="005F6760" w:rsidP="00DC1908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Անհրաժեշտության դեպքում ավելացրեք տողեր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14:paraId="78EA901B" w14:textId="77777777" w:rsidR="005F6760" w:rsidRPr="00D92F98" w:rsidRDefault="005F6760" w:rsidP="00DC1908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B050"/>
              </w:rPr>
            </w:pPr>
            <w:r w:rsidRPr="00D92F98">
              <w:rPr>
                <w:rFonts w:asciiTheme="minorHAnsi" w:hAnsiTheme="minorHAnsi" w:cstheme="minorHAnsi"/>
                <w:color w:val="00B050"/>
              </w:rPr>
              <w:t> </w:t>
            </w:r>
          </w:p>
        </w:tc>
      </w:tr>
      <w:tr w:rsidR="0090061B" w:rsidRPr="00D92F98" w14:paraId="60CC24FA" w14:textId="77777777" w:rsidTr="00BE6FD7">
        <w:trPr>
          <w:trHeight w:val="280"/>
        </w:trPr>
        <w:tc>
          <w:tcPr>
            <w:tcW w:w="9895" w:type="dxa"/>
            <w:gridSpan w:val="2"/>
            <w:shd w:val="clear" w:color="auto" w:fill="auto"/>
            <w:noWrap/>
            <w:vAlign w:val="center"/>
            <w:hideMark/>
          </w:tcPr>
          <w:p w14:paraId="329BC283" w14:textId="77777777" w:rsidR="0090061B" w:rsidRPr="00D92F98" w:rsidRDefault="0090061B" w:rsidP="007D2C8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Լրացուցիչ մեկնաբանություններ</w:t>
            </w:r>
          </w:p>
        </w:tc>
      </w:tr>
      <w:tr w:rsidR="008E5516" w:rsidRPr="00D92F98" w14:paraId="7948C721" w14:textId="77777777" w:rsidTr="00BE6FD7">
        <w:trPr>
          <w:trHeight w:val="530"/>
        </w:trPr>
        <w:tc>
          <w:tcPr>
            <w:tcW w:w="9895" w:type="dxa"/>
            <w:gridSpan w:val="2"/>
            <w:vMerge w:val="restart"/>
            <w:shd w:val="clear" w:color="auto" w:fill="auto"/>
          </w:tcPr>
          <w:p w14:paraId="6FBB235E" w14:textId="77777777" w:rsidR="008E5516" w:rsidRPr="00D92F98" w:rsidRDefault="008E5516" w:rsidP="007D2C8B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af-ZA"/>
              </w:rPr>
            </w:pPr>
          </w:p>
        </w:tc>
      </w:tr>
      <w:tr w:rsidR="005F6760" w:rsidRPr="00D92F98" w14:paraId="19F60095" w14:textId="77777777" w:rsidTr="00BE6FD7">
        <w:trPr>
          <w:trHeight w:val="493"/>
        </w:trPr>
        <w:tc>
          <w:tcPr>
            <w:tcW w:w="9895" w:type="dxa"/>
            <w:gridSpan w:val="2"/>
            <w:vMerge/>
            <w:vAlign w:val="center"/>
            <w:hideMark/>
          </w:tcPr>
          <w:p w14:paraId="6CC9EF80" w14:textId="77777777" w:rsidR="005F6760" w:rsidRPr="00D92F98" w:rsidRDefault="005F6760" w:rsidP="007D2C8B">
            <w:pPr>
              <w:spacing w:before="120" w:after="120" w:line="240" w:lineRule="auto"/>
              <w:rPr>
                <w:rFonts w:asciiTheme="minorHAnsi" w:hAnsiTheme="minorHAnsi" w:cstheme="minorHAnsi"/>
                <w:color w:val="00B050"/>
              </w:rPr>
            </w:pPr>
          </w:p>
        </w:tc>
      </w:tr>
      <w:tr w:rsidR="005F6760" w:rsidRPr="00D92F98" w14:paraId="2A6992D8" w14:textId="77777777" w:rsidTr="00BE6FD7">
        <w:trPr>
          <w:trHeight w:val="493"/>
        </w:trPr>
        <w:tc>
          <w:tcPr>
            <w:tcW w:w="9895" w:type="dxa"/>
            <w:gridSpan w:val="2"/>
            <w:vMerge/>
            <w:vAlign w:val="center"/>
            <w:hideMark/>
          </w:tcPr>
          <w:p w14:paraId="0D810A01" w14:textId="77777777" w:rsidR="005F6760" w:rsidRPr="00D92F98" w:rsidRDefault="005F6760" w:rsidP="007D2C8B">
            <w:pPr>
              <w:spacing w:before="120" w:after="120" w:line="240" w:lineRule="auto"/>
              <w:rPr>
                <w:rFonts w:asciiTheme="minorHAnsi" w:hAnsiTheme="minorHAnsi" w:cstheme="minorHAnsi"/>
                <w:color w:val="00B050"/>
              </w:rPr>
            </w:pPr>
          </w:p>
        </w:tc>
      </w:tr>
      <w:tr w:rsidR="008E5516" w:rsidRPr="00D92F98" w14:paraId="02273256" w14:textId="77777777" w:rsidTr="00BE6FD7">
        <w:trPr>
          <w:trHeight w:val="530"/>
        </w:trPr>
        <w:tc>
          <w:tcPr>
            <w:tcW w:w="9895" w:type="dxa"/>
            <w:gridSpan w:val="2"/>
            <w:vMerge/>
            <w:vAlign w:val="center"/>
          </w:tcPr>
          <w:p w14:paraId="7FC6A14E" w14:textId="77777777" w:rsidR="008E5516" w:rsidRPr="00D92F98" w:rsidRDefault="008E5516" w:rsidP="007D2C8B">
            <w:pPr>
              <w:spacing w:before="120" w:after="120" w:line="240" w:lineRule="auto"/>
              <w:rPr>
                <w:rFonts w:asciiTheme="minorHAnsi" w:hAnsiTheme="minorHAnsi" w:cstheme="minorHAnsi"/>
                <w:color w:val="00B050"/>
              </w:rPr>
            </w:pPr>
          </w:p>
        </w:tc>
      </w:tr>
      <w:tr w:rsidR="005F6760" w:rsidRPr="00D92F98" w14:paraId="59EE801D" w14:textId="77777777" w:rsidTr="00BE6FD7">
        <w:trPr>
          <w:trHeight w:val="493"/>
        </w:trPr>
        <w:tc>
          <w:tcPr>
            <w:tcW w:w="9895" w:type="dxa"/>
            <w:gridSpan w:val="2"/>
            <w:vMerge/>
            <w:vAlign w:val="center"/>
            <w:hideMark/>
          </w:tcPr>
          <w:p w14:paraId="2F333113" w14:textId="77777777" w:rsidR="005F6760" w:rsidRPr="00D92F98" w:rsidRDefault="005F6760" w:rsidP="007D2C8B">
            <w:pPr>
              <w:spacing w:before="120" w:after="120" w:line="240" w:lineRule="auto"/>
              <w:rPr>
                <w:rFonts w:asciiTheme="minorHAnsi" w:hAnsiTheme="minorHAnsi" w:cstheme="minorHAnsi"/>
                <w:color w:val="00B050"/>
              </w:rPr>
            </w:pPr>
          </w:p>
        </w:tc>
      </w:tr>
      <w:tr w:rsidR="005F6760" w:rsidRPr="00D92F98" w14:paraId="32883082" w14:textId="77777777" w:rsidTr="00BE6FD7">
        <w:trPr>
          <w:trHeight w:val="493"/>
        </w:trPr>
        <w:tc>
          <w:tcPr>
            <w:tcW w:w="9895" w:type="dxa"/>
            <w:gridSpan w:val="2"/>
            <w:vMerge/>
            <w:vAlign w:val="center"/>
            <w:hideMark/>
          </w:tcPr>
          <w:p w14:paraId="2DB5CD0D" w14:textId="77777777" w:rsidR="005F6760" w:rsidRPr="00D92F98" w:rsidRDefault="005F6760" w:rsidP="007D2C8B">
            <w:pPr>
              <w:spacing w:before="120" w:after="120" w:line="240" w:lineRule="auto"/>
              <w:rPr>
                <w:rFonts w:asciiTheme="minorHAnsi" w:hAnsiTheme="minorHAnsi" w:cstheme="minorHAnsi"/>
                <w:color w:val="00B050"/>
              </w:rPr>
            </w:pPr>
          </w:p>
        </w:tc>
      </w:tr>
      <w:tr w:rsidR="005F6760" w:rsidRPr="00D92F98" w14:paraId="49543FA9" w14:textId="77777777" w:rsidTr="00BE6FD7">
        <w:trPr>
          <w:trHeight w:val="493"/>
        </w:trPr>
        <w:tc>
          <w:tcPr>
            <w:tcW w:w="9895" w:type="dxa"/>
            <w:gridSpan w:val="2"/>
            <w:vMerge/>
            <w:vAlign w:val="center"/>
            <w:hideMark/>
          </w:tcPr>
          <w:p w14:paraId="2DB9BB54" w14:textId="77777777" w:rsidR="005F6760" w:rsidRPr="00D92F98" w:rsidRDefault="005F6760" w:rsidP="007D2C8B">
            <w:pPr>
              <w:spacing w:before="120" w:after="120" w:line="240" w:lineRule="auto"/>
              <w:rPr>
                <w:rFonts w:asciiTheme="minorHAnsi" w:hAnsiTheme="minorHAnsi" w:cstheme="minorHAnsi"/>
                <w:color w:val="00B050"/>
              </w:rPr>
            </w:pPr>
          </w:p>
        </w:tc>
      </w:tr>
      <w:tr w:rsidR="005F6760" w:rsidRPr="00D92F98" w14:paraId="6905A292" w14:textId="77777777" w:rsidTr="00BE6FD7">
        <w:trPr>
          <w:trHeight w:val="493"/>
        </w:trPr>
        <w:tc>
          <w:tcPr>
            <w:tcW w:w="9895" w:type="dxa"/>
            <w:gridSpan w:val="2"/>
            <w:vMerge/>
            <w:vAlign w:val="center"/>
            <w:hideMark/>
          </w:tcPr>
          <w:p w14:paraId="401B0E70" w14:textId="77777777" w:rsidR="005F6760" w:rsidRPr="00D92F98" w:rsidRDefault="005F6760" w:rsidP="007D2C8B">
            <w:pPr>
              <w:spacing w:before="120" w:after="120" w:line="240" w:lineRule="auto"/>
              <w:rPr>
                <w:rFonts w:asciiTheme="minorHAnsi" w:hAnsiTheme="minorHAnsi" w:cstheme="minorHAnsi"/>
                <w:color w:val="00B050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95"/>
      </w:tblGrid>
      <w:tr w:rsidR="00485EF2" w:rsidRPr="00D92F98" w14:paraId="26964BE2" w14:textId="77777777" w:rsidTr="00BE6FD7">
        <w:tc>
          <w:tcPr>
            <w:tcW w:w="9895" w:type="dxa"/>
          </w:tcPr>
          <w:p w14:paraId="0E63D2AF" w14:textId="65F5EA6B" w:rsidR="008E5516" w:rsidRPr="00D92F98" w:rsidRDefault="009C2FC8" w:rsidP="007D2C8B">
            <w:pPr>
              <w:pStyle w:val="ListParagraph"/>
              <w:numPr>
                <w:ilvl w:val="0"/>
                <w:numId w:val="36"/>
              </w:numPr>
              <w:spacing w:before="120" w:after="120"/>
              <w:ind w:left="43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lastRenderedPageBreak/>
              <w:t>Աշխատանքային փորձ</w:t>
            </w:r>
          </w:p>
        </w:tc>
      </w:tr>
      <w:tr w:rsidR="008E5516" w:rsidRPr="00D92F98" w14:paraId="22D87050" w14:textId="77777777" w:rsidTr="00BE6FD7">
        <w:tc>
          <w:tcPr>
            <w:tcW w:w="9895" w:type="dxa"/>
          </w:tcPr>
          <w:p w14:paraId="7BA0EA4C" w14:textId="0CF2F8AB" w:rsidR="009C2FC8" w:rsidRPr="00D92F98" w:rsidRDefault="009C2FC8" w:rsidP="00DC1908">
            <w:pPr>
              <w:pStyle w:val="ListParagraph"/>
              <w:numPr>
                <w:ilvl w:val="1"/>
                <w:numId w:val="36"/>
              </w:numPr>
              <w:spacing w:before="120" w:after="120"/>
              <w:ind w:left="1004"/>
              <w:contextualSpacing w:val="0"/>
              <w:jc w:val="both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  <w:lang w:val="af-ZA"/>
              </w:rPr>
              <w:t xml:space="preserve">Ձեր փորձի նկարագրությունը աղետների ռիսկերի </w:t>
            </w:r>
            <w:r w:rsidR="00DC1908" w:rsidRPr="00D92F98">
              <w:rPr>
                <w:rFonts w:asciiTheme="minorHAnsi" w:hAnsiTheme="minorHAnsi" w:cstheme="minorHAnsi"/>
                <w:b/>
                <w:bCs/>
                <w:color w:val="000000"/>
                <w:lang w:val="hy-AM"/>
              </w:rPr>
              <w:t>կառավարման</w:t>
            </w:r>
            <w:r w:rsidRPr="00D92F98">
              <w:rPr>
                <w:rFonts w:asciiTheme="minorHAnsi" w:hAnsiTheme="minorHAnsi" w:cstheme="minorHAnsi"/>
                <w:b/>
                <w:bCs/>
                <w:color w:val="000000"/>
                <w:lang w:val="af-ZA"/>
              </w:rPr>
              <w:t xml:space="preserve"> </w:t>
            </w:r>
            <w:r w:rsidR="00980771" w:rsidRPr="00D92F98">
              <w:rPr>
                <w:rFonts w:asciiTheme="minorHAnsi" w:hAnsiTheme="minorHAnsi" w:cstheme="minorHAnsi"/>
                <w:b/>
                <w:bCs/>
                <w:color w:val="000000"/>
                <w:lang w:val="hy-AM"/>
              </w:rPr>
              <w:t xml:space="preserve">պլանների մշակման </w:t>
            </w:r>
            <w:r w:rsidRPr="00D92F98">
              <w:rPr>
                <w:rFonts w:asciiTheme="minorHAnsi" w:hAnsiTheme="minorHAnsi" w:cstheme="minorHAnsi"/>
                <w:b/>
                <w:bCs/>
                <w:color w:val="000000"/>
                <w:lang w:val="af-ZA"/>
              </w:rPr>
              <w:t xml:space="preserve">և </w:t>
            </w:r>
            <w:r w:rsidR="00DC1908" w:rsidRPr="00D92F98">
              <w:rPr>
                <w:rFonts w:asciiTheme="minorHAnsi" w:hAnsiTheme="minorHAnsi" w:cstheme="minorHAnsi"/>
                <w:b/>
                <w:bCs/>
                <w:color w:val="000000"/>
                <w:lang w:val="hy-AM"/>
              </w:rPr>
              <w:t xml:space="preserve">ոլորտային </w:t>
            </w:r>
            <w:r w:rsidRPr="00D92F98">
              <w:rPr>
                <w:rFonts w:asciiTheme="minorHAnsi" w:hAnsiTheme="minorHAnsi" w:cstheme="minorHAnsi"/>
                <w:b/>
                <w:bCs/>
                <w:color w:val="000000"/>
                <w:lang w:val="af-ZA"/>
              </w:rPr>
              <w:t xml:space="preserve">կարողությունների զարգացման </w:t>
            </w:r>
            <w:r w:rsidR="00DC1908" w:rsidRPr="00D92F98">
              <w:rPr>
                <w:rFonts w:asciiTheme="minorHAnsi" w:hAnsiTheme="minorHAnsi" w:cstheme="minorHAnsi"/>
                <w:b/>
                <w:bCs/>
                <w:color w:val="000000"/>
                <w:lang w:val="hy-AM"/>
              </w:rPr>
              <w:t>մասով</w:t>
            </w:r>
            <w:r w:rsidRPr="00D92F98">
              <w:rPr>
                <w:rFonts w:asciiTheme="minorHAnsi" w:hAnsiTheme="minorHAnsi" w:cstheme="minorHAnsi"/>
                <w:b/>
                <w:bCs/>
                <w:color w:val="000000"/>
                <w:lang w:val="af-ZA"/>
              </w:rPr>
              <w:t>։</w:t>
            </w:r>
          </w:p>
          <w:p w14:paraId="17B369A6" w14:textId="010C9FD5" w:rsidR="008E5516" w:rsidRPr="00D92F98" w:rsidRDefault="008E5516" w:rsidP="009C2FC8">
            <w:pPr>
              <w:pStyle w:val="ListParagraph"/>
              <w:spacing w:before="120" w:after="120"/>
              <w:ind w:left="1001"/>
              <w:jc w:val="both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D92F98">
              <w:rPr>
                <w:rFonts w:asciiTheme="minorHAnsi" w:hAnsiTheme="minorHAnsi" w:cstheme="minorHAnsi"/>
                <w:color w:val="00B050"/>
              </w:rPr>
              <w:t>Տեղադրեք տեքստ</w:t>
            </w:r>
            <w:r w:rsidR="00DC1908" w:rsidRPr="00D92F98">
              <w:rPr>
                <w:rFonts w:asciiTheme="minorHAnsi" w:hAnsiTheme="minorHAnsi" w:cstheme="minorHAnsi"/>
                <w:color w:val="00B050"/>
                <w:lang w:val="hy-AM"/>
              </w:rPr>
              <w:t>ն</w:t>
            </w:r>
            <w:r w:rsidRPr="00D92F98">
              <w:rPr>
                <w:rFonts w:asciiTheme="minorHAnsi" w:hAnsiTheme="minorHAnsi" w:cstheme="minorHAnsi"/>
                <w:color w:val="00B050"/>
              </w:rPr>
              <w:t xml:space="preserve"> այստեղ։</w:t>
            </w:r>
          </w:p>
          <w:p w14:paraId="7D07EB94" w14:textId="33E58B52" w:rsidR="007D2C8B" w:rsidRPr="00D92F98" w:rsidRDefault="007D2C8B" w:rsidP="007D2C8B">
            <w:pPr>
              <w:spacing w:before="120" w:after="120"/>
              <w:rPr>
                <w:rFonts w:asciiTheme="minorHAnsi" w:hAnsiTheme="minorHAnsi" w:cstheme="minorHAnsi"/>
                <w:color w:val="00B050"/>
              </w:rPr>
            </w:pPr>
          </w:p>
          <w:p w14:paraId="081E9AB0" w14:textId="192119DF" w:rsidR="007D2C8B" w:rsidRPr="00D92F98" w:rsidRDefault="007D2C8B" w:rsidP="007D2C8B">
            <w:pPr>
              <w:spacing w:before="120" w:after="120"/>
              <w:rPr>
                <w:rFonts w:asciiTheme="minorHAnsi" w:hAnsiTheme="minorHAnsi" w:cstheme="minorHAnsi"/>
                <w:color w:val="00B050"/>
              </w:rPr>
            </w:pPr>
          </w:p>
          <w:p w14:paraId="25EA41E0" w14:textId="77777777" w:rsidR="007D2C8B" w:rsidRPr="00D92F98" w:rsidRDefault="007D2C8B" w:rsidP="007D2C8B">
            <w:pPr>
              <w:spacing w:before="120" w:after="120"/>
              <w:rPr>
                <w:rFonts w:asciiTheme="minorHAnsi" w:hAnsiTheme="minorHAnsi" w:cstheme="minorHAnsi"/>
                <w:color w:val="00B050"/>
              </w:rPr>
            </w:pPr>
          </w:p>
          <w:p w14:paraId="723F4B40" w14:textId="77777777" w:rsidR="007D2C8B" w:rsidRPr="00D92F98" w:rsidRDefault="007D2C8B" w:rsidP="007D2C8B">
            <w:pPr>
              <w:spacing w:before="120" w:after="120"/>
              <w:rPr>
                <w:rFonts w:asciiTheme="minorHAnsi" w:hAnsiTheme="minorHAnsi" w:cstheme="minorHAnsi"/>
                <w:color w:val="00B050"/>
              </w:rPr>
            </w:pPr>
          </w:p>
          <w:p w14:paraId="2C5B7984" w14:textId="77777777" w:rsidR="007D2C8B" w:rsidRPr="00D92F98" w:rsidRDefault="007D2C8B" w:rsidP="007D2C8B">
            <w:pPr>
              <w:spacing w:before="120" w:after="120"/>
              <w:rPr>
                <w:rFonts w:asciiTheme="minorHAnsi" w:hAnsiTheme="minorHAnsi" w:cstheme="minorHAnsi"/>
                <w:color w:val="00B050"/>
              </w:rPr>
            </w:pPr>
          </w:p>
          <w:p w14:paraId="70E1E91E" w14:textId="77777777" w:rsidR="007D2C8B" w:rsidRPr="00D92F98" w:rsidRDefault="007D2C8B" w:rsidP="007D2C8B">
            <w:pPr>
              <w:spacing w:before="120" w:after="120"/>
              <w:rPr>
                <w:rFonts w:asciiTheme="minorHAnsi" w:hAnsiTheme="minorHAnsi" w:cstheme="minorHAnsi"/>
                <w:color w:val="00B050"/>
              </w:rPr>
            </w:pPr>
          </w:p>
          <w:p w14:paraId="460D6045" w14:textId="77777777" w:rsidR="007D2C8B" w:rsidRPr="00D92F98" w:rsidRDefault="007D2C8B" w:rsidP="007D2C8B">
            <w:pPr>
              <w:spacing w:before="120" w:after="120"/>
              <w:rPr>
                <w:rFonts w:asciiTheme="minorHAnsi" w:hAnsiTheme="minorHAnsi" w:cstheme="minorHAnsi"/>
                <w:color w:val="00B050"/>
              </w:rPr>
            </w:pPr>
          </w:p>
          <w:p w14:paraId="64E87CC5" w14:textId="77777777" w:rsidR="007D2C8B" w:rsidRPr="00D92F98" w:rsidRDefault="007D2C8B" w:rsidP="007D2C8B">
            <w:pPr>
              <w:spacing w:before="120" w:after="120"/>
              <w:rPr>
                <w:rFonts w:asciiTheme="minorHAnsi" w:hAnsiTheme="minorHAnsi" w:cstheme="minorHAnsi"/>
                <w:color w:val="00B050"/>
              </w:rPr>
            </w:pPr>
          </w:p>
          <w:p w14:paraId="14B5F082" w14:textId="46077944" w:rsidR="007D2C8B" w:rsidRPr="00D92F98" w:rsidRDefault="007D2C8B" w:rsidP="007D2C8B">
            <w:pPr>
              <w:spacing w:before="120" w:after="120"/>
              <w:rPr>
                <w:rFonts w:asciiTheme="minorHAnsi" w:hAnsiTheme="minorHAnsi" w:cstheme="minorHAnsi"/>
                <w:color w:val="00B050"/>
              </w:rPr>
            </w:pPr>
          </w:p>
        </w:tc>
      </w:tr>
      <w:tr w:rsidR="00485EF2" w:rsidRPr="00D92F98" w14:paraId="1C945CB0" w14:textId="77777777" w:rsidTr="00BE6FD7">
        <w:tc>
          <w:tcPr>
            <w:tcW w:w="9895" w:type="dxa"/>
          </w:tcPr>
          <w:p w14:paraId="612E9A1E" w14:textId="29DE0070" w:rsidR="007D2C8B" w:rsidRPr="00D92F98" w:rsidRDefault="00485EF2" w:rsidP="00DC1908">
            <w:pPr>
              <w:pStyle w:val="ListParagraph"/>
              <w:numPr>
                <w:ilvl w:val="1"/>
                <w:numId w:val="36"/>
              </w:numPr>
              <w:spacing w:before="120" w:after="120"/>
              <w:ind w:left="715" w:hanging="431"/>
              <w:contextualSpacing w:val="0"/>
              <w:jc w:val="both"/>
              <w:rPr>
                <w:rFonts w:asciiTheme="minorHAnsi" w:hAnsiTheme="minorHAnsi" w:cstheme="minorHAnsi"/>
                <w:color w:val="00B050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Խնդրում ենք </w:t>
            </w:r>
            <w:r w:rsidR="00DC1908" w:rsidRPr="00D92F98">
              <w:rPr>
                <w:rFonts w:asciiTheme="minorHAnsi" w:hAnsiTheme="minorHAnsi" w:cstheme="minorHAnsi"/>
                <w:b/>
                <w:bCs/>
                <w:color w:val="000000"/>
                <w:lang w:val="hy-AM"/>
              </w:rPr>
              <w:t xml:space="preserve">կիսել՝ </w:t>
            </w:r>
            <w:r w:rsidRPr="00D92F9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ինչու եք կարծում, որ </w:t>
            </w:r>
            <w:r w:rsidR="00DC1908" w:rsidRPr="00D92F98">
              <w:rPr>
                <w:rFonts w:asciiTheme="minorHAnsi" w:hAnsiTheme="minorHAnsi" w:cstheme="minorHAnsi"/>
                <w:b/>
                <w:bCs/>
                <w:color w:val="000000"/>
                <w:lang w:val="hy-AM"/>
              </w:rPr>
              <w:t>կարող եք</w:t>
            </w:r>
            <w:r w:rsidRPr="00D92F9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մատուցել պահանջվող ծառայությունները։</w:t>
            </w:r>
          </w:p>
          <w:p w14:paraId="233013E6" w14:textId="25EA3A73" w:rsidR="00485EF2" w:rsidRPr="00D92F98" w:rsidRDefault="007D03E7" w:rsidP="007D03E7">
            <w:pPr>
              <w:pStyle w:val="ListParagraph"/>
              <w:spacing w:before="120" w:after="120"/>
              <w:ind w:left="680"/>
              <w:jc w:val="both"/>
              <w:rPr>
                <w:rFonts w:asciiTheme="minorHAnsi" w:hAnsiTheme="minorHAnsi" w:cstheme="minorHAnsi"/>
                <w:color w:val="00B050"/>
              </w:rPr>
            </w:pPr>
            <w:r w:rsidRPr="00D92F98">
              <w:rPr>
                <w:rFonts w:asciiTheme="minorHAnsi" w:hAnsiTheme="minorHAnsi" w:cstheme="minorHAnsi"/>
                <w:color w:val="00B050"/>
              </w:rPr>
              <w:t>Տեղադրեք տեքստ</w:t>
            </w:r>
            <w:r w:rsidRPr="00D92F98">
              <w:rPr>
                <w:rFonts w:asciiTheme="minorHAnsi" w:hAnsiTheme="minorHAnsi" w:cstheme="minorHAnsi"/>
                <w:color w:val="00B050"/>
                <w:lang w:val="hy-AM"/>
              </w:rPr>
              <w:t>ն</w:t>
            </w:r>
            <w:r w:rsidRPr="00D92F98">
              <w:rPr>
                <w:rFonts w:asciiTheme="minorHAnsi" w:hAnsiTheme="minorHAnsi" w:cstheme="minorHAnsi"/>
                <w:color w:val="00B050"/>
              </w:rPr>
              <w:t xml:space="preserve"> այստեղ։</w:t>
            </w:r>
          </w:p>
          <w:p w14:paraId="25D127C5" w14:textId="77777777" w:rsidR="007D03E7" w:rsidRPr="00D92F98" w:rsidRDefault="007D03E7" w:rsidP="007D03E7">
            <w:pPr>
              <w:pStyle w:val="ListParagraph"/>
              <w:spacing w:before="120" w:after="120"/>
              <w:ind w:left="680"/>
              <w:jc w:val="both"/>
              <w:rPr>
                <w:rFonts w:asciiTheme="minorHAnsi" w:hAnsiTheme="minorHAnsi" w:cstheme="minorHAnsi"/>
                <w:color w:val="00B050"/>
              </w:rPr>
            </w:pPr>
          </w:p>
          <w:p w14:paraId="47E2885F" w14:textId="77777777" w:rsidR="007D2C8B" w:rsidRPr="00D92F98" w:rsidRDefault="007D2C8B" w:rsidP="007D2C8B">
            <w:pPr>
              <w:pStyle w:val="ListParagraph"/>
              <w:spacing w:before="120" w:after="120"/>
              <w:ind w:left="430"/>
              <w:rPr>
                <w:rFonts w:asciiTheme="minorHAnsi" w:hAnsiTheme="minorHAnsi" w:cstheme="minorHAnsi"/>
                <w:color w:val="00B050"/>
              </w:rPr>
            </w:pPr>
          </w:p>
          <w:p w14:paraId="1F82DF7E" w14:textId="77777777" w:rsidR="007D2C8B" w:rsidRPr="00D92F98" w:rsidRDefault="007D2C8B" w:rsidP="007D2C8B">
            <w:pPr>
              <w:pStyle w:val="ListParagraph"/>
              <w:spacing w:before="120" w:after="120"/>
              <w:ind w:left="430"/>
              <w:rPr>
                <w:rFonts w:asciiTheme="minorHAnsi" w:hAnsiTheme="minorHAnsi" w:cstheme="minorHAnsi"/>
                <w:color w:val="00B050"/>
              </w:rPr>
            </w:pPr>
          </w:p>
          <w:p w14:paraId="645F11EB" w14:textId="77777777" w:rsidR="007D2C8B" w:rsidRPr="00D92F98" w:rsidRDefault="007D2C8B" w:rsidP="007D2C8B">
            <w:pPr>
              <w:pStyle w:val="ListParagraph"/>
              <w:spacing w:before="120" w:after="120"/>
              <w:ind w:left="430"/>
              <w:rPr>
                <w:rFonts w:asciiTheme="minorHAnsi" w:hAnsiTheme="minorHAnsi" w:cstheme="minorHAnsi"/>
                <w:color w:val="00B050"/>
              </w:rPr>
            </w:pPr>
          </w:p>
          <w:p w14:paraId="4E504C1D" w14:textId="77777777" w:rsidR="007D2C8B" w:rsidRPr="00D92F98" w:rsidRDefault="007D2C8B" w:rsidP="007D2C8B">
            <w:pPr>
              <w:pStyle w:val="ListParagraph"/>
              <w:spacing w:before="120" w:after="120"/>
              <w:ind w:left="430"/>
              <w:rPr>
                <w:rFonts w:asciiTheme="minorHAnsi" w:hAnsiTheme="minorHAnsi" w:cstheme="minorHAnsi"/>
                <w:color w:val="00B050"/>
              </w:rPr>
            </w:pPr>
          </w:p>
          <w:p w14:paraId="6EE9DB70" w14:textId="2E3F5298" w:rsidR="007D2C8B" w:rsidRPr="00D92F98" w:rsidRDefault="007D2C8B" w:rsidP="007D2C8B">
            <w:pPr>
              <w:pStyle w:val="ListParagraph"/>
              <w:spacing w:before="120" w:after="120"/>
              <w:ind w:left="430"/>
              <w:rPr>
                <w:rFonts w:asciiTheme="minorHAnsi" w:hAnsiTheme="minorHAnsi" w:cstheme="minorHAnsi"/>
                <w:color w:val="00B050"/>
              </w:rPr>
            </w:pPr>
          </w:p>
        </w:tc>
      </w:tr>
      <w:tr w:rsidR="007D2C8B" w:rsidRPr="00D92F98" w14:paraId="3C4A75E2" w14:textId="77777777" w:rsidTr="00BE6FD7">
        <w:tc>
          <w:tcPr>
            <w:tcW w:w="9895" w:type="dxa"/>
          </w:tcPr>
          <w:p w14:paraId="01A0A285" w14:textId="4279BC16" w:rsidR="007D03E7" w:rsidRPr="00D92F98" w:rsidRDefault="009C2FC8" w:rsidP="007D03E7">
            <w:pPr>
              <w:pStyle w:val="ListParagraph"/>
              <w:numPr>
                <w:ilvl w:val="1"/>
                <w:numId w:val="36"/>
              </w:numPr>
              <w:spacing w:before="120" w:after="120"/>
              <w:ind w:left="806" w:hanging="522"/>
              <w:jc w:val="both"/>
              <w:rPr>
                <w:rFonts w:asciiTheme="minorHAnsi" w:hAnsiTheme="minorHAnsi" w:cstheme="minorHAnsi"/>
                <w:color w:val="00B050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  <w:lang w:val="af-ZA"/>
              </w:rPr>
              <w:t>Վերջին 3 տար</w:t>
            </w:r>
            <w:r w:rsidR="007D03E7" w:rsidRPr="00D92F98">
              <w:rPr>
                <w:rFonts w:asciiTheme="minorHAnsi" w:hAnsiTheme="minorHAnsi" w:cstheme="minorHAnsi"/>
                <w:b/>
                <w:bCs/>
                <w:color w:val="000000"/>
                <w:lang w:val="hy-AM"/>
              </w:rPr>
              <w:t>վա</w:t>
            </w:r>
            <w:r w:rsidRPr="00D92F98">
              <w:rPr>
                <w:rFonts w:asciiTheme="minorHAnsi" w:hAnsiTheme="minorHAnsi" w:cstheme="minorHAnsi"/>
                <w:b/>
                <w:bCs/>
                <w:color w:val="000000"/>
                <w:lang w:val="af-ZA"/>
              </w:rPr>
              <w:t xml:space="preserve"> ընթացքում կազմակերպության կողմից իրականացված աղետների ռիսկերի </w:t>
            </w:r>
            <w:r w:rsidR="007D03E7" w:rsidRPr="00D92F98">
              <w:rPr>
                <w:rFonts w:asciiTheme="minorHAnsi" w:hAnsiTheme="minorHAnsi" w:cstheme="minorHAnsi"/>
                <w:b/>
                <w:bCs/>
                <w:color w:val="000000"/>
                <w:lang w:val="hy-AM"/>
              </w:rPr>
              <w:t>կառավարման</w:t>
            </w:r>
            <w:r w:rsidR="00980771" w:rsidRPr="00D92F98">
              <w:rPr>
                <w:rFonts w:asciiTheme="minorHAnsi" w:hAnsiTheme="minorHAnsi" w:cstheme="minorHAnsi"/>
                <w:b/>
                <w:bCs/>
                <w:color w:val="000000"/>
                <w:lang w:val="hy-AM"/>
              </w:rPr>
              <w:t xml:space="preserve"> պլանների մշակման</w:t>
            </w:r>
            <w:r w:rsidRPr="00D92F98">
              <w:rPr>
                <w:rFonts w:asciiTheme="minorHAnsi" w:hAnsiTheme="minorHAnsi" w:cstheme="minorHAnsi"/>
                <w:b/>
                <w:bCs/>
                <w:color w:val="000000"/>
                <w:lang w:val="af-ZA"/>
              </w:rPr>
              <w:t>, կարողությունների զարգացման և համապատասխան վերապատրաստումների ու խորհրդատվության</w:t>
            </w:r>
            <w:r w:rsidR="007D03E7" w:rsidRPr="00D92F98">
              <w:rPr>
                <w:rFonts w:asciiTheme="minorHAnsi" w:hAnsiTheme="minorHAnsi" w:cstheme="minorHAnsi"/>
                <w:b/>
                <w:bCs/>
                <w:color w:val="000000"/>
                <w:lang w:val="hy-AM"/>
              </w:rPr>
              <w:t xml:space="preserve"> ծառայությունների</w:t>
            </w:r>
            <w:r w:rsidRPr="00D92F98">
              <w:rPr>
                <w:rFonts w:asciiTheme="minorHAnsi" w:hAnsiTheme="minorHAnsi" w:cstheme="minorHAnsi"/>
                <w:b/>
                <w:bCs/>
                <w:color w:val="000000"/>
                <w:lang w:val="af-ZA"/>
              </w:rPr>
              <w:t xml:space="preserve"> հուսալի ցանկ։</w:t>
            </w:r>
          </w:p>
          <w:p w14:paraId="4B7422CA" w14:textId="52D6484D" w:rsidR="007D2C8B" w:rsidRPr="00D92F98" w:rsidRDefault="007D2C8B" w:rsidP="007D03E7">
            <w:pPr>
              <w:pStyle w:val="ListParagraph"/>
              <w:spacing w:before="120" w:after="120"/>
              <w:ind w:left="806"/>
              <w:jc w:val="both"/>
              <w:rPr>
                <w:rFonts w:asciiTheme="minorHAnsi" w:hAnsiTheme="minorHAnsi" w:cstheme="minorHAnsi"/>
                <w:color w:val="00B050"/>
              </w:rPr>
            </w:pPr>
            <w:r w:rsidRPr="00D92F98">
              <w:rPr>
                <w:rFonts w:asciiTheme="minorHAnsi" w:hAnsiTheme="minorHAnsi" w:cstheme="minorHAnsi"/>
                <w:color w:val="00B050"/>
              </w:rPr>
              <w:t>Տեղադրեք տեքստ</w:t>
            </w:r>
            <w:r w:rsidR="007D03E7" w:rsidRPr="00D92F98">
              <w:rPr>
                <w:rFonts w:asciiTheme="minorHAnsi" w:hAnsiTheme="minorHAnsi" w:cstheme="minorHAnsi"/>
                <w:color w:val="00B050"/>
                <w:lang w:val="hy-AM"/>
              </w:rPr>
              <w:t>ն</w:t>
            </w:r>
            <w:r w:rsidRPr="00D92F98">
              <w:rPr>
                <w:rFonts w:asciiTheme="minorHAnsi" w:hAnsiTheme="minorHAnsi" w:cstheme="minorHAnsi"/>
                <w:color w:val="00B050"/>
              </w:rPr>
              <w:t xml:space="preserve"> այստեղ, ավելացրեք հղումներ, եթե հնարավոր է</w:t>
            </w:r>
          </w:p>
          <w:p w14:paraId="3066E31F" w14:textId="7623F8F2" w:rsidR="00117A75" w:rsidRPr="00D92F98" w:rsidRDefault="00117A75" w:rsidP="00117A75">
            <w:pPr>
              <w:pStyle w:val="ListParagraph"/>
              <w:spacing w:before="120" w:after="120"/>
              <w:ind w:left="520"/>
              <w:jc w:val="both"/>
              <w:rPr>
                <w:rFonts w:asciiTheme="minorHAnsi" w:hAnsiTheme="minorHAnsi" w:cstheme="minorHAnsi"/>
                <w:color w:val="00B050"/>
              </w:rPr>
            </w:pPr>
          </w:p>
          <w:p w14:paraId="5D125034" w14:textId="229BB123" w:rsidR="00117A75" w:rsidRPr="00D92F98" w:rsidRDefault="00117A75" w:rsidP="00117A75">
            <w:pPr>
              <w:pStyle w:val="ListParagraph"/>
              <w:spacing w:before="120" w:after="120"/>
              <w:ind w:left="520"/>
              <w:jc w:val="both"/>
              <w:rPr>
                <w:rFonts w:asciiTheme="minorHAnsi" w:hAnsiTheme="minorHAnsi" w:cstheme="minorHAnsi"/>
                <w:color w:val="00B050"/>
              </w:rPr>
            </w:pPr>
          </w:p>
          <w:p w14:paraId="49E741D0" w14:textId="47D4A7F2" w:rsidR="00117A75" w:rsidRPr="00D92F98" w:rsidRDefault="00117A75" w:rsidP="00117A75">
            <w:pPr>
              <w:pStyle w:val="ListParagraph"/>
              <w:spacing w:before="120" w:after="120"/>
              <w:ind w:left="520"/>
              <w:jc w:val="both"/>
              <w:rPr>
                <w:rFonts w:asciiTheme="minorHAnsi" w:hAnsiTheme="minorHAnsi" w:cstheme="minorHAnsi"/>
                <w:color w:val="00B050"/>
              </w:rPr>
            </w:pPr>
          </w:p>
          <w:p w14:paraId="443BD185" w14:textId="77777777" w:rsidR="00117A75" w:rsidRPr="00D92F98" w:rsidRDefault="00117A75" w:rsidP="00117A75">
            <w:pPr>
              <w:pStyle w:val="ListParagraph"/>
              <w:spacing w:before="120" w:after="120"/>
              <w:ind w:left="520"/>
              <w:jc w:val="both"/>
              <w:rPr>
                <w:rFonts w:asciiTheme="minorHAnsi" w:hAnsiTheme="minorHAnsi" w:cstheme="minorHAnsi"/>
                <w:color w:val="00B050"/>
              </w:rPr>
            </w:pPr>
          </w:p>
          <w:p w14:paraId="38633FBC" w14:textId="77777777" w:rsidR="00117A75" w:rsidRPr="00D92F98" w:rsidRDefault="00117A75" w:rsidP="00117A75">
            <w:pPr>
              <w:pStyle w:val="ListParagraph"/>
              <w:spacing w:before="120" w:after="120"/>
              <w:ind w:left="520"/>
              <w:jc w:val="both"/>
              <w:rPr>
                <w:rFonts w:asciiTheme="minorHAnsi" w:hAnsiTheme="minorHAnsi" w:cstheme="minorHAnsi"/>
                <w:color w:val="00B050"/>
              </w:rPr>
            </w:pPr>
          </w:p>
          <w:p w14:paraId="1BCB5B35" w14:textId="77777777" w:rsidR="00117A75" w:rsidRPr="00D92F98" w:rsidRDefault="00117A75" w:rsidP="00117A75">
            <w:pPr>
              <w:pStyle w:val="ListParagraph"/>
              <w:spacing w:before="120" w:after="120"/>
              <w:ind w:left="520"/>
              <w:jc w:val="both"/>
              <w:rPr>
                <w:rFonts w:asciiTheme="minorHAnsi" w:hAnsiTheme="minorHAnsi" w:cstheme="minorHAnsi"/>
                <w:color w:val="00B050"/>
              </w:rPr>
            </w:pPr>
          </w:p>
          <w:p w14:paraId="60940828" w14:textId="77777777" w:rsidR="00117A75" w:rsidRPr="00D92F98" w:rsidRDefault="00117A75" w:rsidP="00117A75">
            <w:pPr>
              <w:pStyle w:val="ListParagraph"/>
              <w:spacing w:before="120" w:after="120"/>
              <w:ind w:left="520"/>
              <w:jc w:val="both"/>
              <w:rPr>
                <w:rFonts w:asciiTheme="minorHAnsi" w:hAnsiTheme="minorHAnsi" w:cstheme="minorHAnsi"/>
                <w:color w:val="00B050"/>
              </w:rPr>
            </w:pPr>
          </w:p>
          <w:p w14:paraId="5789BB9E" w14:textId="77777777" w:rsidR="00117A75" w:rsidRPr="00D92F98" w:rsidRDefault="00117A75" w:rsidP="00117A75">
            <w:pPr>
              <w:pStyle w:val="ListParagraph"/>
              <w:spacing w:before="120" w:after="120"/>
              <w:ind w:left="520"/>
              <w:jc w:val="both"/>
              <w:rPr>
                <w:rFonts w:asciiTheme="minorHAnsi" w:hAnsiTheme="minorHAnsi" w:cstheme="minorHAnsi"/>
                <w:color w:val="00B050"/>
              </w:rPr>
            </w:pPr>
          </w:p>
          <w:p w14:paraId="30EAD718" w14:textId="2A09DDAB" w:rsidR="00117A75" w:rsidRPr="00D92F98" w:rsidRDefault="00117A75" w:rsidP="00117A75">
            <w:pPr>
              <w:pStyle w:val="ListParagraph"/>
              <w:spacing w:before="120" w:after="120"/>
              <w:ind w:left="5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val="af-ZA"/>
              </w:rPr>
            </w:pPr>
          </w:p>
        </w:tc>
      </w:tr>
    </w:tbl>
    <w:tbl>
      <w:tblPr>
        <w:tblW w:w="9985" w:type="dxa"/>
        <w:tblLook w:val="04A0" w:firstRow="1" w:lastRow="0" w:firstColumn="1" w:lastColumn="0" w:noHBand="0" w:noVBand="1"/>
      </w:tblPr>
      <w:tblGrid>
        <w:gridCol w:w="9985"/>
      </w:tblGrid>
      <w:tr w:rsidR="00BE6FD7" w:rsidRPr="00D92F98" w14:paraId="6CA68CE7" w14:textId="77777777" w:rsidTr="00BE6FD7">
        <w:trPr>
          <w:trHeight w:val="870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8596" w14:textId="734428A3" w:rsidR="00BE6FD7" w:rsidRPr="00D92F98" w:rsidRDefault="009C2FC8" w:rsidP="00BE6FD7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lastRenderedPageBreak/>
              <w:t>Թիմի կազմ</w:t>
            </w:r>
          </w:p>
        </w:tc>
      </w:tr>
      <w:tr w:rsidR="00BE6FD7" w:rsidRPr="00D92F98" w14:paraId="0C69845E" w14:textId="77777777" w:rsidTr="00BE6FD7">
        <w:trPr>
          <w:trHeight w:val="870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7536" w14:textId="203F94AF" w:rsidR="00BE6FD7" w:rsidRPr="00D92F98" w:rsidRDefault="00BE6FD7" w:rsidP="00BE6F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92F98">
              <w:rPr>
                <w:rFonts w:asciiTheme="minorHAnsi" w:hAnsiTheme="minorHAnsi" w:cstheme="minorHAnsi"/>
                <w:b/>
                <w:bCs/>
              </w:rPr>
              <w:t xml:space="preserve">Խնդրում ենք թվարկել ձեր թիմի անդամներին՝ ըստ առաջարկվող ծառայություններում նրանց դերերի և </w:t>
            </w:r>
            <w:r w:rsidRPr="00D92F98">
              <w:rPr>
                <w:rFonts w:asciiTheme="minorHAnsi" w:hAnsiTheme="minorHAnsi" w:cstheme="minorHAnsi"/>
              </w:rPr>
              <w:t xml:space="preserve">դիմումի փաթեթին կցել նրանց ինքնակենսագրությունները՝ համապատասխան տեղեկատվությամբ, դիպլոմներով և վկայականներով </w:t>
            </w:r>
            <w:r w:rsidRPr="00D92F98">
              <w:rPr>
                <w:rFonts w:asciiTheme="minorHAnsi" w:hAnsiTheme="minorHAnsi" w:cstheme="minorHAnsi"/>
                <w:b/>
                <w:bCs/>
              </w:rPr>
              <w:t>։</w:t>
            </w:r>
          </w:p>
          <w:p w14:paraId="44358171" w14:textId="2ED51045" w:rsidR="00BE6FD7" w:rsidRPr="00D92F98" w:rsidRDefault="00BE6FD7" w:rsidP="00BE6FD7">
            <w:pPr>
              <w:spacing w:before="120" w:after="120"/>
              <w:jc w:val="both"/>
              <w:rPr>
                <w:rFonts w:asciiTheme="minorHAnsi" w:eastAsiaTheme="minorHAnsi" w:hAnsiTheme="minorHAnsi" w:cstheme="minorHAnsi"/>
                <w:color w:val="00B050"/>
              </w:rPr>
            </w:pPr>
            <w:r w:rsidRPr="00D92F98">
              <w:rPr>
                <w:rFonts w:asciiTheme="minorHAnsi" w:eastAsiaTheme="minorHAnsi" w:hAnsiTheme="minorHAnsi" w:cstheme="minorHAnsi"/>
                <w:color w:val="00B050"/>
              </w:rPr>
              <w:t>Տեղադրեք տեքստ</w:t>
            </w:r>
            <w:r w:rsidR="007D03E7" w:rsidRPr="00D92F98">
              <w:rPr>
                <w:rFonts w:asciiTheme="minorHAnsi" w:eastAsiaTheme="minorHAnsi" w:hAnsiTheme="minorHAnsi" w:cstheme="minorHAnsi"/>
                <w:color w:val="00B050"/>
                <w:lang w:val="hy-AM"/>
              </w:rPr>
              <w:t>ն</w:t>
            </w:r>
            <w:r w:rsidRPr="00D92F98">
              <w:rPr>
                <w:rFonts w:asciiTheme="minorHAnsi" w:eastAsiaTheme="minorHAnsi" w:hAnsiTheme="minorHAnsi" w:cstheme="minorHAnsi"/>
                <w:color w:val="00B050"/>
              </w:rPr>
              <w:t xml:space="preserve"> այստեղ։</w:t>
            </w:r>
          </w:p>
          <w:p w14:paraId="53B3AA4F" w14:textId="77777777" w:rsidR="00BE6FD7" w:rsidRPr="00D92F98" w:rsidRDefault="00BE6FD7" w:rsidP="0054512D">
            <w:pPr>
              <w:pStyle w:val="ListParagraph"/>
              <w:spacing w:before="120" w:after="120"/>
              <w:ind w:left="430"/>
              <w:jc w:val="both"/>
              <w:rPr>
                <w:rFonts w:asciiTheme="minorHAnsi" w:eastAsiaTheme="minorHAnsi" w:hAnsiTheme="minorHAnsi" w:cstheme="minorHAnsi"/>
                <w:color w:val="00B050"/>
              </w:rPr>
            </w:pPr>
          </w:p>
          <w:p w14:paraId="2E9985DF" w14:textId="77777777" w:rsidR="00BE6FD7" w:rsidRPr="00D92F98" w:rsidRDefault="00BE6FD7" w:rsidP="0054512D">
            <w:pPr>
              <w:pStyle w:val="ListParagraph"/>
              <w:spacing w:before="120" w:after="120"/>
              <w:ind w:left="43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52B18870" w14:textId="77777777" w:rsidR="00BE6FD7" w:rsidRPr="00D92F98" w:rsidRDefault="00BE6FD7" w:rsidP="0054512D">
            <w:pPr>
              <w:pStyle w:val="ListParagraph"/>
              <w:spacing w:before="120" w:after="120"/>
              <w:ind w:left="43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7FCC1503" w14:textId="77777777" w:rsidR="00BE6FD7" w:rsidRPr="00D92F98" w:rsidRDefault="00BE6FD7" w:rsidP="0054512D">
            <w:pPr>
              <w:pStyle w:val="ListParagraph"/>
              <w:spacing w:before="120" w:after="120"/>
              <w:ind w:left="43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534F1C9C" w14:textId="77777777" w:rsidR="00BE6FD7" w:rsidRPr="00D92F98" w:rsidRDefault="00BE6FD7" w:rsidP="0054512D">
            <w:pPr>
              <w:pStyle w:val="ListParagraph"/>
              <w:spacing w:before="120" w:after="120"/>
              <w:ind w:left="43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1D0964B7" w14:textId="77777777" w:rsidR="00BE6FD7" w:rsidRPr="00D92F98" w:rsidRDefault="00BE6FD7" w:rsidP="0054512D">
            <w:pPr>
              <w:pStyle w:val="ListParagraph"/>
              <w:spacing w:before="120" w:after="120"/>
              <w:ind w:left="641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7FA74C1" w14:textId="4E5DD80B" w:rsidR="00BE6FD7" w:rsidRPr="00D92F98" w:rsidRDefault="00BE6FD7" w:rsidP="005F6760">
      <w:pPr>
        <w:rPr>
          <w:rFonts w:asciiTheme="minorHAnsi" w:hAnsiTheme="minorHAnsi" w:cstheme="minorHAnsi"/>
        </w:rPr>
      </w:pPr>
    </w:p>
    <w:p w14:paraId="0136063A" w14:textId="77777777" w:rsidR="00BE6FD7" w:rsidRPr="00D92F98" w:rsidRDefault="00BE6FD7" w:rsidP="005F6760">
      <w:pPr>
        <w:rPr>
          <w:rFonts w:asciiTheme="minorHAnsi" w:hAnsiTheme="minorHAnsi" w:cstheme="minorHAnsi"/>
        </w:rPr>
      </w:pPr>
    </w:p>
    <w:tbl>
      <w:tblPr>
        <w:tblW w:w="9985" w:type="dxa"/>
        <w:tblLook w:val="04A0" w:firstRow="1" w:lastRow="0" w:firstColumn="1" w:lastColumn="0" w:noHBand="0" w:noVBand="1"/>
      </w:tblPr>
      <w:tblGrid>
        <w:gridCol w:w="9985"/>
      </w:tblGrid>
      <w:tr w:rsidR="008C5C33" w:rsidRPr="00D92F98" w14:paraId="0B73A5CB" w14:textId="77777777" w:rsidTr="00BE6FD7">
        <w:trPr>
          <w:trHeight w:val="870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E5AB" w14:textId="464827B9" w:rsidR="008C5C33" w:rsidRPr="00D92F98" w:rsidRDefault="008C5C33" w:rsidP="00117A75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Առաջարկվող մեթոդաբանություն</w:t>
            </w:r>
          </w:p>
        </w:tc>
      </w:tr>
      <w:tr w:rsidR="00117A75" w:rsidRPr="00D92F98" w14:paraId="6F1F8B5D" w14:textId="77777777" w:rsidTr="00BE6FD7">
        <w:trPr>
          <w:trHeight w:val="870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C9A3" w14:textId="77777777" w:rsidR="007D03E7" w:rsidRPr="00D92F98" w:rsidRDefault="00117A75" w:rsidP="007D03E7">
            <w:pPr>
              <w:pStyle w:val="ListParagraph"/>
              <w:numPr>
                <w:ilvl w:val="1"/>
                <w:numId w:val="36"/>
              </w:numPr>
              <w:spacing w:before="120" w:after="120"/>
              <w:ind w:left="715" w:hanging="431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</w:rPr>
              <w:t>Խնդրում ենք մանրամասն նկարագրել օգտագործվող մեթոդաբանությունը և հիմնավորել դրա արդյունավետությունը։</w:t>
            </w:r>
          </w:p>
          <w:p w14:paraId="32430CEA" w14:textId="1A4BE1EB" w:rsidR="00117A75" w:rsidRPr="00D92F98" w:rsidRDefault="00117A75" w:rsidP="007D03E7">
            <w:pPr>
              <w:pStyle w:val="ListParagraph"/>
              <w:spacing w:before="120" w:after="120"/>
              <w:ind w:left="715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D92F98">
              <w:rPr>
                <w:rFonts w:asciiTheme="minorHAnsi" w:eastAsiaTheme="minorHAnsi" w:hAnsiTheme="minorHAnsi" w:cstheme="minorHAnsi"/>
                <w:color w:val="00B050"/>
              </w:rPr>
              <w:t>Տեղադրեք տեքստ</w:t>
            </w:r>
            <w:r w:rsidR="007D03E7" w:rsidRPr="00D92F98">
              <w:rPr>
                <w:rFonts w:asciiTheme="minorHAnsi" w:eastAsiaTheme="minorHAnsi" w:hAnsiTheme="minorHAnsi" w:cstheme="minorHAnsi"/>
                <w:color w:val="00B050"/>
                <w:lang w:val="hy-AM"/>
              </w:rPr>
              <w:t>ն</w:t>
            </w:r>
            <w:r w:rsidRPr="00D92F98">
              <w:rPr>
                <w:rFonts w:asciiTheme="minorHAnsi" w:eastAsiaTheme="minorHAnsi" w:hAnsiTheme="minorHAnsi" w:cstheme="minorHAnsi"/>
                <w:color w:val="00B050"/>
              </w:rPr>
              <w:t xml:space="preserve"> այստեղ։</w:t>
            </w:r>
          </w:p>
          <w:p w14:paraId="259247D7" w14:textId="77DAD752" w:rsidR="00117A75" w:rsidRPr="00D92F98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Theme="minorHAnsi" w:eastAsiaTheme="minorHAnsi" w:hAnsiTheme="minorHAnsi" w:cstheme="minorHAnsi"/>
                <w:color w:val="00B050"/>
              </w:rPr>
            </w:pPr>
          </w:p>
          <w:p w14:paraId="21836B4A" w14:textId="2285CECD" w:rsidR="00117A75" w:rsidRPr="00D92F98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025B63AC" w14:textId="6DE35A58" w:rsidR="00117A75" w:rsidRPr="00D92F98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460DCF5D" w14:textId="77777777" w:rsidR="00117A75" w:rsidRPr="00D92F98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5A3EDE77" w14:textId="77777777" w:rsidR="00117A75" w:rsidRPr="00D92F98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2541F9F9" w14:textId="77777777" w:rsidR="00117A75" w:rsidRPr="00D92F98" w:rsidRDefault="00117A75" w:rsidP="00117A75">
            <w:pPr>
              <w:pStyle w:val="ListParagraph"/>
              <w:spacing w:before="120" w:after="120"/>
              <w:ind w:left="641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7A75" w:rsidRPr="00D92F98" w14:paraId="455FB4C5" w14:textId="77777777" w:rsidTr="00BE6FD7">
        <w:trPr>
          <w:trHeight w:val="870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D21E" w14:textId="4265EF98" w:rsidR="00117A75" w:rsidRPr="00D92F98" w:rsidRDefault="00117A75" w:rsidP="007D03E7">
            <w:pPr>
              <w:pStyle w:val="ListParagraph"/>
              <w:numPr>
                <w:ilvl w:val="1"/>
                <w:numId w:val="36"/>
              </w:numPr>
              <w:spacing w:before="120" w:after="120"/>
              <w:ind w:left="715" w:hanging="431"/>
              <w:contextualSpacing w:val="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Խնդրում ենք </w:t>
            </w:r>
            <w:r w:rsidR="007D03E7" w:rsidRPr="00D92F98">
              <w:rPr>
                <w:rFonts w:asciiTheme="minorHAnsi" w:hAnsiTheme="minorHAnsi" w:cstheme="minorHAnsi"/>
                <w:b/>
                <w:bCs/>
                <w:color w:val="000000"/>
                <w:lang w:val="hy-AM"/>
              </w:rPr>
              <w:t>ներկայացնել</w:t>
            </w:r>
            <w:r w:rsidRPr="00D92F9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իրականացման ժամանակացույցը</w:t>
            </w:r>
            <w:r w:rsidR="007D03E7" w:rsidRPr="00D92F98">
              <w:rPr>
                <w:rFonts w:asciiTheme="minorHAnsi" w:hAnsiTheme="minorHAnsi" w:cstheme="minorHAnsi"/>
                <w:b/>
                <w:bCs/>
                <w:color w:val="000000"/>
                <w:lang w:val="hy-AM"/>
              </w:rPr>
              <w:t>՝ ըստ Տեխնիկական առաջադրանքում ներկայացված խնդիրների և ակնկալվող արդյունքների</w:t>
            </w:r>
            <w:r w:rsidRPr="00D92F98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  <w:p w14:paraId="127FCADE" w14:textId="4B966391" w:rsidR="00117A75" w:rsidRPr="00D92F98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Theme="minorHAnsi" w:eastAsiaTheme="minorHAnsi" w:hAnsiTheme="minorHAnsi" w:cstheme="minorHAnsi"/>
                <w:color w:val="00B050"/>
              </w:rPr>
            </w:pPr>
          </w:p>
          <w:p w14:paraId="63767F00" w14:textId="77777777" w:rsidR="00117A75" w:rsidRPr="00D92F98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Theme="minorHAnsi" w:eastAsiaTheme="minorHAnsi" w:hAnsiTheme="minorHAnsi" w:cstheme="minorHAnsi"/>
                <w:color w:val="00B050"/>
              </w:rPr>
            </w:pPr>
          </w:p>
          <w:p w14:paraId="48CAEB12" w14:textId="77777777" w:rsidR="00117A75" w:rsidRPr="00D92F98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Theme="minorHAnsi" w:eastAsiaTheme="minorHAnsi" w:hAnsiTheme="minorHAnsi" w:cstheme="minorHAnsi"/>
                <w:color w:val="00B050"/>
              </w:rPr>
            </w:pPr>
          </w:p>
          <w:p w14:paraId="0C3AC451" w14:textId="77777777" w:rsidR="00117A75" w:rsidRPr="00D92F98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Theme="minorHAnsi" w:eastAsiaTheme="minorHAnsi" w:hAnsiTheme="minorHAnsi" w:cstheme="minorHAnsi"/>
                <w:color w:val="00B050"/>
              </w:rPr>
            </w:pPr>
          </w:p>
          <w:p w14:paraId="270D5417" w14:textId="437CFE83" w:rsidR="00117A75" w:rsidRPr="00D92F98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67DF8" w:rsidRPr="00D92F98" w14:paraId="13693802" w14:textId="77777777" w:rsidTr="00BE6FD7">
        <w:trPr>
          <w:trHeight w:val="733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E7A9" w14:textId="555EF451" w:rsidR="00E67DF8" w:rsidRPr="00D92F98" w:rsidRDefault="00E67DF8" w:rsidP="00BE6FD7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Առաջարկվող ծառայությունների բյուջեն</w:t>
            </w:r>
          </w:p>
        </w:tc>
      </w:tr>
      <w:tr w:rsidR="00E67DF8" w:rsidRPr="00D92F98" w14:paraId="0FA041A1" w14:textId="77777777" w:rsidTr="00BE6FD7">
        <w:trPr>
          <w:trHeight w:val="733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5A32D" w14:textId="3697A247" w:rsidR="00E67DF8" w:rsidRPr="00D92F98" w:rsidRDefault="00E67DF8" w:rsidP="007D03E7">
            <w:pPr>
              <w:pStyle w:val="ListParagraph"/>
              <w:numPr>
                <w:ilvl w:val="1"/>
                <w:numId w:val="36"/>
              </w:numPr>
              <w:spacing w:before="120" w:after="120"/>
              <w:ind w:left="732" w:hanging="448"/>
              <w:contextualSpacing w:val="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Խնդրում ենք լրացնել Հավելված </w:t>
            </w:r>
            <w:r w:rsidR="00BF7195" w:rsidRPr="00D92F98">
              <w:rPr>
                <w:rFonts w:asciiTheme="minorHAnsi" w:hAnsiTheme="minorHAnsi" w:cstheme="minorHAnsi"/>
                <w:b/>
                <w:bCs/>
                <w:color w:val="000000"/>
                <w:lang w:val="hy-AM"/>
              </w:rPr>
              <w:t>2</w:t>
            </w:r>
            <w:r w:rsidRPr="00D92F98">
              <w:rPr>
                <w:rFonts w:asciiTheme="minorHAnsi" w:hAnsiTheme="minorHAnsi" w:cstheme="minorHAnsi"/>
                <w:b/>
                <w:bCs/>
                <w:color w:val="000000"/>
              </w:rPr>
              <w:t>_Մանրամասն բյուջեն՝ համաձայն առաջարկի նկարագրության։</w:t>
            </w:r>
          </w:p>
          <w:p w14:paraId="469650A2" w14:textId="184156A4" w:rsidR="00827868" w:rsidRPr="00D92F98" w:rsidRDefault="00827868" w:rsidP="00827868">
            <w:pPr>
              <w:pStyle w:val="ListParagraph"/>
              <w:spacing w:before="120" w:after="120"/>
              <w:ind w:left="518"/>
              <w:contextualSpacing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67DF8" w:rsidRPr="00D92F98" w14:paraId="5DC0B4BC" w14:textId="77777777" w:rsidTr="00BE6FD7">
        <w:trPr>
          <w:trHeight w:val="733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4241" w14:textId="77777777" w:rsidR="00827868" w:rsidRPr="00D92F98" w:rsidRDefault="00E67DF8" w:rsidP="00BE6FD7">
            <w:pPr>
              <w:pStyle w:val="ListParagraph"/>
              <w:numPr>
                <w:ilvl w:val="1"/>
                <w:numId w:val="36"/>
              </w:numPr>
              <w:spacing w:before="120" w:after="120"/>
              <w:ind w:left="520" w:hanging="450"/>
              <w:contextualSpacing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</w:rPr>
              <w:t>Սեփական ներդրում</w:t>
            </w:r>
          </w:p>
          <w:p w14:paraId="26FB7842" w14:textId="1CC99E85" w:rsidR="00827868" w:rsidRPr="00D92F98" w:rsidRDefault="00E67DF8" w:rsidP="00827868">
            <w:pPr>
              <w:pStyle w:val="ListParagraph"/>
              <w:spacing w:before="120" w:after="120"/>
              <w:ind w:left="520"/>
              <w:contextualSpacing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Խնդրում ենք </w:t>
            </w:r>
            <w:r w:rsidR="00AA19DC" w:rsidRPr="00D92F98">
              <w:rPr>
                <w:rFonts w:asciiTheme="minorHAnsi" w:hAnsiTheme="minorHAnsi" w:cstheme="minorHAnsi"/>
                <w:b/>
                <w:bCs/>
                <w:color w:val="000000"/>
                <w:lang w:val="hy-AM"/>
              </w:rPr>
              <w:t>ն</w:t>
            </w:r>
            <w:r w:rsidR="00AA19DC" w:rsidRPr="00D92F9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շեք </w:t>
            </w:r>
            <w:r w:rsidR="00AA19DC" w:rsidRPr="00D92F98">
              <w:rPr>
                <w:rFonts w:asciiTheme="minorHAnsi" w:hAnsiTheme="minorHAnsi" w:cstheme="minorHAnsi"/>
                <w:b/>
                <w:bCs/>
                <w:color w:val="000000"/>
                <w:lang w:val="hy-AM"/>
              </w:rPr>
              <w:t>ձ</w:t>
            </w:r>
            <w:r w:rsidR="00AA19DC" w:rsidRPr="00D92F98">
              <w:rPr>
                <w:rFonts w:asciiTheme="minorHAnsi" w:hAnsiTheme="minorHAnsi" w:cstheme="minorHAnsi"/>
                <w:b/>
                <w:bCs/>
                <w:color w:val="000000"/>
              </w:rPr>
              <w:t>եր կողմից տրամադրվելիք ներդրման տեսակը և ծավալը (ֆինանսական կամ ոչ նյութական), եթե կիրառելի է։</w:t>
            </w:r>
          </w:p>
          <w:p w14:paraId="36516799" w14:textId="323E0147" w:rsidR="00E67DF8" w:rsidRPr="00D92F98" w:rsidRDefault="00E67DF8" w:rsidP="00827868">
            <w:pPr>
              <w:pStyle w:val="ListParagraph"/>
              <w:spacing w:before="120" w:after="120"/>
              <w:ind w:left="520"/>
              <w:contextualSpacing w:val="0"/>
              <w:rPr>
                <w:rFonts w:asciiTheme="minorHAnsi" w:hAnsiTheme="minorHAnsi" w:cstheme="minorHAnsi"/>
                <w:color w:val="00B050"/>
                <w:lang w:val="hy-AM"/>
              </w:rPr>
            </w:pPr>
            <w:r w:rsidRPr="00D92F98">
              <w:rPr>
                <w:rFonts w:asciiTheme="minorHAnsi" w:hAnsiTheme="minorHAnsi" w:cstheme="minorHAnsi"/>
                <w:color w:val="00B050"/>
              </w:rPr>
              <w:t>Տ</w:t>
            </w:r>
            <w:r w:rsidR="007D03E7" w:rsidRPr="00D92F98">
              <w:rPr>
                <w:rFonts w:asciiTheme="minorHAnsi" w:hAnsiTheme="minorHAnsi" w:cstheme="minorHAnsi"/>
                <w:color w:val="00B050"/>
                <w:lang w:val="hy-AM"/>
              </w:rPr>
              <w:t xml:space="preserve">եղադրեք տեքստն </w:t>
            </w:r>
            <w:r w:rsidRPr="00D92F98">
              <w:rPr>
                <w:rFonts w:asciiTheme="minorHAnsi" w:hAnsiTheme="minorHAnsi" w:cstheme="minorHAnsi"/>
                <w:color w:val="00B050"/>
              </w:rPr>
              <w:t>այստեղ</w:t>
            </w:r>
            <w:r w:rsidR="007D03E7" w:rsidRPr="00D92F98">
              <w:rPr>
                <w:rFonts w:asciiTheme="minorHAnsi" w:hAnsiTheme="minorHAnsi" w:cstheme="minorHAnsi"/>
                <w:color w:val="00B050"/>
                <w:lang w:val="hy-AM"/>
              </w:rPr>
              <w:t>։</w:t>
            </w:r>
          </w:p>
          <w:p w14:paraId="56F097C8" w14:textId="66FBB06A" w:rsidR="00762162" w:rsidRPr="00D92F98" w:rsidRDefault="00762162" w:rsidP="00827868">
            <w:pPr>
              <w:pStyle w:val="ListParagraph"/>
              <w:spacing w:before="120" w:after="120"/>
              <w:ind w:left="520"/>
              <w:contextualSpacing w:val="0"/>
              <w:rPr>
                <w:rFonts w:asciiTheme="minorHAnsi" w:hAnsiTheme="minorHAnsi" w:cstheme="minorHAnsi"/>
                <w:b/>
                <w:bCs/>
                <w:color w:val="00B050"/>
              </w:rPr>
            </w:pPr>
          </w:p>
          <w:p w14:paraId="60ABCDC3" w14:textId="3A01AA53" w:rsidR="00762162" w:rsidRPr="00D92F98" w:rsidRDefault="00762162" w:rsidP="00827868">
            <w:pPr>
              <w:pStyle w:val="ListParagraph"/>
              <w:spacing w:before="120" w:after="120"/>
              <w:ind w:left="520"/>
              <w:contextualSpacing w:val="0"/>
              <w:rPr>
                <w:rFonts w:asciiTheme="minorHAnsi" w:hAnsiTheme="minorHAnsi" w:cstheme="minorHAnsi"/>
                <w:b/>
                <w:bCs/>
                <w:color w:val="00B050"/>
              </w:rPr>
            </w:pPr>
          </w:p>
          <w:p w14:paraId="6CF00EFC" w14:textId="77777777" w:rsidR="00762162" w:rsidRPr="00D92F98" w:rsidRDefault="00762162" w:rsidP="00827868">
            <w:pPr>
              <w:pStyle w:val="ListParagraph"/>
              <w:spacing w:before="120" w:after="120"/>
              <w:ind w:left="520"/>
              <w:contextualSpacing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C002CB9" w14:textId="77777777" w:rsidR="00E67DF8" w:rsidRPr="00D92F98" w:rsidRDefault="00E67DF8" w:rsidP="00827868">
            <w:pPr>
              <w:pStyle w:val="ListParagraph"/>
              <w:spacing w:before="120" w:after="120"/>
              <w:contextualSpacing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44E27021" w14:textId="3D71D7F4" w:rsidR="00E67DF8" w:rsidRPr="00D92F98" w:rsidRDefault="00E67DF8" w:rsidP="00E67DF8">
      <w:pPr>
        <w:rPr>
          <w:rFonts w:asciiTheme="minorHAnsi" w:hAnsiTheme="minorHAnsi" w:cstheme="minorHAnsi"/>
        </w:rPr>
      </w:pPr>
    </w:p>
    <w:p w14:paraId="46F57E52" w14:textId="77777777" w:rsidR="00BE6FD7" w:rsidRPr="00D92F98" w:rsidRDefault="00BE6FD7" w:rsidP="00E67DF8">
      <w:pPr>
        <w:rPr>
          <w:rFonts w:asciiTheme="minorHAnsi" w:hAnsiTheme="minorHAnsi" w:cstheme="minorHAns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3860"/>
        <w:gridCol w:w="3662"/>
      </w:tblGrid>
      <w:tr w:rsidR="008C5C33" w:rsidRPr="00D92F98" w14:paraId="3FC7A9A9" w14:textId="77777777" w:rsidTr="00D15FAA">
        <w:trPr>
          <w:trHeight w:val="1410"/>
        </w:trPr>
        <w:tc>
          <w:tcPr>
            <w:tcW w:w="6256" w:type="dxa"/>
            <w:gridSpan w:val="2"/>
            <w:shd w:val="clear" w:color="auto" w:fill="auto"/>
            <w:vAlign w:val="center"/>
            <w:hideMark/>
          </w:tcPr>
          <w:p w14:paraId="5E311C66" w14:textId="429CFA60" w:rsidR="008C5C33" w:rsidRPr="00D92F98" w:rsidRDefault="0025660F" w:rsidP="00BE6F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2F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Հղումներ </w:t>
            </w:r>
            <w:r w:rsidR="008C5C33" w:rsidRPr="00D92F98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="00827868" w:rsidRPr="00D92F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Հայկական Կարիտասին թույլատրվում է կապ հաստատել նշված </w:t>
            </w:r>
            <w:r w:rsidR="00960BB2" w:rsidRPr="00D92F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հղումների հետ։</w:t>
            </w:r>
            <w:r w:rsidR="00827868" w:rsidRPr="00D92F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14:paraId="6B889701" w14:textId="7215F739" w:rsidR="00762162" w:rsidRPr="00D92F98" w:rsidRDefault="00762162" w:rsidP="00762162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  <w:p w14:paraId="1D1B6A3F" w14:textId="6D9AED25" w:rsidR="008C5C33" w:rsidRPr="00D92F98" w:rsidRDefault="008C5C33" w:rsidP="00762162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 </w:t>
            </w:r>
            <w:r w:rsidR="00762162" w:rsidRPr="00D92F98">
              <w:rPr>
                <w:rFonts w:asciiTheme="minorHAnsi" w:hAnsiTheme="minorHAnsi" w:cstheme="minorHAnsi"/>
                <w:i/>
                <w:iCs/>
                <w:color w:val="000000"/>
              </w:rPr>
              <w:t>Դիմորդի ստորագրությունը</w:t>
            </w:r>
          </w:p>
        </w:tc>
      </w:tr>
      <w:tr w:rsidR="008C5C33" w:rsidRPr="00D92F98" w14:paraId="5C078FDC" w14:textId="77777777" w:rsidTr="00D15FAA">
        <w:trPr>
          <w:trHeight w:val="280"/>
        </w:trPr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69C489C4" w14:textId="77777777" w:rsidR="008C5C33" w:rsidRPr="00D92F98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3E60815" w14:textId="77777777" w:rsidR="008C5C33" w:rsidRPr="00D92F98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2" w:type="dxa"/>
            <w:shd w:val="clear" w:color="auto" w:fill="auto"/>
            <w:noWrap/>
            <w:vAlign w:val="bottom"/>
            <w:hideMark/>
          </w:tcPr>
          <w:p w14:paraId="1AD0EC57" w14:textId="77777777" w:rsidR="008C5C33" w:rsidRPr="00D92F98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0BB2" w:rsidRPr="00D92F98" w14:paraId="48455C04" w14:textId="77777777" w:rsidTr="00D15FAA">
        <w:trPr>
          <w:trHeight w:val="280"/>
        </w:trPr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2926C4FD" w14:textId="77777777" w:rsidR="00960BB2" w:rsidRPr="00D92F98" w:rsidRDefault="00960BB2" w:rsidP="00960B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0" w:type="dxa"/>
            <w:shd w:val="clear" w:color="000000" w:fill="D9D9D9"/>
            <w:noWrap/>
            <w:hideMark/>
          </w:tcPr>
          <w:p w14:paraId="4F5FDE20" w14:textId="3D9F2D19" w:rsidR="00960BB2" w:rsidRPr="00D92F98" w:rsidRDefault="00960BB2" w:rsidP="00960B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2F98">
              <w:rPr>
                <w:rFonts w:asciiTheme="minorHAnsi" w:hAnsiTheme="minorHAnsi" w:cstheme="minorHAnsi"/>
              </w:rPr>
              <w:t>Հղում 1</w:t>
            </w:r>
          </w:p>
        </w:tc>
        <w:tc>
          <w:tcPr>
            <w:tcW w:w="3662" w:type="dxa"/>
            <w:shd w:val="clear" w:color="000000" w:fill="D9D9D9"/>
            <w:noWrap/>
            <w:hideMark/>
          </w:tcPr>
          <w:p w14:paraId="2BD93EA7" w14:textId="60DAF251" w:rsidR="00960BB2" w:rsidRPr="00D92F98" w:rsidRDefault="00960BB2" w:rsidP="00960B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2F98">
              <w:rPr>
                <w:rFonts w:asciiTheme="minorHAnsi" w:hAnsiTheme="minorHAnsi" w:cstheme="minorHAnsi"/>
              </w:rPr>
              <w:t>Հղում 2</w:t>
            </w:r>
          </w:p>
        </w:tc>
      </w:tr>
      <w:tr w:rsidR="008C5C33" w:rsidRPr="00D92F98" w14:paraId="2E85852C" w14:textId="77777777" w:rsidTr="00766A56">
        <w:trPr>
          <w:trHeight w:val="290"/>
        </w:trPr>
        <w:tc>
          <w:tcPr>
            <w:tcW w:w="2396" w:type="dxa"/>
            <w:shd w:val="clear" w:color="000000" w:fill="D9D9D9"/>
            <w:hideMark/>
          </w:tcPr>
          <w:p w14:paraId="27E7ED01" w14:textId="77777777" w:rsidR="008C5C33" w:rsidRPr="00D92F98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</w:rPr>
              <w:t>Կոնտակտային անձի անունը</w:t>
            </w:r>
          </w:p>
        </w:tc>
        <w:tc>
          <w:tcPr>
            <w:tcW w:w="3860" w:type="dxa"/>
            <w:shd w:val="clear" w:color="auto" w:fill="auto"/>
            <w:hideMark/>
          </w:tcPr>
          <w:p w14:paraId="077C1A41" w14:textId="7344511C" w:rsidR="008C5C33" w:rsidRPr="00D92F98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B050"/>
              </w:rPr>
            </w:pPr>
            <w:r w:rsidRPr="00D92F98">
              <w:rPr>
                <w:rFonts w:asciiTheme="minorHAnsi" w:hAnsiTheme="minorHAnsi" w:cstheme="minorHAnsi"/>
                <w:color w:val="00B050"/>
              </w:rPr>
              <w:t>Տե</w:t>
            </w:r>
            <w:r w:rsidR="00766A56" w:rsidRPr="00D92F98">
              <w:rPr>
                <w:rFonts w:asciiTheme="minorHAnsi" w:hAnsiTheme="minorHAnsi" w:cstheme="minorHAnsi"/>
                <w:color w:val="00B050"/>
                <w:lang w:val="hy-AM"/>
              </w:rPr>
              <w:t>ղադրեք տե</w:t>
            </w:r>
            <w:r w:rsidRPr="00D92F98">
              <w:rPr>
                <w:rFonts w:asciiTheme="minorHAnsi" w:hAnsiTheme="minorHAnsi" w:cstheme="minorHAnsi"/>
                <w:color w:val="00B050"/>
              </w:rPr>
              <w:t>քստ</w:t>
            </w:r>
            <w:r w:rsidR="00766A56" w:rsidRPr="00D92F98">
              <w:rPr>
                <w:rFonts w:asciiTheme="minorHAnsi" w:hAnsiTheme="minorHAnsi" w:cstheme="minorHAnsi"/>
                <w:color w:val="00B050"/>
                <w:lang w:val="hy-AM"/>
              </w:rPr>
              <w:t>ն</w:t>
            </w:r>
            <w:r w:rsidRPr="00D92F98">
              <w:rPr>
                <w:rFonts w:asciiTheme="minorHAnsi" w:hAnsiTheme="minorHAnsi" w:cstheme="minorHAnsi"/>
                <w:color w:val="00B050"/>
              </w:rPr>
              <w:t xml:space="preserve"> այստեղ</w:t>
            </w:r>
          </w:p>
        </w:tc>
        <w:tc>
          <w:tcPr>
            <w:tcW w:w="3662" w:type="dxa"/>
            <w:shd w:val="clear" w:color="auto" w:fill="auto"/>
            <w:hideMark/>
          </w:tcPr>
          <w:p w14:paraId="3F07EFC1" w14:textId="5C6800EF" w:rsidR="008C5C33" w:rsidRPr="00D92F98" w:rsidRDefault="00766A56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B050"/>
              </w:rPr>
              <w:t>Տե</w:t>
            </w:r>
            <w:r w:rsidRPr="00D92F98">
              <w:rPr>
                <w:rFonts w:asciiTheme="minorHAnsi" w:hAnsiTheme="minorHAnsi" w:cstheme="minorHAnsi"/>
                <w:color w:val="00B050"/>
                <w:lang w:val="hy-AM"/>
              </w:rPr>
              <w:t>ղադրեք տե</w:t>
            </w:r>
            <w:r w:rsidRPr="00D92F98">
              <w:rPr>
                <w:rFonts w:asciiTheme="minorHAnsi" w:hAnsiTheme="minorHAnsi" w:cstheme="minorHAnsi"/>
                <w:color w:val="00B050"/>
              </w:rPr>
              <w:t>քստ</w:t>
            </w:r>
            <w:r w:rsidRPr="00D92F98">
              <w:rPr>
                <w:rFonts w:asciiTheme="minorHAnsi" w:hAnsiTheme="minorHAnsi" w:cstheme="minorHAnsi"/>
                <w:color w:val="00B050"/>
                <w:lang w:val="hy-AM"/>
              </w:rPr>
              <w:t>ն</w:t>
            </w:r>
            <w:r w:rsidRPr="00D92F98">
              <w:rPr>
                <w:rFonts w:asciiTheme="minorHAnsi" w:hAnsiTheme="minorHAnsi" w:cstheme="minorHAnsi"/>
                <w:color w:val="00B050"/>
              </w:rPr>
              <w:t xml:space="preserve"> այստեղ</w:t>
            </w:r>
            <w:r w:rsidR="008C5C33" w:rsidRPr="00D92F9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C5C33" w:rsidRPr="00D92F98" w14:paraId="7E92407C" w14:textId="77777777" w:rsidTr="00766A56">
        <w:trPr>
          <w:trHeight w:val="518"/>
        </w:trPr>
        <w:tc>
          <w:tcPr>
            <w:tcW w:w="2396" w:type="dxa"/>
            <w:shd w:val="clear" w:color="000000" w:fill="D9D9D9"/>
            <w:hideMark/>
          </w:tcPr>
          <w:p w14:paraId="5352BC74" w14:textId="77777777" w:rsidR="008C5C33" w:rsidRPr="00D92F98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</w:rPr>
              <w:t>Կազմակերպության անվանումը</w:t>
            </w:r>
          </w:p>
        </w:tc>
        <w:tc>
          <w:tcPr>
            <w:tcW w:w="3860" w:type="dxa"/>
            <w:shd w:val="clear" w:color="auto" w:fill="auto"/>
            <w:hideMark/>
          </w:tcPr>
          <w:p w14:paraId="28149552" w14:textId="77777777" w:rsidR="008C5C33" w:rsidRPr="00D92F98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662" w:type="dxa"/>
            <w:shd w:val="clear" w:color="auto" w:fill="auto"/>
            <w:hideMark/>
          </w:tcPr>
          <w:p w14:paraId="38B122D6" w14:textId="77777777" w:rsidR="008C5C33" w:rsidRPr="00D92F98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C5C33" w:rsidRPr="00D92F98" w14:paraId="5EB1AF08" w14:textId="77777777" w:rsidTr="00766A56">
        <w:trPr>
          <w:trHeight w:val="600"/>
        </w:trPr>
        <w:tc>
          <w:tcPr>
            <w:tcW w:w="2396" w:type="dxa"/>
            <w:shd w:val="clear" w:color="000000" w:fill="D9D9D9"/>
            <w:hideMark/>
          </w:tcPr>
          <w:p w14:paraId="4BC0BF98" w14:textId="77777777" w:rsidR="008C5C33" w:rsidRPr="00D92F98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</w:rPr>
              <w:t>Լրիվ փոստային հասցե</w:t>
            </w:r>
          </w:p>
        </w:tc>
        <w:tc>
          <w:tcPr>
            <w:tcW w:w="3860" w:type="dxa"/>
            <w:shd w:val="clear" w:color="auto" w:fill="auto"/>
            <w:hideMark/>
          </w:tcPr>
          <w:p w14:paraId="3C830F73" w14:textId="77777777" w:rsidR="008C5C33" w:rsidRPr="00D92F98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662" w:type="dxa"/>
            <w:shd w:val="clear" w:color="auto" w:fill="auto"/>
            <w:hideMark/>
          </w:tcPr>
          <w:p w14:paraId="0AF47178" w14:textId="77777777" w:rsidR="008C5C33" w:rsidRPr="00D92F98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C5C33" w:rsidRPr="00D92F98" w14:paraId="2C07B530" w14:textId="77777777" w:rsidTr="00766A56">
        <w:trPr>
          <w:trHeight w:val="280"/>
        </w:trPr>
        <w:tc>
          <w:tcPr>
            <w:tcW w:w="2396" w:type="dxa"/>
            <w:shd w:val="clear" w:color="000000" w:fill="D9D9D9"/>
            <w:hideMark/>
          </w:tcPr>
          <w:p w14:paraId="6194A6B6" w14:textId="19FCEFE7" w:rsidR="008C5C33" w:rsidRPr="00D92F98" w:rsidRDefault="00980771" w:rsidP="008C5C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  <w:lang w:val="hy-AM"/>
              </w:rPr>
              <w:t>էլեկտրոնային հասցեներ</w:t>
            </w:r>
          </w:p>
        </w:tc>
        <w:tc>
          <w:tcPr>
            <w:tcW w:w="3860" w:type="dxa"/>
            <w:shd w:val="clear" w:color="auto" w:fill="auto"/>
            <w:hideMark/>
          </w:tcPr>
          <w:p w14:paraId="1ECC8809" w14:textId="77777777" w:rsidR="008C5C33" w:rsidRPr="00D92F98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hy-AM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662" w:type="dxa"/>
            <w:shd w:val="clear" w:color="auto" w:fill="auto"/>
            <w:hideMark/>
          </w:tcPr>
          <w:p w14:paraId="278B74AC" w14:textId="77777777" w:rsidR="008C5C33" w:rsidRPr="00D92F98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C5C33" w:rsidRPr="00D92F98" w14:paraId="739F0AEB" w14:textId="77777777" w:rsidTr="00766A56">
        <w:trPr>
          <w:trHeight w:val="280"/>
        </w:trPr>
        <w:tc>
          <w:tcPr>
            <w:tcW w:w="2396" w:type="dxa"/>
            <w:shd w:val="clear" w:color="000000" w:fill="D9D9D9"/>
            <w:hideMark/>
          </w:tcPr>
          <w:p w14:paraId="3EBECFF3" w14:textId="77777777" w:rsidR="008C5C33" w:rsidRPr="00D92F98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</w:rPr>
              <w:t>Հեռախոսահամար</w:t>
            </w:r>
          </w:p>
        </w:tc>
        <w:tc>
          <w:tcPr>
            <w:tcW w:w="3860" w:type="dxa"/>
            <w:shd w:val="clear" w:color="auto" w:fill="auto"/>
            <w:hideMark/>
          </w:tcPr>
          <w:p w14:paraId="393C6B21" w14:textId="77777777" w:rsidR="008C5C33" w:rsidRPr="00D92F98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662" w:type="dxa"/>
            <w:shd w:val="clear" w:color="auto" w:fill="auto"/>
            <w:hideMark/>
          </w:tcPr>
          <w:p w14:paraId="5DE6A043" w14:textId="77777777" w:rsidR="008C5C33" w:rsidRPr="00D92F98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C5C33" w:rsidRPr="00D92F98" w14:paraId="4120F176" w14:textId="77777777" w:rsidTr="00766A56">
        <w:trPr>
          <w:trHeight w:val="1403"/>
        </w:trPr>
        <w:tc>
          <w:tcPr>
            <w:tcW w:w="2396" w:type="dxa"/>
            <w:shd w:val="clear" w:color="000000" w:fill="D9D9D9"/>
            <w:hideMark/>
          </w:tcPr>
          <w:p w14:paraId="3772DEBF" w14:textId="46A0924F" w:rsidR="008C5C33" w:rsidRPr="00D92F98" w:rsidRDefault="003138D1" w:rsidP="008C5C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  <w:lang w:val="hy-AM"/>
              </w:rPr>
              <w:t>Կ</w:t>
            </w:r>
            <w:r w:rsidR="008C5C33" w:rsidRPr="00D92F98">
              <w:rPr>
                <w:rFonts w:asciiTheme="minorHAnsi" w:hAnsiTheme="minorHAnsi" w:cstheme="minorHAnsi"/>
                <w:b/>
                <w:bCs/>
                <w:color w:val="000000"/>
              </w:rPr>
              <w:t>ազմակերպության հետ ձեր հարաբերությունների համատեքստը</w:t>
            </w:r>
          </w:p>
        </w:tc>
        <w:tc>
          <w:tcPr>
            <w:tcW w:w="3860" w:type="dxa"/>
            <w:shd w:val="clear" w:color="auto" w:fill="auto"/>
            <w:hideMark/>
          </w:tcPr>
          <w:p w14:paraId="4CD80526" w14:textId="77777777" w:rsidR="008C5C33" w:rsidRPr="00D92F98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662" w:type="dxa"/>
            <w:shd w:val="clear" w:color="auto" w:fill="auto"/>
            <w:hideMark/>
          </w:tcPr>
          <w:p w14:paraId="164A72C0" w14:textId="77777777" w:rsidR="008C5C33" w:rsidRPr="00D92F98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0FD3EF6A" w14:textId="4A149302" w:rsidR="008C5C33" w:rsidRPr="00D92F98" w:rsidRDefault="008C5C33" w:rsidP="005F6760">
      <w:pPr>
        <w:rPr>
          <w:rFonts w:asciiTheme="minorHAnsi" w:hAnsiTheme="minorHAnsi" w:cstheme="minorHAnsi"/>
        </w:rPr>
      </w:pPr>
    </w:p>
    <w:p w14:paraId="12589DAE" w14:textId="6F5375EA" w:rsidR="008C5C33" w:rsidRPr="00D92F98" w:rsidRDefault="008C5C33" w:rsidP="002925F7">
      <w:pPr>
        <w:spacing w:before="120" w:after="120"/>
        <w:rPr>
          <w:rFonts w:asciiTheme="minorHAnsi" w:hAnsiTheme="minorHAnsi" w:cstheme="minorHAnsi"/>
        </w:rPr>
      </w:pPr>
    </w:p>
    <w:p w14:paraId="6FDF8638" w14:textId="6D2D080E" w:rsidR="00B1293C" w:rsidRPr="00D92F98" w:rsidRDefault="00B1293C" w:rsidP="002925F7">
      <w:pPr>
        <w:spacing w:before="120" w:after="120"/>
        <w:rPr>
          <w:rFonts w:asciiTheme="minorHAnsi" w:hAnsiTheme="minorHAnsi" w:cstheme="minorHAnsi"/>
        </w:rPr>
      </w:pPr>
    </w:p>
    <w:p w14:paraId="739AE8B5" w14:textId="18DE700D" w:rsidR="00B1293C" w:rsidRPr="00D92F98" w:rsidRDefault="00B1293C" w:rsidP="002925F7">
      <w:pPr>
        <w:spacing w:before="120" w:after="120"/>
        <w:rPr>
          <w:rFonts w:asciiTheme="minorHAnsi" w:hAnsiTheme="minorHAnsi" w:cstheme="minorHAnsi"/>
        </w:rPr>
      </w:pPr>
    </w:p>
    <w:p w14:paraId="287D65C9" w14:textId="77777777" w:rsidR="00B1293C" w:rsidRPr="00D92F98" w:rsidRDefault="00B1293C" w:rsidP="002925F7">
      <w:pPr>
        <w:spacing w:before="120" w:after="120"/>
        <w:rPr>
          <w:rFonts w:asciiTheme="minorHAnsi" w:hAnsiTheme="minorHAnsi" w:cstheme="minorHAnsi"/>
        </w:rPr>
      </w:pPr>
    </w:p>
    <w:p w14:paraId="14D2D4EC" w14:textId="77777777" w:rsidR="002925F7" w:rsidRPr="00D92F98" w:rsidRDefault="002925F7" w:rsidP="002925F7">
      <w:pPr>
        <w:spacing w:before="120" w:after="120"/>
        <w:rPr>
          <w:rFonts w:asciiTheme="minorHAnsi" w:hAnsiTheme="minorHAnsi" w:cstheme="minorHAnsi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8C5C33" w:rsidRPr="00D92F98" w14:paraId="09151F95" w14:textId="77777777" w:rsidTr="00CC6441">
        <w:trPr>
          <w:trHeight w:val="1891"/>
        </w:trPr>
        <w:tc>
          <w:tcPr>
            <w:tcW w:w="9985" w:type="dxa"/>
            <w:shd w:val="clear" w:color="auto" w:fill="auto"/>
            <w:noWrap/>
            <w:vAlign w:val="center"/>
            <w:hideMark/>
          </w:tcPr>
          <w:p w14:paraId="72D39C6D" w14:textId="6BEF88C4" w:rsidR="000E3701" w:rsidRPr="00D92F98" w:rsidRDefault="00EB5539" w:rsidP="000E3701">
            <w:pPr>
              <w:pStyle w:val="ListParagraph"/>
              <w:spacing w:before="120" w:after="120"/>
              <w:ind w:left="7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7</w:t>
            </w:r>
            <w:r w:rsidR="008977D2" w:rsidRPr="00D92F9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hy-AM"/>
              </w:rPr>
              <w:t xml:space="preserve">․ </w:t>
            </w:r>
            <w:r w:rsidR="000E3701" w:rsidRPr="00D92F9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Հայտարարագիր</w:t>
            </w:r>
          </w:p>
          <w:p w14:paraId="4EB8229F" w14:textId="635FF1FF" w:rsidR="008C5C33" w:rsidRPr="00D92F98" w:rsidRDefault="000E3701" w:rsidP="00762162">
            <w:pPr>
              <w:pStyle w:val="ListParagraph"/>
              <w:spacing w:before="120" w:after="120"/>
              <w:ind w:left="70"/>
              <w:contextualSpacing w:val="0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</w:rPr>
              <w:t>Փաստաթուղթը պետք է ստորագրված և կնիքված լինի այն անձի կողմից, ով իրավասու է կնքելու ծախսերի վերահսկման պայմանագրեր։</w:t>
            </w:r>
          </w:p>
        </w:tc>
      </w:tr>
      <w:tr w:rsidR="008C5C33" w:rsidRPr="00D92F98" w14:paraId="2A0017DD" w14:textId="77777777" w:rsidTr="00CC6441">
        <w:trPr>
          <w:trHeight w:val="1043"/>
        </w:trPr>
        <w:tc>
          <w:tcPr>
            <w:tcW w:w="9985" w:type="dxa"/>
            <w:vMerge w:val="restart"/>
            <w:shd w:val="clear" w:color="auto" w:fill="auto"/>
            <w:hideMark/>
          </w:tcPr>
          <w:p w14:paraId="786E8732" w14:textId="5C374DB6" w:rsidR="00827868" w:rsidRPr="00D92F98" w:rsidRDefault="008C5C33" w:rsidP="00766A56">
            <w:pPr>
              <w:spacing w:before="120" w:after="120"/>
              <w:ind w:left="158" w:right="24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92F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Ես [ </w:t>
            </w:r>
            <w:r w:rsidRPr="00D92F98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ԱՆՈՒՆ - ՊԱՇՏՈՆ </w:t>
            </w:r>
            <w:r w:rsidRPr="00D92F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] հավաստում եմ, որ այս դիմումում ներկայացված և կից տեղեկատվությունը ճիշտ է</w:t>
            </w:r>
            <w:r w:rsidR="00766A56" w:rsidRPr="00D92F98">
              <w:rPr>
                <w:rFonts w:asciiTheme="minorHAnsi" w:hAnsiTheme="minorHAnsi" w:cstheme="minorHAnsi"/>
                <w:color w:val="000000"/>
                <w:sz w:val="24"/>
                <w:szCs w:val="24"/>
                <w:lang w:val="hy-AM"/>
              </w:rPr>
              <w:t xml:space="preserve"> և համապատասխանում է իրականությանը</w:t>
            </w:r>
            <w:r w:rsidRPr="00D92F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։</w:t>
            </w:r>
          </w:p>
          <w:p w14:paraId="744ADC19" w14:textId="50AD302F" w:rsidR="000E3701" w:rsidRPr="00D92F98" w:rsidRDefault="000E3701" w:rsidP="00766A56">
            <w:pPr>
              <w:spacing w:before="120" w:after="120"/>
              <w:ind w:left="158" w:right="24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92F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Հասկանում եմ, որ այս տեղեկատվությունը կօգտագործվի՝ գնահատելու իմ կազմակերպության համապատասխանությունը՝ որպես «Հայկական Կարիտաս» </w:t>
            </w:r>
            <w:r w:rsidR="00766A56" w:rsidRPr="00D92F98">
              <w:rPr>
                <w:rFonts w:asciiTheme="minorHAnsi" w:hAnsiTheme="minorHAnsi" w:cstheme="minorHAnsi"/>
                <w:color w:val="000000"/>
                <w:sz w:val="24"/>
                <w:szCs w:val="24"/>
                <w:lang w:val="hy-AM"/>
              </w:rPr>
              <w:t>Բ</w:t>
            </w:r>
            <w:r w:rsidRPr="00D92F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ՀԿ-ի հնարավոր ծառայություն մատուցող, և այն կպահվի էլեկտրոնային և թղթային ձևով՝ տվյալների պաշտպանության գործող օրենսդրության պահանջներին համապատասխան։</w:t>
            </w:r>
          </w:p>
          <w:p w14:paraId="236C44AF" w14:textId="77777777" w:rsidR="000E3701" w:rsidRPr="00D92F98" w:rsidRDefault="000E3701" w:rsidP="00766A56">
            <w:pPr>
              <w:spacing w:before="120" w:after="120"/>
              <w:ind w:left="158" w:right="24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92F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Հաստատում եմ, որ ծառայությունները կտրամադրվեն ներկայացված և հաստատված Տեխնիկական առաջադրանքին և առաջարկի նկարագրությանը համապատասխան։</w:t>
            </w:r>
          </w:p>
          <w:p w14:paraId="3EB5066C" w14:textId="77777777" w:rsidR="000E3701" w:rsidRPr="00D92F98" w:rsidRDefault="000E3701" w:rsidP="00766A56">
            <w:pPr>
              <w:spacing w:before="120" w:after="120"/>
              <w:ind w:left="158" w:right="24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92F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Ես հաստատում եմ, որ՝</w:t>
            </w:r>
          </w:p>
          <w:p w14:paraId="150FC77D" w14:textId="77777777" w:rsidR="00766A56" w:rsidRPr="00D92F98" w:rsidRDefault="000E3701" w:rsidP="00766A56">
            <w:pPr>
              <w:spacing w:before="120" w:after="120"/>
              <w:ind w:left="340" w:right="244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hy-AM"/>
              </w:rPr>
            </w:pPr>
            <w:r w:rsidRPr="00D92F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ա) հայտում ներկայացված տեղեկատվությունը ամբողջությամբ ճիշտ է և համապատասխանում է իրականությանը։</w:t>
            </w:r>
            <w:r w:rsidR="00766A56" w:rsidRPr="00D92F98">
              <w:rPr>
                <w:rFonts w:asciiTheme="minorHAnsi" w:hAnsiTheme="minorHAnsi" w:cstheme="minorHAnsi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781DB410" w14:textId="77777777" w:rsidR="00766A56" w:rsidRPr="00D92F98" w:rsidRDefault="00766A56" w:rsidP="00766A56">
            <w:pPr>
              <w:spacing w:before="120" w:after="120"/>
              <w:ind w:left="340" w:right="2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92F98">
              <w:rPr>
                <w:rFonts w:asciiTheme="minorHAnsi" w:hAnsiTheme="minorHAnsi" w:cstheme="minorHAnsi"/>
                <w:sz w:val="24"/>
                <w:szCs w:val="24"/>
                <w:lang w:val="hy-AM"/>
              </w:rPr>
              <w:t>բ</w:t>
            </w:r>
            <w:r w:rsidRPr="00D92F98">
              <w:rPr>
                <w:rFonts w:asciiTheme="minorHAnsi" w:hAnsiTheme="minorHAnsi" w:cstheme="minorHAnsi"/>
                <w:sz w:val="24"/>
                <w:szCs w:val="24"/>
                <w:lang w:val="az-Latn-AZ"/>
              </w:rPr>
              <w:t xml:space="preserve">) </w:t>
            </w:r>
            <w:r w:rsidR="006352D5" w:rsidRPr="00D92F98">
              <w:rPr>
                <w:rFonts w:asciiTheme="minorHAnsi" w:hAnsiTheme="minorHAnsi" w:cstheme="minorHAnsi"/>
                <w:sz w:val="24"/>
                <w:szCs w:val="24"/>
              </w:rPr>
              <w:t xml:space="preserve">« </w:t>
            </w:r>
            <w:r w:rsidR="006352D5" w:rsidRPr="00D92F98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Նշեք կազմակերպության անվանումը </w:t>
            </w:r>
            <w:r w:rsidR="006352D5" w:rsidRPr="00D92F98">
              <w:rPr>
                <w:rFonts w:asciiTheme="minorHAnsi" w:hAnsiTheme="minorHAnsi" w:cstheme="minorHAnsi"/>
                <w:sz w:val="24"/>
                <w:szCs w:val="24"/>
              </w:rPr>
              <w:t>» չի խախտել որևէ օրենք, այդ թվում՝ «Փողերի լվացման և ահաբեկչության ֆինանսավորման դեմ պայքարի մասին» ՀՀ օրենքը։</w:t>
            </w:r>
          </w:p>
          <w:p w14:paraId="267F314C" w14:textId="7C7D7C54" w:rsidR="005D5ED8" w:rsidRPr="00D92F98" w:rsidRDefault="005D5ED8" w:rsidP="00766A56">
            <w:pPr>
              <w:spacing w:before="120" w:after="120"/>
              <w:ind w:left="340" w:right="244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2F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գ) ինձ և առաջարկում նշված թիմի որևէ անդամի չեն առնչվում գործողություններ կամ գործունեություն, որոնք կարող են որևէ կերպ վնասել ծրագրի իրականացմանը կամ Հայկական Կարիտասի, </w:t>
            </w:r>
            <w:r w:rsidR="00766A56" w:rsidRPr="00D92F98">
              <w:rPr>
                <w:rFonts w:asciiTheme="minorHAnsi" w:hAnsiTheme="minorHAnsi" w:cstheme="minorHAnsi"/>
                <w:color w:val="000000"/>
                <w:sz w:val="24"/>
                <w:szCs w:val="24"/>
                <w:lang w:val="hy-AM"/>
              </w:rPr>
              <w:t>նշված</w:t>
            </w:r>
            <w:r w:rsidRPr="00D92F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ծրագրի գործընկերների կամ դոնորների հեղինակությանը։</w:t>
            </w:r>
          </w:p>
          <w:p w14:paraId="5D54E069" w14:textId="18C05B67" w:rsidR="005D5ED8" w:rsidRPr="00D92F98" w:rsidRDefault="008C5C33" w:rsidP="00766A56">
            <w:pPr>
              <w:spacing w:before="120" w:after="120"/>
              <w:ind w:left="158" w:right="245"/>
              <w:jc w:val="both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D92F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="005D5ED8" w:rsidRPr="00D92F98">
              <w:rPr>
                <w:rFonts w:asciiTheme="minorHAnsi" w:hAnsiTheme="minorHAnsi" w:cstheme="minorHAnsi"/>
                <w:sz w:val="24"/>
                <w:szCs w:val="24"/>
              </w:rPr>
              <w:t>Ներկայացված է՝</w:t>
            </w:r>
            <w:r w:rsidR="005D5ED8" w:rsidRPr="00D92F98">
              <w:rPr>
                <w:rFonts w:asciiTheme="minorHAnsi" w:hAnsiTheme="minorHAnsi" w:cstheme="minorHAnsi"/>
                <w:sz w:val="24"/>
                <w:szCs w:val="24"/>
                <w:lang w:val="hy-AM"/>
              </w:rPr>
              <w:t xml:space="preserve"> </w:t>
            </w:r>
            <w:r w:rsidR="005D5ED8" w:rsidRPr="00D92F98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[</w:t>
            </w:r>
            <w:r w:rsidR="005D5ED8" w:rsidRPr="00D92F98">
              <w:rPr>
                <w:rFonts w:asciiTheme="minorHAnsi" w:hAnsiTheme="minorHAnsi" w:cstheme="minorHAnsi"/>
                <w:color w:val="00B050"/>
                <w:sz w:val="24"/>
                <w:szCs w:val="24"/>
                <w:lang w:val="hy-AM"/>
              </w:rPr>
              <w:t>կ</w:t>
            </w:r>
            <w:r w:rsidR="005D5ED8" w:rsidRPr="00D92F98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ազմակերպության անուն]ից  </w:t>
            </w:r>
          </w:p>
          <w:p w14:paraId="331C010B" w14:textId="653C4480" w:rsidR="006352D5" w:rsidRPr="00D92F98" w:rsidRDefault="008C5C33" w:rsidP="00766A56">
            <w:pPr>
              <w:spacing w:before="120" w:after="120"/>
              <w:ind w:left="158" w:right="24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92F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Ամսաթիվ՝</w:t>
            </w:r>
          </w:p>
          <w:p w14:paraId="7BE8B8A2" w14:textId="28572B11" w:rsidR="008C5C33" w:rsidRPr="00D92F98" w:rsidRDefault="008C5C33" w:rsidP="00766A56">
            <w:pPr>
              <w:spacing w:before="120" w:after="120"/>
              <w:ind w:left="158" w:right="24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92F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Վայր՝</w:t>
            </w:r>
          </w:p>
        </w:tc>
      </w:tr>
      <w:tr w:rsidR="008C5C33" w:rsidRPr="00D92F98" w14:paraId="7DE76F3B" w14:textId="77777777" w:rsidTr="00CC6441">
        <w:trPr>
          <w:trHeight w:val="1043"/>
        </w:trPr>
        <w:tc>
          <w:tcPr>
            <w:tcW w:w="9985" w:type="dxa"/>
            <w:vMerge/>
            <w:vAlign w:val="center"/>
            <w:hideMark/>
          </w:tcPr>
          <w:p w14:paraId="60A03A3F" w14:textId="77777777" w:rsidR="008C5C33" w:rsidRPr="00D92F98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8C5C33" w:rsidRPr="00D92F98" w14:paraId="36A7D7FC" w14:textId="77777777" w:rsidTr="00CC6441">
        <w:trPr>
          <w:trHeight w:val="1043"/>
        </w:trPr>
        <w:tc>
          <w:tcPr>
            <w:tcW w:w="9985" w:type="dxa"/>
            <w:vMerge/>
            <w:vAlign w:val="center"/>
            <w:hideMark/>
          </w:tcPr>
          <w:p w14:paraId="32A31D4D" w14:textId="77777777" w:rsidR="008C5C33" w:rsidRPr="00D92F98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8C5C33" w:rsidRPr="00D92F98" w14:paraId="383C0E95" w14:textId="77777777" w:rsidTr="00CC6441">
        <w:trPr>
          <w:trHeight w:val="1043"/>
        </w:trPr>
        <w:tc>
          <w:tcPr>
            <w:tcW w:w="9985" w:type="dxa"/>
            <w:vMerge/>
            <w:vAlign w:val="center"/>
            <w:hideMark/>
          </w:tcPr>
          <w:p w14:paraId="60159D2F" w14:textId="77777777" w:rsidR="008C5C33" w:rsidRPr="00D92F98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8C5C33" w:rsidRPr="00D92F98" w14:paraId="1F0A73EF" w14:textId="77777777" w:rsidTr="00CC6441">
        <w:trPr>
          <w:trHeight w:val="1043"/>
        </w:trPr>
        <w:tc>
          <w:tcPr>
            <w:tcW w:w="9985" w:type="dxa"/>
            <w:vMerge/>
            <w:vAlign w:val="center"/>
            <w:hideMark/>
          </w:tcPr>
          <w:p w14:paraId="7308434A" w14:textId="77777777" w:rsidR="008C5C33" w:rsidRPr="00D92F98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</w:tbl>
    <w:p w14:paraId="2F31AF37" w14:textId="6657938E" w:rsidR="008C5C33" w:rsidRPr="00D92F98" w:rsidRDefault="008C5C33" w:rsidP="005F6760">
      <w:pPr>
        <w:rPr>
          <w:rFonts w:asciiTheme="minorHAnsi" w:hAnsiTheme="minorHAnsi" w:cstheme="minorHAnsi"/>
        </w:rPr>
      </w:pPr>
    </w:p>
    <w:p w14:paraId="48C49443" w14:textId="45D860AA" w:rsidR="00D034A1" w:rsidRPr="00D92F98" w:rsidRDefault="00D034A1" w:rsidP="005F6760">
      <w:pPr>
        <w:rPr>
          <w:rFonts w:asciiTheme="minorHAnsi" w:hAnsiTheme="minorHAnsi" w:cstheme="minorHAnsi"/>
        </w:rPr>
      </w:pPr>
    </w:p>
    <w:p w14:paraId="19012583" w14:textId="0B47533A" w:rsidR="007C7274" w:rsidRPr="00D92F98" w:rsidRDefault="007C7274" w:rsidP="005F6760">
      <w:pPr>
        <w:rPr>
          <w:rFonts w:asciiTheme="minorHAnsi" w:hAnsiTheme="minorHAnsi" w:cstheme="minorHAnsi"/>
        </w:rPr>
      </w:pPr>
    </w:p>
    <w:p w14:paraId="4A509FF7" w14:textId="1215984B" w:rsidR="00B1293C" w:rsidRPr="00D92F98" w:rsidRDefault="00B1293C" w:rsidP="005F6760">
      <w:pPr>
        <w:rPr>
          <w:rFonts w:asciiTheme="minorHAnsi" w:hAnsiTheme="minorHAnsi" w:cstheme="minorHAnsi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1704"/>
        <w:gridCol w:w="1896"/>
        <w:gridCol w:w="3601"/>
      </w:tblGrid>
      <w:tr w:rsidR="00D034A1" w:rsidRPr="00D92F98" w14:paraId="690CA050" w14:textId="77777777" w:rsidTr="005D5ED8">
        <w:trPr>
          <w:trHeight w:val="733"/>
        </w:trPr>
        <w:tc>
          <w:tcPr>
            <w:tcW w:w="10080" w:type="dxa"/>
            <w:gridSpan w:val="4"/>
            <w:shd w:val="clear" w:color="auto" w:fill="auto"/>
            <w:noWrap/>
            <w:vAlign w:val="center"/>
            <w:hideMark/>
          </w:tcPr>
          <w:p w14:paraId="7C0864B6" w14:textId="5AF865C2" w:rsidR="00D034A1" w:rsidRPr="00D92F98" w:rsidRDefault="00EB5539" w:rsidP="005D5ED8">
            <w:pPr>
              <w:spacing w:before="120" w:after="120" w:line="240" w:lineRule="auto"/>
              <w:ind w:left="281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8</w:t>
            </w:r>
            <w:r w:rsidR="005D5ED8" w:rsidRPr="00D92F9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hy-AM"/>
              </w:rPr>
              <w:t xml:space="preserve">․ </w:t>
            </w:r>
            <w:r w:rsidR="005D5ED8" w:rsidRPr="00D92F9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Կից փաստաթղթեր</w:t>
            </w:r>
          </w:p>
        </w:tc>
      </w:tr>
      <w:tr w:rsidR="008C5C33" w:rsidRPr="00D92F98" w14:paraId="51DA3861" w14:textId="77777777" w:rsidTr="005D5ED8">
        <w:trPr>
          <w:trHeight w:val="540"/>
        </w:trPr>
        <w:tc>
          <w:tcPr>
            <w:tcW w:w="10080" w:type="dxa"/>
            <w:gridSpan w:val="4"/>
            <w:shd w:val="clear" w:color="auto" w:fill="auto"/>
            <w:vAlign w:val="bottom"/>
            <w:hideMark/>
          </w:tcPr>
          <w:p w14:paraId="246F0331" w14:textId="64E03479" w:rsidR="008C5C33" w:rsidRPr="00D92F98" w:rsidRDefault="005D5ED8" w:rsidP="00D034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</w:rPr>
              <w:t>Հաստատեք, որ ներառել եք հետևյալ փաստաթղթերը․</w:t>
            </w:r>
          </w:p>
        </w:tc>
      </w:tr>
      <w:tr w:rsidR="00D034A1" w:rsidRPr="00D92F98" w14:paraId="1692EE23" w14:textId="77777777" w:rsidTr="005D5ED8">
        <w:trPr>
          <w:trHeight w:val="280"/>
        </w:trPr>
        <w:tc>
          <w:tcPr>
            <w:tcW w:w="10080" w:type="dxa"/>
            <w:gridSpan w:val="4"/>
            <w:shd w:val="clear" w:color="auto" w:fill="auto"/>
            <w:noWrap/>
            <w:vAlign w:val="bottom"/>
            <w:hideMark/>
          </w:tcPr>
          <w:p w14:paraId="6EED0984" w14:textId="77777777" w:rsidR="00D034A1" w:rsidRPr="00D92F98" w:rsidRDefault="00D034A1" w:rsidP="00D034A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8C5C33" w:rsidRPr="00D92F98" w14:paraId="4B99274A" w14:textId="77777777" w:rsidTr="005D5ED8">
        <w:trPr>
          <w:trHeight w:val="280"/>
        </w:trPr>
        <w:tc>
          <w:tcPr>
            <w:tcW w:w="2879" w:type="dxa"/>
            <w:shd w:val="clear" w:color="auto" w:fill="auto"/>
            <w:noWrap/>
            <w:vAlign w:val="bottom"/>
            <w:hideMark/>
          </w:tcPr>
          <w:p w14:paraId="1DC67ED2" w14:textId="77777777" w:rsidR="008C5C33" w:rsidRPr="00D92F98" w:rsidRDefault="008C5C33" w:rsidP="00D034A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  <w:shd w:val="clear" w:color="000000" w:fill="D9D9D9"/>
            <w:noWrap/>
            <w:vAlign w:val="bottom"/>
            <w:hideMark/>
          </w:tcPr>
          <w:p w14:paraId="62FC0A6A" w14:textId="77777777" w:rsidR="008C5C33" w:rsidRPr="00D92F98" w:rsidRDefault="008C5C33" w:rsidP="00D034A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</w:rPr>
              <w:t>ԱՅՈ</w:t>
            </w:r>
          </w:p>
        </w:tc>
        <w:tc>
          <w:tcPr>
            <w:tcW w:w="1896" w:type="dxa"/>
            <w:shd w:val="clear" w:color="000000" w:fill="D9D9D9"/>
            <w:noWrap/>
            <w:vAlign w:val="bottom"/>
            <w:hideMark/>
          </w:tcPr>
          <w:p w14:paraId="7A287353" w14:textId="77777777" w:rsidR="008C5C33" w:rsidRPr="00D92F98" w:rsidRDefault="008C5C33" w:rsidP="00D034A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</w:rPr>
              <w:t>ՈՉ</w:t>
            </w:r>
          </w:p>
        </w:tc>
        <w:tc>
          <w:tcPr>
            <w:tcW w:w="3601" w:type="dxa"/>
            <w:shd w:val="clear" w:color="000000" w:fill="D9D9D9"/>
            <w:noWrap/>
            <w:vAlign w:val="bottom"/>
            <w:hideMark/>
          </w:tcPr>
          <w:p w14:paraId="7CDD29CA" w14:textId="77777777" w:rsidR="008C5C33" w:rsidRPr="00D92F98" w:rsidRDefault="008C5C33" w:rsidP="00D034A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</w:rPr>
              <w:t>Մեկնաբանություն</w:t>
            </w:r>
          </w:p>
        </w:tc>
      </w:tr>
      <w:tr w:rsidR="008C5C33" w:rsidRPr="00D92F98" w14:paraId="726FE15B" w14:textId="77777777" w:rsidTr="005D5ED8">
        <w:trPr>
          <w:trHeight w:val="290"/>
        </w:trPr>
        <w:tc>
          <w:tcPr>
            <w:tcW w:w="2879" w:type="dxa"/>
            <w:shd w:val="clear" w:color="000000" w:fill="D9D9D9"/>
            <w:vAlign w:val="center"/>
          </w:tcPr>
          <w:p w14:paraId="4D8513EE" w14:textId="1457E2AE" w:rsidR="008C5C33" w:rsidRPr="00D92F98" w:rsidRDefault="008E5516" w:rsidP="00D034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Հավելված </w:t>
            </w:r>
            <w:r w:rsidR="00BF7195" w:rsidRPr="00D92F98">
              <w:rPr>
                <w:rFonts w:asciiTheme="minorHAnsi" w:hAnsiTheme="minorHAnsi" w:cstheme="minorHAnsi"/>
                <w:b/>
                <w:bCs/>
                <w:color w:val="000000"/>
                <w:lang w:val="hy-AM"/>
              </w:rPr>
              <w:t>2</w:t>
            </w:r>
            <w:r w:rsidRPr="00D92F98">
              <w:rPr>
                <w:rFonts w:asciiTheme="minorHAnsi" w:hAnsiTheme="minorHAnsi" w:cstheme="minorHAnsi"/>
                <w:b/>
                <w:bCs/>
                <w:color w:val="000000"/>
              </w:rPr>
              <w:t>_Բյուջե</w:t>
            </w:r>
          </w:p>
        </w:tc>
        <w:tc>
          <w:tcPr>
            <w:tcW w:w="1704" w:type="dxa"/>
            <w:shd w:val="clear" w:color="auto" w:fill="auto"/>
            <w:hideMark/>
          </w:tcPr>
          <w:p w14:paraId="055A6755" w14:textId="77777777" w:rsidR="008C5C33" w:rsidRPr="00D92F98" w:rsidRDefault="008C5C33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B050"/>
              </w:rPr>
            </w:pPr>
            <w:r w:rsidRPr="00D92F98">
              <w:rPr>
                <w:rFonts w:asciiTheme="minorHAnsi" w:hAnsiTheme="minorHAnsi" w:cstheme="minorHAnsi"/>
                <w:color w:val="00B05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14:paraId="783AE17F" w14:textId="77777777" w:rsidR="008C5C33" w:rsidRPr="00D92F98" w:rsidRDefault="008C5C33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B050"/>
              </w:rPr>
            </w:pPr>
            <w:r w:rsidRPr="00D92F98">
              <w:rPr>
                <w:rFonts w:asciiTheme="minorHAnsi" w:hAnsiTheme="minorHAnsi" w:cstheme="minorHAnsi"/>
                <w:color w:val="00B050"/>
              </w:rPr>
              <w:t> </w:t>
            </w:r>
          </w:p>
        </w:tc>
        <w:tc>
          <w:tcPr>
            <w:tcW w:w="3601" w:type="dxa"/>
            <w:shd w:val="clear" w:color="auto" w:fill="auto"/>
            <w:hideMark/>
          </w:tcPr>
          <w:p w14:paraId="05E9B921" w14:textId="77777777" w:rsidR="008C5C33" w:rsidRPr="00D92F98" w:rsidRDefault="008C5C33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E5516" w:rsidRPr="00D92F98" w14:paraId="329344F9" w14:textId="77777777" w:rsidTr="005D5ED8">
        <w:trPr>
          <w:trHeight w:val="290"/>
        </w:trPr>
        <w:tc>
          <w:tcPr>
            <w:tcW w:w="2879" w:type="dxa"/>
            <w:shd w:val="clear" w:color="000000" w:fill="D9D9D9"/>
            <w:vAlign w:val="center"/>
          </w:tcPr>
          <w:p w14:paraId="49254D01" w14:textId="5ADD494E" w:rsidR="008E5516" w:rsidRPr="00D92F98" w:rsidRDefault="00E67DF8" w:rsidP="00D034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</w:rPr>
              <w:t>Պետական գրանցման վկայականի պատճենը</w:t>
            </w:r>
          </w:p>
        </w:tc>
        <w:tc>
          <w:tcPr>
            <w:tcW w:w="1704" w:type="dxa"/>
            <w:shd w:val="clear" w:color="auto" w:fill="auto"/>
            <w:hideMark/>
          </w:tcPr>
          <w:p w14:paraId="3707FD66" w14:textId="77777777" w:rsidR="008E5516" w:rsidRPr="00D92F98" w:rsidRDefault="008E5516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14:paraId="48910A52" w14:textId="77777777" w:rsidR="008E5516" w:rsidRPr="00D92F98" w:rsidRDefault="008E5516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601" w:type="dxa"/>
            <w:shd w:val="clear" w:color="auto" w:fill="auto"/>
            <w:hideMark/>
          </w:tcPr>
          <w:p w14:paraId="7F45C493" w14:textId="77777777" w:rsidR="008E5516" w:rsidRPr="00D92F98" w:rsidRDefault="008E5516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E5516" w:rsidRPr="00D92F98" w14:paraId="07B8A2CF" w14:textId="77777777" w:rsidTr="005D5ED8">
        <w:trPr>
          <w:trHeight w:val="280"/>
        </w:trPr>
        <w:tc>
          <w:tcPr>
            <w:tcW w:w="2879" w:type="dxa"/>
            <w:shd w:val="clear" w:color="000000" w:fill="D9D9D9"/>
            <w:vAlign w:val="center"/>
          </w:tcPr>
          <w:p w14:paraId="56C9CAD0" w14:textId="3DCAE52B" w:rsidR="008E5516" w:rsidRPr="00D92F98" w:rsidRDefault="005D5ED8" w:rsidP="00D034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</w:rPr>
              <w:t>Թիմի անդամների ինքնակենսագրականներ (CV-ներ)</w:t>
            </w:r>
          </w:p>
        </w:tc>
        <w:tc>
          <w:tcPr>
            <w:tcW w:w="1704" w:type="dxa"/>
            <w:shd w:val="clear" w:color="auto" w:fill="auto"/>
            <w:hideMark/>
          </w:tcPr>
          <w:p w14:paraId="16767CE9" w14:textId="77777777" w:rsidR="008E5516" w:rsidRPr="00D92F98" w:rsidRDefault="008E5516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14:paraId="5AA2A6F9" w14:textId="77777777" w:rsidR="008E5516" w:rsidRPr="00D92F98" w:rsidRDefault="008E5516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601" w:type="dxa"/>
            <w:shd w:val="clear" w:color="auto" w:fill="auto"/>
            <w:hideMark/>
          </w:tcPr>
          <w:p w14:paraId="2CEC7E5E" w14:textId="77777777" w:rsidR="008E5516" w:rsidRPr="00D92F98" w:rsidRDefault="008E5516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67DF8" w:rsidRPr="00D92F98" w14:paraId="31B5542E" w14:textId="77777777" w:rsidTr="005D5ED8">
        <w:trPr>
          <w:trHeight w:val="280"/>
        </w:trPr>
        <w:tc>
          <w:tcPr>
            <w:tcW w:w="2879" w:type="dxa"/>
            <w:shd w:val="clear" w:color="000000" w:fill="D9D9D9"/>
            <w:vAlign w:val="center"/>
            <w:hideMark/>
          </w:tcPr>
          <w:p w14:paraId="514A9DB0" w14:textId="1F825A38" w:rsidR="00E67DF8" w:rsidRPr="00D92F98" w:rsidRDefault="00D034A1" w:rsidP="00D034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</w:rPr>
              <w:t>Թիմի անդամների վկայականներ</w:t>
            </w:r>
          </w:p>
        </w:tc>
        <w:tc>
          <w:tcPr>
            <w:tcW w:w="1704" w:type="dxa"/>
            <w:shd w:val="clear" w:color="auto" w:fill="auto"/>
            <w:hideMark/>
          </w:tcPr>
          <w:p w14:paraId="36905582" w14:textId="77777777" w:rsidR="00E67DF8" w:rsidRPr="00D92F98" w:rsidRDefault="00E67DF8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14:paraId="5A2D3DA2" w14:textId="77777777" w:rsidR="00E67DF8" w:rsidRPr="00D92F98" w:rsidRDefault="00E67DF8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601" w:type="dxa"/>
            <w:shd w:val="clear" w:color="auto" w:fill="auto"/>
            <w:hideMark/>
          </w:tcPr>
          <w:p w14:paraId="14A24ECA" w14:textId="77777777" w:rsidR="00E67DF8" w:rsidRPr="00D92F98" w:rsidRDefault="00E67DF8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67DF8" w:rsidRPr="00D92F98" w14:paraId="1206F4E8" w14:textId="77777777" w:rsidTr="005D5ED8">
        <w:trPr>
          <w:trHeight w:val="280"/>
        </w:trPr>
        <w:tc>
          <w:tcPr>
            <w:tcW w:w="2879" w:type="dxa"/>
            <w:shd w:val="clear" w:color="000000" w:fill="D9D9D9"/>
            <w:vAlign w:val="center"/>
            <w:hideMark/>
          </w:tcPr>
          <w:p w14:paraId="146B366A" w14:textId="3D0842DD" w:rsidR="00E67DF8" w:rsidRPr="00D92F98" w:rsidRDefault="00E67DF8" w:rsidP="00D034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92F98">
              <w:rPr>
                <w:rFonts w:asciiTheme="minorHAnsi" w:hAnsiTheme="minorHAnsi" w:cstheme="minorHAnsi"/>
                <w:b/>
                <w:bCs/>
                <w:color w:val="000000"/>
              </w:rPr>
              <w:t>Լրացուցիչ փաստաթղթեր</w:t>
            </w:r>
          </w:p>
        </w:tc>
        <w:tc>
          <w:tcPr>
            <w:tcW w:w="1704" w:type="dxa"/>
            <w:shd w:val="clear" w:color="auto" w:fill="auto"/>
            <w:hideMark/>
          </w:tcPr>
          <w:p w14:paraId="701341D8" w14:textId="77777777" w:rsidR="00E67DF8" w:rsidRPr="00D92F98" w:rsidRDefault="00E67DF8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14:paraId="2DD1E44B" w14:textId="77777777" w:rsidR="00E67DF8" w:rsidRPr="00D92F98" w:rsidRDefault="00E67DF8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601" w:type="dxa"/>
            <w:shd w:val="clear" w:color="auto" w:fill="auto"/>
            <w:hideMark/>
          </w:tcPr>
          <w:p w14:paraId="682FEF94" w14:textId="77777777" w:rsidR="00E67DF8" w:rsidRPr="00D92F98" w:rsidRDefault="00E67DF8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D92F9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7597A6D8" w14:textId="5CCF9770" w:rsidR="008C5C33" w:rsidRPr="00D92F98" w:rsidRDefault="008C5C33" w:rsidP="005F6760">
      <w:pPr>
        <w:rPr>
          <w:rFonts w:asciiTheme="minorHAnsi" w:hAnsiTheme="minorHAnsi" w:cstheme="minorHAnsi"/>
        </w:rPr>
      </w:pPr>
    </w:p>
    <w:p w14:paraId="6D03EC7B" w14:textId="4A9410BC" w:rsidR="002A45B5" w:rsidRPr="00D92F98" w:rsidRDefault="002A45B5" w:rsidP="005F6760">
      <w:pPr>
        <w:rPr>
          <w:rFonts w:asciiTheme="minorHAnsi" w:hAnsiTheme="minorHAnsi" w:cstheme="minorHAnsi"/>
        </w:rPr>
      </w:pPr>
    </w:p>
    <w:sectPr w:rsidR="002A45B5" w:rsidRPr="00D92F98" w:rsidSect="000E14D0">
      <w:headerReference w:type="default" r:id="rId8"/>
      <w:pgSz w:w="11906" w:h="16838" w:code="9"/>
      <w:pgMar w:top="1987" w:right="965" w:bottom="965" w:left="965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D8788" w14:textId="77777777" w:rsidR="00BB1A77" w:rsidRDefault="00BB1A77">
      <w:r>
        <w:separator/>
      </w:r>
    </w:p>
  </w:endnote>
  <w:endnote w:type="continuationSeparator" w:id="0">
    <w:p w14:paraId="3B287462" w14:textId="77777777" w:rsidR="00BB1A77" w:rsidRDefault="00BB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F898B" w14:textId="77777777" w:rsidR="00BB1A77" w:rsidRDefault="00BB1A77">
      <w:r>
        <w:separator/>
      </w:r>
    </w:p>
  </w:footnote>
  <w:footnote w:type="continuationSeparator" w:id="0">
    <w:p w14:paraId="7F5C0D30" w14:textId="77777777" w:rsidR="00BB1A77" w:rsidRDefault="00BB1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88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0"/>
      <w:gridCol w:w="5528"/>
    </w:tblGrid>
    <w:tr w:rsidR="00DE3DE8" w14:paraId="257D2AC7" w14:textId="77777777" w:rsidTr="001C20E3">
      <w:tc>
        <w:tcPr>
          <w:tcW w:w="4660" w:type="dxa"/>
        </w:tcPr>
        <w:p w14:paraId="67BA481B" w14:textId="77777777" w:rsidR="00DE3DE8" w:rsidRDefault="00DE3DE8" w:rsidP="00DE3DE8">
          <w:pPr>
            <w:pStyle w:val="Header"/>
            <w:tabs>
              <w:tab w:val="right" w:pos="4677"/>
            </w:tabs>
          </w:pPr>
          <w:r>
            <w:rPr>
              <w:noProof/>
              <w:lang w:val="en-US" w:eastAsia="en-US"/>
            </w:rPr>
            <w:drawing>
              <wp:inline distT="0" distB="0" distL="0" distR="0" wp14:anchorId="4DDED10F" wp14:editId="78071233">
                <wp:extent cx="1092200" cy="729700"/>
                <wp:effectExtent l="0" t="0" r="0" b="0"/>
                <wp:docPr id="1" name="Picture 1" descr="New Vatican decree orders tighter controls over Carita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ew Vatican decree orders tighter controls over Carita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596" cy="77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706D204D" w14:textId="77777777" w:rsidR="00DE3DE8" w:rsidRDefault="00DE3DE8" w:rsidP="00DE3DE8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425221FE" wp14:editId="63EEE3AA">
                <wp:extent cx="1029335" cy="719798"/>
                <wp:effectExtent l="0" t="0" r="0" b="4445"/>
                <wp:docPr id="4" name="Picture 4" descr="Armenian Cari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rmenian Carit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61" cy="761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CD5E98" w14:textId="22B0912F" w:rsidR="00E617C4" w:rsidRPr="00150950" w:rsidRDefault="00E617C4" w:rsidP="00150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D41"/>
    <w:multiLevelType w:val="hybridMultilevel"/>
    <w:tmpl w:val="85B4D0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2748F"/>
    <w:multiLevelType w:val="hybridMultilevel"/>
    <w:tmpl w:val="DA22D6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E3733"/>
    <w:multiLevelType w:val="multilevel"/>
    <w:tmpl w:val="AA249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066610"/>
    <w:multiLevelType w:val="hybridMultilevel"/>
    <w:tmpl w:val="9B8CF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3A77"/>
    <w:multiLevelType w:val="multilevel"/>
    <w:tmpl w:val="EFA41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566872"/>
    <w:multiLevelType w:val="hybridMultilevel"/>
    <w:tmpl w:val="37A4E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430F7"/>
    <w:multiLevelType w:val="hybridMultilevel"/>
    <w:tmpl w:val="3FBC9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5689"/>
    <w:multiLevelType w:val="multilevel"/>
    <w:tmpl w:val="28EAEDFE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35104C"/>
    <w:multiLevelType w:val="hybridMultilevel"/>
    <w:tmpl w:val="F0442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43156"/>
    <w:multiLevelType w:val="hybridMultilevel"/>
    <w:tmpl w:val="B6207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6EE7"/>
    <w:multiLevelType w:val="multilevel"/>
    <w:tmpl w:val="E6A4B56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0F0999"/>
    <w:multiLevelType w:val="multilevel"/>
    <w:tmpl w:val="FBDCD008"/>
    <w:lvl w:ilvl="0">
      <w:start w:val="7"/>
      <w:numFmt w:val="decimal"/>
      <w:lvlText w:val="%1."/>
      <w:lvlJc w:val="left"/>
      <w:pPr>
        <w:ind w:left="6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1" w:hanging="720"/>
      </w:pPr>
      <w:rPr>
        <w:rFonts w:ascii="Arial" w:hAnsi="Arial" w:cs="Arial" w:hint="default"/>
        <w:b/>
        <w:b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1" w:hanging="720"/>
      </w:pPr>
      <w:rPr>
        <w:rFonts w:ascii="Sylfaen" w:hAnsi="Sylfaen" w:cs="Sylfae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61" w:hanging="1080"/>
      </w:pPr>
      <w:rPr>
        <w:rFonts w:ascii="Sylfaen" w:hAnsi="Sylfaen" w:cs="Sylfae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ascii="Sylfaen" w:hAnsi="Sylfaen" w:cs="Sylfae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1" w:hanging="1440"/>
      </w:pPr>
      <w:rPr>
        <w:rFonts w:ascii="Sylfaen" w:hAnsi="Sylfaen" w:cs="Sylfae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1" w:hanging="1440"/>
      </w:pPr>
      <w:rPr>
        <w:rFonts w:ascii="Sylfaen" w:hAnsi="Sylfaen" w:cs="Sylfae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1" w:hanging="1800"/>
      </w:pPr>
      <w:rPr>
        <w:rFonts w:ascii="Sylfaen" w:hAnsi="Sylfaen" w:cs="Sylfae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1" w:hanging="1800"/>
      </w:pPr>
      <w:rPr>
        <w:rFonts w:ascii="Sylfaen" w:hAnsi="Sylfaen" w:cs="Sylfaen" w:hint="default"/>
        <w:color w:val="000000"/>
      </w:rPr>
    </w:lvl>
  </w:abstractNum>
  <w:abstractNum w:abstractNumId="12" w15:restartNumberingAfterBreak="0">
    <w:nsid w:val="24CA1081"/>
    <w:multiLevelType w:val="hybridMultilevel"/>
    <w:tmpl w:val="93D25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D2CFB"/>
    <w:multiLevelType w:val="multilevel"/>
    <w:tmpl w:val="70669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B22392"/>
    <w:multiLevelType w:val="multilevel"/>
    <w:tmpl w:val="84A8BB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EB2DF5"/>
    <w:multiLevelType w:val="hybridMultilevel"/>
    <w:tmpl w:val="B7AE21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B3078C6"/>
    <w:multiLevelType w:val="hybridMultilevel"/>
    <w:tmpl w:val="2278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27D69"/>
    <w:multiLevelType w:val="hybridMultilevel"/>
    <w:tmpl w:val="09903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62314"/>
    <w:multiLevelType w:val="hybridMultilevel"/>
    <w:tmpl w:val="DFDCA7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47CE3"/>
    <w:multiLevelType w:val="hybridMultilevel"/>
    <w:tmpl w:val="C826E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07BB7"/>
    <w:multiLevelType w:val="hybridMultilevel"/>
    <w:tmpl w:val="FEFCBA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065489"/>
    <w:multiLevelType w:val="hybridMultilevel"/>
    <w:tmpl w:val="47C85314"/>
    <w:lvl w:ilvl="0" w:tplc="A68E2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4D1D15"/>
    <w:multiLevelType w:val="hybridMultilevel"/>
    <w:tmpl w:val="49C0CB38"/>
    <w:lvl w:ilvl="0" w:tplc="37901490">
      <w:start w:val="7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23CA0"/>
    <w:multiLevelType w:val="hybridMultilevel"/>
    <w:tmpl w:val="A9104410"/>
    <w:lvl w:ilvl="0" w:tplc="DFF09BE8">
      <w:start w:val="1"/>
      <w:numFmt w:val="lowerLetter"/>
      <w:lvlText w:val="%1)"/>
      <w:lvlJc w:val="left"/>
      <w:pPr>
        <w:ind w:left="51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4" w15:restartNumberingAfterBreak="0">
    <w:nsid w:val="42434CC6"/>
    <w:multiLevelType w:val="multilevel"/>
    <w:tmpl w:val="FB6265E8"/>
    <w:lvl w:ilvl="0">
      <w:start w:val="1"/>
      <w:numFmt w:val="decimal"/>
      <w:lvlText w:val="%1."/>
      <w:lvlJc w:val="left"/>
      <w:pPr>
        <w:ind w:left="641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1" w:hanging="720"/>
      </w:pPr>
      <w:rPr>
        <w:rFonts w:ascii="Arial" w:hAnsi="Arial" w:cs="Arial" w:hint="default"/>
        <w:b/>
        <w:b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1" w:hanging="720"/>
      </w:pPr>
      <w:rPr>
        <w:rFonts w:ascii="Sylfaen" w:hAnsi="Sylfaen" w:cs="Sylfae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61" w:hanging="1080"/>
      </w:pPr>
      <w:rPr>
        <w:rFonts w:ascii="Sylfaen" w:hAnsi="Sylfaen" w:cs="Sylfae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ascii="Sylfaen" w:hAnsi="Sylfaen" w:cs="Sylfae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1" w:hanging="1440"/>
      </w:pPr>
      <w:rPr>
        <w:rFonts w:ascii="Sylfaen" w:hAnsi="Sylfaen" w:cs="Sylfae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1" w:hanging="1440"/>
      </w:pPr>
      <w:rPr>
        <w:rFonts w:ascii="Sylfaen" w:hAnsi="Sylfaen" w:cs="Sylfae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1" w:hanging="1800"/>
      </w:pPr>
      <w:rPr>
        <w:rFonts w:ascii="Sylfaen" w:hAnsi="Sylfaen" w:cs="Sylfae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1" w:hanging="1800"/>
      </w:pPr>
      <w:rPr>
        <w:rFonts w:ascii="Sylfaen" w:hAnsi="Sylfaen" w:cs="Sylfaen" w:hint="default"/>
        <w:color w:val="000000"/>
      </w:rPr>
    </w:lvl>
  </w:abstractNum>
  <w:abstractNum w:abstractNumId="25" w15:restartNumberingAfterBreak="0">
    <w:nsid w:val="44FE1566"/>
    <w:multiLevelType w:val="hybridMultilevel"/>
    <w:tmpl w:val="63565F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D241D"/>
    <w:multiLevelType w:val="hybridMultilevel"/>
    <w:tmpl w:val="6E58B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868E7"/>
    <w:multiLevelType w:val="hybridMultilevel"/>
    <w:tmpl w:val="69902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F095F"/>
    <w:multiLevelType w:val="hybridMultilevel"/>
    <w:tmpl w:val="63CCF2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A55A1"/>
    <w:multiLevelType w:val="multilevel"/>
    <w:tmpl w:val="4CB8B734"/>
    <w:lvl w:ilvl="0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Times New Roman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640D31"/>
    <w:multiLevelType w:val="multilevel"/>
    <w:tmpl w:val="3CBEBB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EC3183C"/>
    <w:multiLevelType w:val="hybridMultilevel"/>
    <w:tmpl w:val="B762BE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8108F5"/>
    <w:multiLevelType w:val="hybridMultilevel"/>
    <w:tmpl w:val="8A6CB9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A938B2"/>
    <w:multiLevelType w:val="hybridMultilevel"/>
    <w:tmpl w:val="64441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A285D"/>
    <w:multiLevelType w:val="multilevel"/>
    <w:tmpl w:val="A8DA1F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1C12FF"/>
    <w:multiLevelType w:val="multilevel"/>
    <w:tmpl w:val="FB6265E8"/>
    <w:lvl w:ilvl="0">
      <w:start w:val="1"/>
      <w:numFmt w:val="decimal"/>
      <w:lvlText w:val="%1."/>
      <w:lvlJc w:val="left"/>
      <w:pPr>
        <w:ind w:left="641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1" w:hanging="720"/>
      </w:pPr>
      <w:rPr>
        <w:rFonts w:ascii="Arial" w:hAnsi="Arial" w:cs="Arial" w:hint="default"/>
        <w:b/>
        <w:b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1" w:hanging="720"/>
      </w:pPr>
      <w:rPr>
        <w:rFonts w:ascii="Sylfaen" w:hAnsi="Sylfaen" w:cs="Sylfae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61" w:hanging="1080"/>
      </w:pPr>
      <w:rPr>
        <w:rFonts w:ascii="Sylfaen" w:hAnsi="Sylfaen" w:cs="Sylfae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ascii="Sylfaen" w:hAnsi="Sylfaen" w:cs="Sylfae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1" w:hanging="1440"/>
      </w:pPr>
      <w:rPr>
        <w:rFonts w:ascii="Sylfaen" w:hAnsi="Sylfaen" w:cs="Sylfae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1" w:hanging="1440"/>
      </w:pPr>
      <w:rPr>
        <w:rFonts w:ascii="Sylfaen" w:hAnsi="Sylfaen" w:cs="Sylfae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1" w:hanging="1800"/>
      </w:pPr>
      <w:rPr>
        <w:rFonts w:ascii="Sylfaen" w:hAnsi="Sylfaen" w:cs="Sylfae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1" w:hanging="1800"/>
      </w:pPr>
      <w:rPr>
        <w:rFonts w:ascii="Sylfaen" w:hAnsi="Sylfaen" w:cs="Sylfaen" w:hint="default"/>
        <w:color w:val="000000"/>
      </w:rPr>
    </w:lvl>
  </w:abstractNum>
  <w:abstractNum w:abstractNumId="36" w15:restartNumberingAfterBreak="0">
    <w:nsid w:val="7CA23773"/>
    <w:multiLevelType w:val="hybridMultilevel"/>
    <w:tmpl w:val="CDA013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CA17FB"/>
    <w:multiLevelType w:val="hybridMultilevel"/>
    <w:tmpl w:val="5BB0CC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B5A3E"/>
    <w:multiLevelType w:val="hybridMultilevel"/>
    <w:tmpl w:val="95E04F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3D38CD"/>
    <w:multiLevelType w:val="hybridMultilevel"/>
    <w:tmpl w:val="788C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29"/>
  </w:num>
  <w:num w:numId="4">
    <w:abstractNumId w:val="12"/>
  </w:num>
  <w:num w:numId="5">
    <w:abstractNumId w:val="6"/>
  </w:num>
  <w:num w:numId="6">
    <w:abstractNumId w:val="3"/>
  </w:num>
  <w:num w:numId="7">
    <w:abstractNumId w:val="36"/>
  </w:num>
  <w:num w:numId="8">
    <w:abstractNumId w:val="27"/>
  </w:num>
  <w:num w:numId="9">
    <w:abstractNumId w:val="0"/>
  </w:num>
  <w:num w:numId="10">
    <w:abstractNumId w:val="38"/>
  </w:num>
  <w:num w:numId="11">
    <w:abstractNumId w:val="31"/>
  </w:num>
  <w:num w:numId="12">
    <w:abstractNumId w:val="14"/>
  </w:num>
  <w:num w:numId="13">
    <w:abstractNumId w:val="34"/>
  </w:num>
  <w:num w:numId="14">
    <w:abstractNumId w:val="21"/>
  </w:num>
  <w:num w:numId="15">
    <w:abstractNumId w:val="9"/>
  </w:num>
  <w:num w:numId="16">
    <w:abstractNumId w:val="26"/>
  </w:num>
  <w:num w:numId="17">
    <w:abstractNumId w:val="18"/>
  </w:num>
  <w:num w:numId="18">
    <w:abstractNumId w:val="15"/>
  </w:num>
  <w:num w:numId="19">
    <w:abstractNumId w:val="4"/>
  </w:num>
  <w:num w:numId="20">
    <w:abstractNumId w:val="28"/>
  </w:num>
  <w:num w:numId="21">
    <w:abstractNumId w:val="25"/>
  </w:num>
  <w:num w:numId="22">
    <w:abstractNumId w:val="10"/>
  </w:num>
  <w:num w:numId="23">
    <w:abstractNumId w:val="22"/>
  </w:num>
  <w:num w:numId="24">
    <w:abstractNumId w:val="17"/>
  </w:num>
  <w:num w:numId="25">
    <w:abstractNumId w:val="20"/>
  </w:num>
  <w:num w:numId="26">
    <w:abstractNumId w:val="2"/>
  </w:num>
  <w:num w:numId="27">
    <w:abstractNumId w:val="13"/>
  </w:num>
  <w:num w:numId="28">
    <w:abstractNumId w:val="33"/>
  </w:num>
  <w:num w:numId="29">
    <w:abstractNumId w:val="5"/>
  </w:num>
  <w:num w:numId="30">
    <w:abstractNumId w:val="7"/>
  </w:num>
  <w:num w:numId="31">
    <w:abstractNumId w:val="19"/>
  </w:num>
  <w:num w:numId="32">
    <w:abstractNumId w:val="37"/>
  </w:num>
  <w:num w:numId="33">
    <w:abstractNumId w:val="16"/>
  </w:num>
  <w:num w:numId="34">
    <w:abstractNumId w:val="8"/>
  </w:num>
  <w:num w:numId="35">
    <w:abstractNumId w:val="39"/>
  </w:num>
  <w:num w:numId="36">
    <w:abstractNumId w:val="35"/>
  </w:num>
  <w:num w:numId="37">
    <w:abstractNumId w:val="30"/>
  </w:num>
  <w:num w:numId="38">
    <w:abstractNumId w:val="11"/>
  </w:num>
  <w:num w:numId="39">
    <w:abstractNumId w:val="2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VORLAGE CARITAS ALLGEMEIN NEU"/>
  </w:docVars>
  <w:rsids>
    <w:rsidRoot w:val="00C7249A"/>
    <w:rsid w:val="00001086"/>
    <w:rsid w:val="000124D9"/>
    <w:rsid w:val="00014BAB"/>
    <w:rsid w:val="000152EA"/>
    <w:rsid w:val="00021F06"/>
    <w:rsid w:val="0004063B"/>
    <w:rsid w:val="00042D33"/>
    <w:rsid w:val="00047CFA"/>
    <w:rsid w:val="0005436D"/>
    <w:rsid w:val="000574BA"/>
    <w:rsid w:val="00063F3E"/>
    <w:rsid w:val="00083B11"/>
    <w:rsid w:val="000A0AD8"/>
    <w:rsid w:val="000A35B1"/>
    <w:rsid w:val="000E14D0"/>
    <w:rsid w:val="000E3701"/>
    <w:rsid w:val="000E3FBC"/>
    <w:rsid w:val="00117A75"/>
    <w:rsid w:val="001255C7"/>
    <w:rsid w:val="001262D5"/>
    <w:rsid w:val="00126AB5"/>
    <w:rsid w:val="001423EA"/>
    <w:rsid w:val="00150950"/>
    <w:rsid w:val="00152330"/>
    <w:rsid w:val="00160C17"/>
    <w:rsid w:val="00170447"/>
    <w:rsid w:val="00184C14"/>
    <w:rsid w:val="00185C20"/>
    <w:rsid w:val="001B0DC8"/>
    <w:rsid w:val="001B7F6C"/>
    <w:rsid w:val="001C0803"/>
    <w:rsid w:val="001F6A61"/>
    <w:rsid w:val="0020551D"/>
    <w:rsid w:val="002109A4"/>
    <w:rsid w:val="00221433"/>
    <w:rsid w:val="00222A09"/>
    <w:rsid w:val="00232AE3"/>
    <w:rsid w:val="00233987"/>
    <w:rsid w:val="0025124C"/>
    <w:rsid w:val="00255896"/>
    <w:rsid w:val="0025660F"/>
    <w:rsid w:val="00282397"/>
    <w:rsid w:val="00286B24"/>
    <w:rsid w:val="002925F7"/>
    <w:rsid w:val="002A26D6"/>
    <w:rsid w:val="002A45B5"/>
    <w:rsid w:val="002A5080"/>
    <w:rsid w:val="002B16B4"/>
    <w:rsid w:val="002C2BB4"/>
    <w:rsid w:val="002D3532"/>
    <w:rsid w:val="002E6AA5"/>
    <w:rsid w:val="002E7714"/>
    <w:rsid w:val="002F56F5"/>
    <w:rsid w:val="003009EB"/>
    <w:rsid w:val="00310FFA"/>
    <w:rsid w:val="003138D1"/>
    <w:rsid w:val="00324F7F"/>
    <w:rsid w:val="00331076"/>
    <w:rsid w:val="00346F35"/>
    <w:rsid w:val="00356276"/>
    <w:rsid w:val="003734C8"/>
    <w:rsid w:val="00396613"/>
    <w:rsid w:val="0039794D"/>
    <w:rsid w:val="003B0523"/>
    <w:rsid w:val="003B6CC3"/>
    <w:rsid w:val="003C64CF"/>
    <w:rsid w:val="003D4A34"/>
    <w:rsid w:val="003D5569"/>
    <w:rsid w:val="003F2821"/>
    <w:rsid w:val="004073A0"/>
    <w:rsid w:val="00411716"/>
    <w:rsid w:val="00416E1C"/>
    <w:rsid w:val="00436B3F"/>
    <w:rsid w:val="0044146E"/>
    <w:rsid w:val="00442CEF"/>
    <w:rsid w:val="0044780A"/>
    <w:rsid w:val="004718AD"/>
    <w:rsid w:val="00476918"/>
    <w:rsid w:val="0048399A"/>
    <w:rsid w:val="00485EF2"/>
    <w:rsid w:val="00487D4E"/>
    <w:rsid w:val="00495C82"/>
    <w:rsid w:val="004A70CF"/>
    <w:rsid w:val="004C1B0A"/>
    <w:rsid w:val="004D0690"/>
    <w:rsid w:val="004D0872"/>
    <w:rsid w:val="004D0A99"/>
    <w:rsid w:val="004D2AE2"/>
    <w:rsid w:val="004E1E0A"/>
    <w:rsid w:val="004E391B"/>
    <w:rsid w:val="004F0DE5"/>
    <w:rsid w:val="004F45C9"/>
    <w:rsid w:val="00507F1B"/>
    <w:rsid w:val="005159C2"/>
    <w:rsid w:val="00516697"/>
    <w:rsid w:val="00525F95"/>
    <w:rsid w:val="00530484"/>
    <w:rsid w:val="00537F63"/>
    <w:rsid w:val="00552DBD"/>
    <w:rsid w:val="005675E5"/>
    <w:rsid w:val="0057029A"/>
    <w:rsid w:val="00576133"/>
    <w:rsid w:val="00585E67"/>
    <w:rsid w:val="00590C84"/>
    <w:rsid w:val="005B4D15"/>
    <w:rsid w:val="005C1300"/>
    <w:rsid w:val="005C40EC"/>
    <w:rsid w:val="005D5ED8"/>
    <w:rsid w:val="005E0325"/>
    <w:rsid w:val="005F54DE"/>
    <w:rsid w:val="005F6760"/>
    <w:rsid w:val="006014A0"/>
    <w:rsid w:val="00605C47"/>
    <w:rsid w:val="00612DCE"/>
    <w:rsid w:val="00612E4F"/>
    <w:rsid w:val="006352D5"/>
    <w:rsid w:val="00644CEC"/>
    <w:rsid w:val="00647469"/>
    <w:rsid w:val="00650538"/>
    <w:rsid w:val="0065199B"/>
    <w:rsid w:val="00655919"/>
    <w:rsid w:val="006668DF"/>
    <w:rsid w:val="0066695A"/>
    <w:rsid w:val="006808FD"/>
    <w:rsid w:val="0068660A"/>
    <w:rsid w:val="00695E44"/>
    <w:rsid w:val="006A7E96"/>
    <w:rsid w:val="006B0B13"/>
    <w:rsid w:val="006B2190"/>
    <w:rsid w:val="006D39B5"/>
    <w:rsid w:val="006F1C88"/>
    <w:rsid w:val="006F651A"/>
    <w:rsid w:val="00702070"/>
    <w:rsid w:val="007039C7"/>
    <w:rsid w:val="00713F1E"/>
    <w:rsid w:val="0071755B"/>
    <w:rsid w:val="00720A4B"/>
    <w:rsid w:val="007242D5"/>
    <w:rsid w:val="007502E4"/>
    <w:rsid w:val="00757A1A"/>
    <w:rsid w:val="00762162"/>
    <w:rsid w:val="00766A56"/>
    <w:rsid w:val="0076759A"/>
    <w:rsid w:val="00767A8A"/>
    <w:rsid w:val="00770AF0"/>
    <w:rsid w:val="0077501B"/>
    <w:rsid w:val="00783D54"/>
    <w:rsid w:val="007A1311"/>
    <w:rsid w:val="007B2C91"/>
    <w:rsid w:val="007C2BEB"/>
    <w:rsid w:val="007C7274"/>
    <w:rsid w:val="007D03E7"/>
    <w:rsid w:val="007D2C8B"/>
    <w:rsid w:val="007D4856"/>
    <w:rsid w:val="007E07B7"/>
    <w:rsid w:val="007E1B07"/>
    <w:rsid w:val="007E6651"/>
    <w:rsid w:val="008248CD"/>
    <w:rsid w:val="00827868"/>
    <w:rsid w:val="00830EDC"/>
    <w:rsid w:val="0083405B"/>
    <w:rsid w:val="00882AEA"/>
    <w:rsid w:val="00885B0A"/>
    <w:rsid w:val="008977D2"/>
    <w:rsid w:val="008A468E"/>
    <w:rsid w:val="008B3402"/>
    <w:rsid w:val="008B4779"/>
    <w:rsid w:val="008C5C33"/>
    <w:rsid w:val="008D1B8C"/>
    <w:rsid w:val="008D61E0"/>
    <w:rsid w:val="008D7633"/>
    <w:rsid w:val="008E1F12"/>
    <w:rsid w:val="008E5516"/>
    <w:rsid w:val="008E5E15"/>
    <w:rsid w:val="008E6F41"/>
    <w:rsid w:val="0090061B"/>
    <w:rsid w:val="00926919"/>
    <w:rsid w:val="00926A99"/>
    <w:rsid w:val="00934A16"/>
    <w:rsid w:val="009355B6"/>
    <w:rsid w:val="00960BB2"/>
    <w:rsid w:val="00972E27"/>
    <w:rsid w:val="00980771"/>
    <w:rsid w:val="00980CAA"/>
    <w:rsid w:val="00982037"/>
    <w:rsid w:val="009945A5"/>
    <w:rsid w:val="009A5634"/>
    <w:rsid w:val="009A666C"/>
    <w:rsid w:val="009A7A78"/>
    <w:rsid w:val="009C0CC4"/>
    <w:rsid w:val="009C2FC8"/>
    <w:rsid w:val="009C353E"/>
    <w:rsid w:val="009C45B1"/>
    <w:rsid w:val="009E67D9"/>
    <w:rsid w:val="009E6C3F"/>
    <w:rsid w:val="009F38BE"/>
    <w:rsid w:val="009F44B7"/>
    <w:rsid w:val="00A032DA"/>
    <w:rsid w:val="00A06FE6"/>
    <w:rsid w:val="00A12485"/>
    <w:rsid w:val="00A14D38"/>
    <w:rsid w:val="00A24EE9"/>
    <w:rsid w:val="00A426F8"/>
    <w:rsid w:val="00A4620A"/>
    <w:rsid w:val="00A56E64"/>
    <w:rsid w:val="00A7245E"/>
    <w:rsid w:val="00A84C86"/>
    <w:rsid w:val="00A93A97"/>
    <w:rsid w:val="00AA0C2C"/>
    <w:rsid w:val="00AA19DC"/>
    <w:rsid w:val="00AA530A"/>
    <w:rsid w:val="00AA69D0"/>
    <w:rsid w:val="00AB12A1"/>
    <w:rsid w:val="00AB5806"/>
    <w:rsid w:val="00AC2E2C"/>
    <w:rsid w:val="00AC3B61"/>
    <w:rsid w:val="00AD0B24"/>
    <w:rsid w:val="00AE29D7"/>
    <w:rsid w:val="00B00369"/>
    <w:rsid w:val="00B1293C"/>
    <w:rsid w:val="00B16486"/>
    <w:rsid w:val="00B207F3"/>
    <w:rsid w:val="00B41C14"/>
    <w:rsid w:val="00B42F1B"/>
    <w:rsid w:val="00B630B6"/>
    <w:rsid w:val="00B73654"/>
    <w:rsid w:val="00B7513A"/>
    <w:rsid w:val="00B83A36"/>
    <w:rsid w:val="00B866C0"/>
    <w:rsid w:val="00BA4CCB"/>
    <w:rsid w:val="00BA673D"/>
    <w:rsid w:val="00BB1A77"/>
    <w:rsid w:val="00BB43AC"/>
    <w:rsid w:val="00BC459E"/>
    <w:rsid w:val="00BD3D06"/>
    <w:rsid w:val="00BE6FD7"/>
    <w:rsid w:val="00BF4A23"/>
    <w:rsid w:val="00BF7195"/>
    <w:rsid w:val="00BF7275"/>
    <w:rsid w:val="00C15F82"/>
    <w:rsid w:val="00C17849"/>
    <w:rsid w:val="00C20D68"/>
    <w:rsid w:val="00C321B8"/>
    <w:rsid w:val="00C328EF"/>
    <w:rsid w:val="00C37BAD"/>
    <w:rsid w:val="00C47E26"/>
    <w:rsid w:val="00C527A4"/>
    <w:rsid w:val="00C5394D"/>
    <w:rsid w:val="00C7249A"/>
    <w:rsid w:val="00C841BA"/>
    <w:rsid w:val="00CA424B"/>
    <w:rsid w:val="00CB05E3"/>
    <w:rsid w:val="00CC6441"/>
    <w:rsid w:val="00CE10A8"/>
    <w:rsid w:val="00CE6609"/>
    <w:rsid w:val="00D034A1"/>
    <w:rsid w:val="00D060D3"/>
    <w:rsid w:val="00D0743C"/>
    <w:rsid w:val="00D13497"/>
    <w:rsid w:val="00D13518"/>
    <w:rsid w:val="00D15FAA"/>
    <w:rsid w:val="00D67CA9"/>
    <w:rsid w:val="00D80880"/>
    <w:rsid w:val="00D80D2A"/>
    <w:rsid w:val="00D80D51"/>
    <w:rsid w:val="00D852A2"/>
    <w:rsid w:val="00D85BF1"/>
    <w:rsid w:val="00D92F98"/>
    <w:rsid w:val="00D93BD3"/>
    <w:rsid w:val="00D95669"/>
    <w:rsid w:val="00DC1908"/>
    <w:rsid w:val="00DD3098"/>
    <w:rsid w:val="00DD45B0"/>
    <w:rsid w:val="00DE3DE8"/>
    <w:rsid w:val="00DE6C9A"/>
    <w:rsid w:val="00DF1C74"/>
    <w:rsid w:val="00E3221C"/>
    <w:rsid w:val="00E615E1"/>
    <w:rsid w:val="00E617C4"/>
    <w:rsid w:val="00E67DF8"/>
    <w:rsid w:val="00E80A78"/>
    <w:rsid w:val="00E83CD1"/>
    <w:rsid w:val="00EA72FA"/>
    <w:rsid w:val="00EB26B1"/>
    <w:rsid w:val="00EB397C"/>
    <w:rsid w:val="00EB5539"/>
    <w:rsid w:val="00EC04E6"/>
    <w:rsid w:val="00EC1D69"/>
    <w:rsid w:val="00ED258D"/>
    <w:rsid w:val="00ED5B5A"/>
    <w:rsid w:val="00EE0FE8"/>
    <w:rsid w:val="00EE1FE9"/>
    <w:rsid w:val="00EF3B43"/>
    <w:rsid w:val="00EF5270"/>
    <w:rsid w:val="00F07314"/>
    <w:rsid w:val="00F07A3F"/>
    <w:rsid w:val="00F131BF"/>
    <w:rsid w:val="00F3568E"/>
    <w:rsid w:val="00F41544"/>
    <w:rsid w:val="00F43C18"/>
    <w:rsid w:val="00F928CC"/>
    <w:rsid w:val="00F932BB"/>
    <w:rsid w:val="00FA1DFF"/>
    <w:rsid w:val="00FA4090"/>
    <w:rsid w:val="00FA704A"/>
    <w:rsid w:val="00FA7BE3"/>
    <w:rsid w:val="00FD3AE1"/>
    <w:rsid w:val="00FD6D79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B3820"/>
  <w15:docId w15:val="{F8BA8D3F-F5D2-4D37-8F25-F33F2EBB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y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6FD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2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F6A6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D5E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5669"/>
    <w:pPr>
      <w:tabs>
        <w:tab w:val="center" w:pos="4536"/>
        <w:tab w:val="right" w:pos="9072"/>
      </w:tabs>
      <w:spacing w:after="0" w:line="240" w:lineRule="auto"/>
    </w:pPr>
    <w:rPr>
      <w:rFonts w:ascii="Frutiger 55 Roman" w:hAnsi="Frutiger 55 Roman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rsid w:val="00D95669"/>
    <w:pPr>
      <w:tabs>
        <w:tab w:val="center" w:pos="4536"/>
        <w:tab w:val="right" w:pos="9072"/>
      </w:tabs>
      <w:spacing w:after="0" w:line="240" w:lineRule="auto"/>
    </w:pPr>
    <w:rPr>
      <w:rFonts w:ascii="Frutiger 55 Roman" w:hAnsi="Frutiger 55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D95669"/>
    <w:rPr>
      <w:color w:val="0000FF"/>
      <w:u w:val="single"/>
    </w:rPr>
  </w:style>
  <w:style w:type="paragraph" w:styleId="NormalWeb">
    <w:name w:val="Normal (Web)"/>
    <w:basedOn w:val="Normal"/>
    <w:uiPriority w:val="99"/>
    <w:rsid w:val="00AA0C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rsid w:val="007242D5"/>
    <w:pPr>
      <w:spacing w:after="0" w:line="240" w:lineRule="auto"/>
    </w:pPr>
    <w:rPr>
      <w:rFonts w:ascii="Tahoma" w:hAnsi="Tahoma" w:cs="Tahoma"/>
      <w:sz w:val="16"/>
      <w:szCs w:val="16"/>
      <w:lang w:eastAsia="de-DE"/>
    </w:rPr>
  </w:style>
  <w:style w:type="character" w:customStyle="1" w:styleId="BalloonTextChar">
    <w:name w:val="Balloon Text Char"/>
    <w:link w:val="BalloonText"/>
    <w:rsid w:val="007242D5"/>
    <w:rPr>
      <w:rFonts w:ascii="Tahoma" w:hAnsi="Tahoma" w:cs="Tahoma"/>
      <w:sz w:val="16"/>
      <w:szCs w:val="16"/>
      <w:lang w:val="hy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1F6A61"/>
    <w:rPr>
      <w:b/>
      <w:bCs/>
      <w:sz w:val="36"/>
      <w:szCs w:val="36"/>
      <w:lang w:val="hy" w:eastAsia="zh-CN"/>
    </w:rPr>
  </w:style>
  <w:style w:type="paragraph" w:styleId="ListParagraph">
    <w:name w:val="List Paragraph"/>
    <w:basedOn w:val="Normal"/>
    <w:uiPriority w:val="34"/>
    <w:qFormat/>
    <w:rsid w:val="001F6A61"/>
    <w:pPr>
      <w:ind w:left="720"/>
      <w:contextualSpacing/>
    </w:pPr>
  </w:style>
  <w:style w:type="character" w:customStyle="1" w:styleId="profile-value">
    <w:name w:val="profile-value"/>
    <w:rsid w:val="001F6A61"/>
  </w:style>
  <w:style w:type="character" w:customStyle="1" w:styleId="Heading1Char">
    <w:name w:val="Heading 1 Char"/>
    <w:basedOn w:val="DefaultParagraphFont"/>
    <w:link w:val="Heading1"/>
    <w:rsid w:val="00882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y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3532"/>
    <w:rPr>
      <w:rFonts w:ascii="Frutiger 55 Roman" w:hAnsi="Frutiger 55 Roman"/>
      <w:sz w:val="24"/>
      <w:szCs w:val="24"/>
      <w:lang w:val="hy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612E4F"/>
    <w:p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rsid w:val="00612E4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12E4F"/>
    <w:pPr>
      <w:spacing w:after="100"/>
      <w:ind w:left="220"/>
    </w:pPr>
  </w:style>
  <w:style w:type="paragraph" w:customStyle="1" w:styleId="BankNormal">
    <w:name w:val="BankNormal"/>
    <w:basedOn w:val="Normal"/>
    <w:rsid w:val="00FA704A"/>
    <w:pPr>
      <w:spacing w:after="24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Randtexte">
    <w:name w:val="Randtexte"/>
    <w:basedOn w:val="Normal"/>
    <w:uiPriority w:val="99"/>
    <w:rsid w:val="00C15F82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Arial" w:hAnsi="Arial" w:cs="Times New Roman"/>
      <w:sz w:val="20"/>
      <w:szCs w:val="20"/>
      <w:lang w:eastAsia="de-DE"/>
    </w:rPr>
  </w:style>
  <w:style w:type="paragraph" w:customStyle="1" w:styleId="Default">
    <w:name w:val="Default"/>
    <w:rsid w:val="00C15F82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F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42C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42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2CEF"/>
    <w:rPr>
      <w:rFonts w:ascii="Calibri" w:hAnsi="Calibri" w:cs="Arial"/>
      <w:lang w:val="hy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2CEF"/>
    <w:rPr>
      <w:rFonts w:ascii="Calibri" w:hAnsi="Calibri" w:cs="Arial"/>
      <w:b/>
      <w:bCs/>
      <w:lang w:val="hy" w:eastAsia="en-US"/>
    </w:rPr>
  </w:style>
  <w:style w:type="paragraph" w:styleId="BodyText">
    <w:name w:val="Body Text"/>
    <w:basedOn w:val="Normal"/>
    <w:link w:val="BodyTextChar"/>
    <w:unhideWhenUsed/>
    <w:rsid w:val="00476918"/>
    <w:pPr>
      <w:spacing w:before="240" w:after="0" w:line="360" w:lineRule="auto"/>
      <w:jc w:val="both"/>
    </w:pPr>
    <w:rPr>
      <w:rFonts w:ascii="Times LatArm" w:hAnsi="Times LatArm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76918"/>
    <w:rPr>
      <w:rFonts w:ascii="Times LatArm" w:hAnsi="Times LatArm"/>
      <w:sz w:val="24"/>
      <w:lang w:val="hy" w:eastAsia="en-US"/>
    </w:rPr>
  </w:style>
  <w:style w:type="table" w:styleId="TableGrid">
    <w:name w:val="Table Grid"/>
    <w:basedOn w:val="TableNormal"/>
    <w:uiPriority w:val="39"/>
    <w:rsid w:val="004769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A424B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DE3DE8"/>
    <w:rPr>
      <w:rFonts w:ascii="Frutiger 55 Roman" w:hAnsi="Frutiger 55 Roman"/>
      <w:sz w:val="24"/>
      <w:szCs w:val="24"/>
      <w:lang w:val="hy" w:eastAsia="de-DE"/>
    </w:rPr>
  </w:style>
  <w:style w:type="character" w:customStyle="1" w:styleId="html-span">
    <w:name w:val="html-span"/>
    <w:basedOn w:val="DefaultParagraphFont"/>
    <w:rsid w:val="002925F7"/>
  </w:style>
  <w:style w:type="character" w:customStyle="1" w:styleId="x1lliihq">
    <w:name w:val="x1lliihq"/>
    <w:basedOn w:val="DefaultParagraphFont"/>
    <w:rsid w:val="002925F7"/>
  </w:style>
  <w:style w:type="paragraph" w:customStyle="1" w:styleId="xat24cr">
    <w:name w:val="xat24cr"/>
    <w:basedOn w:val="Normal"/>
    <w:rsid w:val="002925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6AA5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5D5E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2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3654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1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7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36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28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2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60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0" w:color="auto"/>
                                                                <w:bottom w:val="none" w:sz="0" w:space="0" w:color="auto"/>
                                                                <w:right w:val="single" w:sz="12" w:space="0" w:color="auto"/>
                                                              </w:divBdr>
                                                              <w:divsChild>
                                                                <w:div w:id="2785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600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4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5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691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252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857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073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007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2129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6397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7468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1614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599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19868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00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54484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6440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3319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1810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819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725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9" w:color="auto"/>
                                                                                                            <w:left w:val="single" w:sz="2" w:space="9" w:color="auto"/>
                                                                                                            <w:bottom w:val="single" w:sz="2" w:space="9" w:color="auto"/>
                                                                                                            <w:right w:val="single" w:sz="2" w:space="9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676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2193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90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3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65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50776">
                                                      <w:marLeft w:val="9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2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965186">
                                                              <w:marLeft w:val="90"/>
                                                              <w:marRight w:val="9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89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662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1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2AA0-38D1-42B6-98F9-E27BE6C7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708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dana 11pkt</vt:lpstr>
      <vt:lpstr>Verdana 11pkt</vt:lpstr>
    </vt:vector>
  </TitlesOfParts>
  <Company>Caritas Vorarlberg</Company>
  <LinksUpToDate>false</LinksUpToDate>
  <CharactersWithSpaces>4735</CharactersWithSpaces>
  <SharedDoc>false</SharedDoc>
  <HLinks>
    <vt:vector size="12" baseType="variant">
      <vt:variant>
        <vt:i4>65557</vt:i4>
      </vt:variant>
      <vt:variant>
        <vt:i4>3</vt:i4>
      </vt:variant>
      <vt:variant>
        <vt:i4>0</vt:i4>
      </vt:variant>
      <vt:variant>
        <vt:i4>5</vt:i4>
      </vt:variant>
      <vt:variant>
        <vt:lpwstr>http://www.caritas-vorarlberg.at/</vt:lpwstr>
      </vt:variant>
      <vt:variant>
        <vt:lpwstr/>
      </vt:variant>
      <vt:variant>
        <vt:i4>327741</vt:i4>
      </vt:variant>
      <vt:variant>
        <vt:i4>0</vt:i4>
      </vt:variant>
      <vt:variant>
        <vt:i4>0</vt:i4>
      </vt:variant>
      <vt:variant>
        <vt:i4>5</vt:i4>
      </vt:variant>
      <vt:variant>
        <vt:lpwstr>mailto:kontakt@caritas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na 11pkt</dc:title>
  <dc:creator>Moosbrugger, Robert Maria</dc:creator>
  <cp:lastModifiedBy>Lusine Stepanyan</cp:lastModifiedBy>
  <cp:revision>20</cp:revision>
  <cp:lastPrinted>2022-01-17T08:01:00Z</cp:lastPrinted>
  <dcterms:created xsi:type="dcterms:W3CDTF">2025-03-17T13:28:00Z</dcterms:created>
  <dcterms:modified xsi:type="dcterms:W3CDTF">2025-07-04T12:09:00Z</dcterms:modified>
</cp:coreProperties>
</file>